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605729" w:rsidRPr="00BA4052" w14:paraId="427A9CA8" w14:textId="77777777" w:rsidTr="009D1C95">
        <w:tc>
          <w:tcPr>
            <w:tcW w:w="2836" w:type="dxa"/>
            <w:shd w:val="clear" w:color="auto" w:fill="DEEAF6" w:themeFill="accent1" w:themeFillTint="33"/>
          </w:tcPr>
          <w:p w14:paraId="1ABDC2CD" w14:textId="01C6A16D" w:rsidR="00605729" w:rsidRPr="0012690F" w:rsidRDefault="00605729" w:rsidP="0091765C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BA4052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Operador</w:t>
            </w:r>
          </w:p>
        </w:tc>
        <w:tc>
          <w:tcPr>
            <w:tcW w:w="6945" w:type="dxa"/>
          </w:tcPr>
          <w:p w14:paraId="7CE6EF63" w14:textId="77777777" w:rsidR="00605729" w:rsidRPr="00BA4052" w:rsidRDefault="00605729" w:rsidP="006057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</w:p>
        </w:tc>
      </w:tr>
      <w:tr w:rsidR="00605729" w:rsidRPr="00BA4052" w14:paraId="3081F8EC" w14:textId="77777777" w:rsidTr="009D1C95">
        <w:tc>
          <w:tcPr>
            <w:tcW w:w="283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2E0AE5" w14:textId="3C2B7B82" w:rsidR="0091765C" w:rsidRPr="0012690F" w:rsidRDefault="00A75F15" w:rsidP="006057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BA4052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Producto</w:t>
            </w:r>
            <w:r w:rsidR="00B86643" w:rsidRPr="00BA4052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 Etiquetado</w:t>
            </w:r>
          </w:p>
        </w:tc>
        <w:tc>
          <w:tcPr>
            <w:tcW w:w="6945" w:type="dxa"/>
          </w:tcPr>
          <w:p w14:paraId="4264CFBA" w14:textId="77777777" w:rsidR="00605729" w:rsidRPr="00BA4052" w:rsidRDefault="00605729" w:rsidP="006057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F3A43A9" w14:textId="77777777" w:rsidR="00204191" w:rsidRDefault="00204191" w:rsidP="0013219C">
      <w:pPr>
        <w:spacing w:after="0"/>
      </w:pPr>
    </w:p>
    <w:p w14:paraId="49F45536" w14:textId="120A6A02" w:rsidR="00204191" w:rsidRDefault="00204191" w:rsidP="00142782">
      <w:pPr>
        <w:spacing w:after="0"/>
        <w:ind w:left="-709"/>
        <w:jc w:val="both"/>
        <w:rPr>
          <w:lang w:val="es-NI"/>
        </w:rPr>
      </w:pPr>
      <w:r w:rsidRPr="009D262D">
        <w:t xml:space="preserve">La composición </w:t>
      </w:r>
      <w:r w:rsidR="00572CFE" w:rsidRPr="009D262D">
        <w:t xml:space="preserve">final </w:t>
      </w:r>
      <w:r w:rsidRPr="009D262D">
        <w:t xml:space="preserve">de un producto orgánico </w:t>
      </w:r>
      <w:r w:rsidR="00090947" w:rsidRPr="009D262D">
        <w:t>determina que</w:t>
      </w:r>
      <w:r w:rsidR="00022E0F" w:rsidRPr="009D262D">
        <w:t xml:space="preserve"> </w:t>
      </w:r>
      <w:r w:rsidR="00090947" w:rsidRPr="009D262D">
        <w:t>detalle</w:t>
      </w:r>
      <w:r w:rsidR="00B9272E" w:rsidRPr="009D262D">
        <w:t>s debe</w:t>
      </w:r>
      <w:r w:rsidR="00C2752E" w:rsidRPr="009D262D">
        <w:t xml:space="preserve"> y</w:t>
      </w:r>
      <w:r w:rsidR="00B9272E" w:rsidRPr="009D262D">
        <w:t xml:space="preserve"> puede contener el </w:t>
      </w:r>
      <w:r w:rsidR="00C2752E" w:rsidRPr="009D262D">
        <w:t xml:space="preserve">etiquetado </w:t>
      </w:r>
      <w:r w:rsidR="00D44172" w:rsidRPr="009D262D">
        <w:t xml:space="preserve">del producto. </w:t>
      </w:r>
      <w:r w:rsidR="00716D2F" w:rsidRPr="009D262D">
        <w:t>Evalúe el</w:t>
      </w:r>
      <w:r w:rsidR="003C3E3A" w:rsidRPr="009D262D">
        <w:t xml:space="preserve"> etiquet</w:t>
      </w:r>
      <w:bookmarkStart w:id="0" w:name="_GoBack"/>
      <w:bookmarkEnd w:id="0"/>
      <w:r w:rsidR="003C3E3A" w:rsidRPr="009D262D">
        <w:t>ado según su composición (a) y según el tipo de envasado (b</w:t>
      </w:r>
      <w:r w:rsidR="000D4A85" w:rsidRPr="009D262D">
        <w:t>), de</w:t>
      </w:r>
      <w:r w:rsidR="0013219C" w:rsidRPr="009D262D">
        <w:rPr>
          <w:lang w:val="es-NI"/>
        </w:rPr>
        <w:t xml:space="preserve"> </w:t>
      </w:r>
      <w:r w:rsidR="00491E48" w:rsidRPr="009D262D">
        <w:rPr>
          <w:lang w:val="es-NI"/>
        </w:rPr>
        <w:t>incluir el</w:t>
      </w:r>
      <w:r w:rsidR="0013219C" w:rsidRPr="009D262D">
        <w:rPr>
          <w:lang w:val="es-NI"/>
        </w:rPr>
        <w:t xml:space="preserve"> sello del USDA en el etiquetado por favor evalúe las condiciones obligatorias de uso.</w:t>
      </w:r>
      <w:r w:rsidR="0013219C">
        <w:rPr>
          <w:lang w:val="es-NI"/>
        </w:rPr>
        <w:t xml:space="preserve">  </w:t>
      </w:r>
    </w:p>
    <w:p w14:paraId="1270E3E7" w14:textId="77777777" w:rsidR="0013219C" w:rsidRDefault="0013219C" w:rsidP="0013219C">
      <w:pPr>
        <w:spacing w:after="0"/>
        <w:ind w:left="-709"/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5"/>
      </w:tblGrid>
      <w:tr w:rsidR="00790968" w:rsidRPr="00BA4052" w14:paraId="499A5C96" w14:textId="77777777" w:rsidTr="00825B57">
        <w:tc>
          <w:tcPr>
            <w:tcW w:w="2836" w:type="dxa"/>
            <w:vMerge w:val="restart"/>
            <w:shd w:val="clear" w:color="auto" w:fill="DEEAF6" w:themeFill="accent1" w:themeFillTint="33"/>
            <w:vAlign w:val="center"/>
          </w:tcPr>
          <w:p w14:paraId="36BC3384" w14:textId="6E8BA67C" w:rsidR="009A4049" w:rsidRPr="009D262D" w:rsidRDefault="00825B57" w:rsidP="00825B5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</w:pPr>
            <w:r w:rsidRPr="009D262D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a) </w:t>
            </w:r>
            <w:r w:rsidR="001E492A" w:rsidRPr="009D262D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Composición del</w:t>
            </w:r>
            <w:r w:rsidR="0012690F" w:rsidRPr="009D262D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 </w:t>
            </w:r>
            <w:r w:rsidR="00790968" w:rsidRPr="009D262D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Producto </w:t>
            </w:r>
          </w:p>
          <w:p w14:paraId="42549396" w14:textId="5BA7F3D4" w:rsidR="00C276DB" w:rsidRPr="009D262D" w:rsidRDefault="00C276DB" w:rsidP="00825B5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6945" w:type="dxa"/>
          </w:tcPr>
          <w:p w14:paraId="41AEC85E" w14:textId="474E0611" w:rsidR="00790968" w:rsidRPr="009D262D" w:rsidRDefault="00F04BEC" w:rsidP="0034602F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61452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5F1" w:rsidRPr="009D262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90968" w:rsidRPr="009D262D">
              <w:rPr>
                <w:rFonts w:ascii="Calibri" w:hAnsi="Calibri" w:cs="Calibri"/>
                <w:sz w:val="20"/>
                <w:szCs w:val="20"/>
              </w:rPr>
              <w:t xml:space="preserve"> 100% </w:t>
            </w:r>
            <w:r w:rsidR="001E1EA4" w:rsidRPr="009D262D">
              <w:rPr>
                <w:rFonts w:ascii="Calibri" w:hAnsi="Calibri" w:cs="Calibri"/>
                <w:sz w:val="20"/>
                <w:szCs w:val="20"/>
              </w:rPr>
              <w:t>orgánico</w:t>
            </w:r>
            <w:r w:rsidR="00790968" w:rsidRPr="009D262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4602F" w:rsidRPr="009D262D">
              <w:rPr>
                <w:rFonts w:ascii="Calibri" w:hAnsi="Calibri" w:cs="Calibri"/>
                <w:sz w:val="20"/>
                <w:szCs w:val="20"/>
              </w:rPr>
              <w:t xml:space="preserve">§205.303 </w:t>
            </w:r>
          </w:p>
          <w:p w14:paraId="6949A70C" w14:textId="7437CE71" w:rsidR="0034602F" w:rsidRPr="004B4726" w:rsidRDefault="0034602F" w:rsidP="0034602F">
            <w:pPr>
              <w:autoSpaceDE w:val="0"/>
              <w:autoSpaceDN w:val="0"/>
              <w:spacing w:after="0" w:line="240" w:lineRule="auto"/>
              <w:ind w:left="885" w:firstLine="142"/>
              <w:jc w:val="both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790968" w:rsidRPr="00BA4052" w14:paraId="455BFE6C" w14:textId="77777777" w:rsidTr="009D1C95">
        <w:tc>
          <w:tcPr>
            <w:tcW w:w="2836" w:type="dxa"/>
            <w:vMerge/>
            <w:shd w:val="clear" w:color="auto" w:fill="DEEAF6" w:themeFill="accent1" w:themeFillTint="33"/>
          </w:tcPr>
          <w:p w14:paraId="41DECF8B" w14:textId="77777777" w:rsidR="00790968" w:rsidRPr="00BA4052" w:rsidRDefault="00790968" w:rsidP="006057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6945" w:type="dxa"/>
          </w:tcPr>
          <w:p w14:paraId="0CA8E272" w14:textId="149C5D01" w:rsidR="0034602F" w:rsidRPr="004B4726" w:rsidRDefault="00F04BEC" w:rsidP="00B16C36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6208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968" w:rsidRPr="004B47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0968" w:rsidRPr="004B472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E1EA4" w:rsidRPr="004B4726">
              <w:rPr>
                <w:rFonts w:ascii="Calibri" w:hAnsi="Calibri" w:cs="Calibri"/>
                <w:sz w:val="20"/>
                <w:szCs w:val="20"/>
              </w:rPr>
              <w:t>orgánico</w:t>
            </w:r>
            <w:r w:rsidR="00790968" w:rsidRPr="004B472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4602F" w:rsidRPr="004B4726">
              <w:rPr>
                <w:rFonts w:ascii="Calibri" w:hAnsi="Calibri" w:cs="Calibri"/>
                <w:sz w:val="20"/>
                <w:szCs w:val="20"/>
              </w:rPr>
              <w:t>§205.303</w:t>
            </w:r>
          </w:p>
          <w:p w14:paraId="1BF9486B" w14:textId="2A4AA501" w:rsidR="00B16C36" w:rsidRPr="004B4726" w:rsidRDefault="00B16C36" w:rsidP="00B16C36">
            <w:pPr>
              <w:pStyle w:val="Prrafodelista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790968" w:rsidRPr="001103B9" w14:paraId="4B812EA4" w14:textId="77777777" w:rsidTr="009D1C95">
        <w:tc>
          <w:tcPr>
            <w:tcW w:w="2836" w:type="dxa"/>
            <w:vMerge/>
            <w:shd w:val="clear" w:color="auto" w:fill="DEEAF6" w:themeFill="accent1" w:themeFillTint="33"/>
          </w:tcPr>
          <w:p w14:paraId="753C4EFF" w14:textId="77777777" w:rsidR="00790968" w:rsidRPr="00BA4052" w:rsidRDefault="00790968" w:rsidP="006057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6945" w:type="dxa"/>
          </w:tcPr>
          <w:p w14:paraId="58763FFA" w14:textId="04E9DA99" w:rsidR="00914DD3" w:rsidRPr="004B4726" w:rsidRDefault="00F04BEC" w:rsidP="00F6724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63552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968" w:rsidRPr="004B47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0968" w:rsidRPr="004B472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E1EA4" w:rsidRPr="004B4726">
              <w:rPr>
                <w:rFonts w:ascii="Calibri" w:hAnsi="Calibri" w:cs="Calibri"/>
                <w:sz w:val="20"/>
                <w:szCs w:val="20"/>
              </w:rPr>
              <w:t>elaborado con (</w:t>
            </w:r>
            <w:r w:rsidR="00223AE4" w:rsidRPr="004B4726">
              <w:rPr>
                <w:rFonts w:ascii="Calibri" w:hAnsi="Calibri" w:cs="Calibri"/>
                <w:sz w:val="20"/>
                <w:szCs w:val="20"/>
              </w:rPr>
              <w:t xml:space="preserve">determinados </w:t>
            </w:r>
            <w:r w:rsidR="001E1EA4" w:rsidRPr="004B4726">
              <w:rPr>
                <w:rFonts w:ascii="Calibri" w:hAnsi="Calibri" w:cs="Calibri"/>
                <w:sz w:val="20"/>
                <w:szCs w:val="20"/>
              </w:rPr>
              <w:t>ingredientes o grupo</w:t>
            </w:r>
            <w:r w:rsidR="00F67240" w:rsidRPr="004B4726">
              <w:rPr>
                <w:rFonts w:ascii="Calibri" w:hAnsi="Calibri" w:cs="Calibri"/>
                <w:sz w:val="20"/>
                <w:szCs w:val="20"/>
              </w:rPr>
              <w:t xml:space="preserve">s </w:t>
            </w:r>
            <w:r w:rsidR="001E1EA4" w:rsidRPr="004B4726">
              <w:rPr>
                <w:rFonts w:ascii="Calibri" w:hAnsi="Calibri" w:cs="Calibri"/>
                <w:sz w:val="20"/>
                <w:szCs w:val="20"/>
              </w:rPr>
              <w:t>alimenticio</w:t>
            </w:r>
            <w:r w:rsidR="00F67240" w:rsidRPr="004B4726">
              <w:rPr>
                <w:rFonts w:ascii="Calibri" w:hAnsi="Calibri" w:cs="Calibri"/>
                <w:sz w:val="20"/>
                <w:szCs w:val="20"/>
              </w:rPr>
              <w:t>s</w:t>
            </w:r>
            <w:r w:rsidR="001E1EA4" w:rsidRPr="004B4726">
              <w:rPr>
                <w:rFonts w:ascii="Calibri" w:hAnsi="Calibri" w:cs="Calibri"/>
                <w:sz w:val="20"/>
                <w:szCs w:val="20"/>
              </w:rPr>
              <w:t>) orgánicos</w:t>
            </w:r>
            <w:r w:rsidR="00790968" w:rsidRPr="004B4726">
              <w:rPr>
                <w:rFonts w:ascii="Calibri" w:hAnsi="Calibri" w:cs="Calibri"/>
                <w:sz w:val="20"/>
                <w:szCs w:val="20"/>
              </w:rPr>
              <w:t xml:space="preserve">” </w:t>
            </w:r>
            <w:r w:rsidR="00914DD3" w:rsidRPr="004B4726">
              <w:rPr>
                <w:rFonts w:ascii="Calibri" w:hAnsi="Calibri" w:cs="Calibri"/>
                <w:sz w:val="20"/>
                <w:szCs w:val="20"/>
              </w:rPr>
              <w:t>§205.304</w:t>
            </w:r>
          </w:p>
        </w:tc>
      </w:tr>
      <w:tr w:rsidR="00790968" w:rsidRPr="001103B9" w14:paraId="26201D06" w14:textId="77777777" w:rsidTr="009D1C95">
        <w:tc>
          <w:tcPr>
            <w:tcW w:w="2836" w:type="dxa"/>
            <w:vMerge/>
            <w:shd w:val="clear" w:color="auto" w:fill="DEEAF6" w:themeFill="accent1" w:themeFillTint="33"/>
          </w:tcPr>
          <w:p w14:paraId="35E714BB" w14:textId="77777777" w:rsidR="00790968" w:rsidRPr="00142782" w:rsidRDefault="00790968" w:rsidP="006057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NI" w:eastAsia="es-ES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63614850" w14:textId="6081616F" w:rsidR="00914DD3" w:rsidRPr="004B4726" w:rsidRDefault="00F04BEC" w:rsidP="00F6724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5038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968" w:rsidRPr="004B47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0968" w:rsidRPr="004B472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7240" w:rsidRPr="004B4726">
              <w:rPr>
                <w:rFonts w:ascii="Calibri" w:hAnsi="Calibri" w:cs="Calibri"/>
                <w:sz w:val="20"/>
                <w:szCs w:val="20"/>
              </w:rPr>
              <w:t>Productos envasados con varios ingredientes y menos de un 70% de ingredientes de producción orgánica.</w:t>
            </w:r>
            <w:r w:rsidR="001E1EA4" w:rsidRPr="004B4726">
              <w:rPr>
                <w:rFonts w:ascii="Calibri" w:hAnsi="Calibri" w:cs="Calibri"/>
                <w:sz w:val="20"/>
                <w:szCs w:val="20"/>
              </w:rPr>
              <w:t>205.305</w:t>
            </w:r>
          </w:p>
        </w:tc>
      </w:tr>
      <w:tr w:rsidR="001E492A" w:rsidRPr="001103B9" w14:paraId="43DE6F82" w14:textId="77777777" w:rsidTr="001E492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B27FD1" w14:textId="77777777" w:rsidR="001E492A" w:rsidRPr="004B4726" w:rsidRDefault="001E492A" w:rsidP="001E492A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</w:tr>
      <w:tr w:rsidR="00825B57" w:rsidRPr="009D262D" w14:paraId="7902B0E8" w14:textId="77777777" w:rsidTr="00825B57">
        <w:tc>
          <w:tcPr>
            <w:tcW w:w="2836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A8D66FC" w14:textId="3987AB38" w:rsidR="00825B57" w:rsidRPr="00BA4052" w:rsidRDefault="00825B57" w:rsidP="00825B5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 w:eastAsia="es-ES"/>
              </w:rPr>
            </w:pPr>
            <w:r w:rsidRPr="00462DB3">
              <w:rPr>
                <w:rFonts w:ascii="Calibri" w:eastAsia="Times New Roman" w:hAnsi="Calibri" w:cs="Calibri"/>
                <w:b/>
                <w:sz w:val="20"/>
                <w:szCs w:val="20"/>
                <w:lang w:val="en-US" w:eastAsia="es-ES"/>
              </w:rPr>
              <w:t xml:space="preserve">b) </w:t>
            </w:r>
            <w:proofErr w:type="spellStart"/>
            <w:r w:rsidRPr="00462DB3">
              <w:rPr>
                <w:rFonts w:ascii="Calibri" w:eastAsia="Times New Roman" w:hAnsi="Calibri" w:cs="Calibri"/>
                <w:b/>
                <w:sz w:val="20"/>
                <w:szCs w:val="20"/>
                <w:lang w:val="en-US" w:eastAsia="es-ES"/>
              </w:rPr>
              <w:t>Tipo</w:t>
            </w:r>
            <w:proofErr w:type="spellEnd"/>
            <w:r w:rsidRPr="00462DB3">
              <w:rPr>
                <w:rFonts w:ascii="Calibri" w:eastAsia="Times New Roman" w:hAnsi="Calibri" w:cs="Calibri"/>
                <w:b/>
                <w:sz w:val="20"/>
                <w:szCs w:val="20"/>
                <w:lang w:val="en-US" w:eastAsia="es-ES"/>
              </w:rPr>
              <w:t xml:space="preserve"> de </w:t>
            </w:r>
            <w:proofErr w:type="spellStart"/>
            <w:r w:rsidRPr="00462DB3">
              <w:rPr>
                <w:rFonts w:ascii="Calibri" w:eastAsia="Times New Roman" w:hAnsi="Calibri" w:cs="Calibri"/>
                <w:b/>
                <w:sz w:val="20"/>
                <w:szCs w:val="20"/>
                <w:lang w:val="en-US" w:eastAsia="es-ES"/>
              </w:rPr>
              <w:t>envasado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14:paraId="5DB4B7F9" w14:textId="50F7AA53" w:rsidR="00825B57" w:rsidRPr="000D4A85" w:rsidRDefault="00F04BEC" w:rsidP="00825B5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Calibri" w:eastAsia="MS Gothic" w:hAnsi="Calibri" w:cs="Calibri"/>
                <w:sz w:val="20"/>
                <w:szCs w:val="20"/>
                <w:lang w:val="es-BO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  <w:lang w:val="es-BO"/>
                </w:rPr>
                <w:id w:val="15007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B57" w:rsidRPr="000D4A85">
                  <w:rPr>
                    <w:rFonts w:ascii="MS Gothic" w:eastAsia="MS Gothic" w:hAnsi="MS Gothic" w:cs="Calibri" w:hint="eastAsia"/>
                    <w:sz w:val="20"/>
                    <w:szCs w:val="20"/>
                    <w:lang w:val="es-BO"/>
                  </w:rPr>
                  <w:t>☐</w:t>
                </w:r>
              </w:sdtContent>
            </w:sdt>
            <w:r w:rsidR="00825B57" w:rsidRPr="000D4A85">
              <w:rPr>
                <w:rFonts w:ascii="Calibri" w:hAnsi="Calibri" w:cs="Calibri"/>
                <w:sz w:val="20"/>
                <w:szCs w:val="20"/>
                <w:lang w:val="es-BO"/>
              </w:rPr>
              <w:t xml:space="preserve"> recipientes no para venta minoristas utilizados solo para transporte o almacenaje de productos agrícolas crudos o procesados etiquetados como “100% orgánico”, “orgánico” o “elaborados con (ingredientes o grupos alimenticios) orgánico” 205.307 </w:t>
            </w:r>
          </w:p>
        </w:tc>
      </w:tr>
      <w:tr w:rsidR="00825B57" w:rsidRPr="001103B9" w14:paraId="206DAFA7" w14:textId="77777777" w:rsidTr="009D1C95">
        <w:tc>
          <w:tcPr>
            <w:tcW w:w="2836" w:type="dxa"/>
            <w:vMerge/>
            <w:shd w:val="clear" w:color="auto" w:fill="DEEAF6" w:themeFill="accent1" w:themeFillTint="33"/>
          </w:tcPr>
          <w:p w14:paraId="2198A75F" w14:textId="77777777" w:rsidR="00825B57" w:rsidRPr="000D4A85" w:rsidRDefault="00825B57" w:rsidP="006057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BO" w:eastAsia="es-ES"/>
              </w:rPr>
            </w:pPr>
          </w:p>
        </w:tc>
        <w:tc>
          <w:tcPr>
            <w:tcW w:w="6945" w:type="dxa"/>
          </w:tcPr>
          <w:p w14:paraId="785999C9" w14:textId="49112C0A" w:rsidR="00825B57" w:rsidRPr="004B4726" w:rsidRDefault="00F04BEC" w:rsidP="00716D2F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  <w:lang w:val="es-ES"/>
                </w:rPr>
                <w:id w:val="25626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B57" w:rsidRPr="004B4726">
                  <w:rPr>
                    <w:rFonts w:ascii="MS Gothic" w:eastAsia="MS Gothic" w:hAnsi="MS Gothic" w:cs="Calibri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825B57" w:rsidRPr="004B4726">
              <w:rPr>
                <w:rFonts w:ascii="Calibri" w:hAnsi="Calibri" w:cs="Calibri"/>
                <w:sz w:val="20"/>
                <w:szCs w:val="20"/>
              </w:rPr>
              <w:t xml:space="preserve"> Productos agrícolas no envasados exhibidos en el punto de venta minorista que se venden, etiquetan o presentan como </w:t>
            </w:r>
            <w:r w:rsidR="00825B57">
              <w:rPr>
                <w:rFonts w:ascii="Calibri" w:hAnsi="Calibri" w:cs="Calibri"/>
                <w:sz w:val="20"/>
                <w:szCs w:val="20"/>
              </w:rPr>
              <w:t>“</w:t>
            </w:r>
            <w:r w:rsidR="00825B57" w:rsidRPr="004B4726">
              <w:rPr>
                <w:rFonts w:ascii="Calibri" w:hAnsi="Calibri" w:cs="Calibri"/>
                <w:sz w:val="20"/>
                <w:szCs w:val="20"/>
              </w:rPr>
              <w:t>100% orgánicos</w:t>
            </w:r>
            <w:r w:rsidR="00825B57">
              <w:rPr>
                <w:rFonts w:ascii="Calibri" w:hAnsi="Calibri" w:cs="Calibri"/>
                <w:sz w:val="20"/>
                <w:szCs w:val="20"/>
              </w:rPr>
              <w:t>”</w:t>
            </w:r>
            <w:r w:rsidR="00825B57" w:rsidRPr="004B4726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r w:rsidR="00825B57">
              <w:rPr>
                <w:rFonts w:ascii="Calibri" w:hAnsi="Calibri" w:cs="Calibri"/>
                <w:sz w:val="20"/>
                <w:szCs w:val="20"/>
              </w:rPr>
              <w:t>“</w:t>
            </w:r>
            <w:r w:rsidR="00825B57" w:rsidRPr="004B4726">
              <w:rPr>
                <w:rFonts w:ascii="Calibri" w:hAnsi="Calibri" w:cs="Calibri"/>
                <w:sz w:val="20"/>
                <w:szCs w:val="20"/>
              </w:rPr>
              <w:t>orgánicos</w:t>
            </w:r>
            <w:r w:rsidR="00825B57">
              <w:rPr>
                <w:rFonts w:ascii="Calibri" w:hAnsi="Calibri" w:cs="Calibri"/>
                <w:sz w:val="20"/>
                <w:szCs w:val="20"/>
              </w:rPr>
              <w:t>”</w:t>
            </w:r>
            <w:r w:rsidR="00825B57" w:rsidRPr="004B4726">
              <w:rPr>
                <w:rFonts w:ascii="Calibri" w:hAnsi="Calibri" w:cs="Calibri"/>
                <w:sz w:val="20"/>
                <w:szCs w:val="20"/>
              </w:rPr>
              <w:t xml:space="preserve"> 205.308</w:t>
            </w:r>
          </w:p>
        </w:tc>
      </w:tr>
      <w:tr w:rsidR="00825B57" w:rsidRPr="001103B9" w14:paraId="248C2A7A" w14:textId="77777777" w:rsidTr="009D1C95">
        <w:tc>
          <w:tcPr>
            <w:tcW w:w="2836" w:type="dxa"/>
            <w:vMerge/>
            <w:shd w:val="clear" w:color="auto" w:fill="DEEAF6" w:themeFill="accent1" w:themeFillTint="33"/>
          </w:tcPr>
          <w:p w14:paraId="65E32237" w14:textId="77777777" w:rsidR="00825B57" w:rsidRPr="00142782" w:rsidRDefault="00825B57" w:rsidP="006057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NI" w:eastAsia="es-ES"/>
              </w:rPr>
            </w:pPr>
          </w:p>
        </w:tc>
        <w:tc>
          <w:tcPr>
            <w:tcW w:w="6945" w:type="dxa"/>
          </w:tcPr>
          <w:p w14:paraId="55A48B98" w14:textId="055626FD" w:rsidR="00825B57" w:rsidRPr="004B4726" w:rsidRDefault="00F04BEC" w:rsidP="00716D2F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4821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B57" w:rsidRPr="004B472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25B57" w:rsidRPr="004B4726">
              <w:rPr>
                <w:rFonts w:ascii="Calibri" w:hAnsi="Calibri" w:cs="Calibri"/>
                <w:sz w:val="20"/>
                <w:szCs w:val="20"/>
              </w:rPr>
              <w:t xml:space="preserve"> Productos agrícolas no envasados exhibidos en el punto de venta minorista que se venden, etiquetan o presentan como </w:t>
            </w:r>
            <w:r w:rsidR="00825B57">
              <w:rPr>
                <w:rFonts w:ascii="Calibri" w:hAnsi="Calibri" w:cs="Calibri"/>
                <w:sz w:val="20"/>
                <w:szCs w:val="20"/>
              </w:rPr>
              <w:t>“</w:t>
            </w:r>
            <w:r w:rsidR="00825B57" w:rsidRPr="004B4726">
              <w:rPr>
                <w:rFonts w:ascii="Calibri" w:hAnsi="Calibri" w:cs="Calibri"/>
                <w:sz w:val="20"/>
                <w:szCs w:val="20"/>
              </w:rPr>
              <w:t>hechos con (determinados ingredientes o grupos de alimentos) orgánicos</w:t>
            </w:r>
            <w:r w:rsidR="00825B57">
              <w:rPr>
                <w:rFonts w:ascii="Calibri" w:hAnsi="Calibri" w:cs="Calibri"/>
                <w:sz w:val="20"/>
                <w:szCs w:val="20"/>
              </w:rPr>
              <w:t>”</w:t>
            </w:r>
            <w:r w:rsidR="00825B57" w:rsidRPr="004B4726">
              <w:rPr>
                <w:rFonts w:ascii="Calibri" w:hAnsi="Calibri" w:cs="Calibri"/>
                <w:sz w:val="20"/>
                <w:szCs w:val="20"/>
              </w:rPr>
              <w:t xml:space="preserve"> 205.309</w:t>
            </w:r>
          </w:p>
        </w:tc>
      </w:tr>
      <w:tr w:rsidR="00DE62CE" w:rsidRPr="00BA4052" w14:paraId="6E0939B6" w14:textId="77777777" w:rsidTr="009D1C95">
        <w:tc>
          <w:tcPr>
            <w:tcW w:w="2836" w:type="dxa"/>
            <w:shd w:val="clear" w:color="auto" w:fill="DEEAF6" w:themeFill="accent1" w:themeFillTint="33"/>
          </w:tcPr>
          <w:p w14:paraId="5A9FC959" w14:textId="32F893E7" w:rsidR="00DA1204" w:rsidRPr="009454E7" w:rsidRDefault="00137C19" w:rsidP="00DA120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BA4052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Coordinador /</w:t>
            </w:r>
            <w:r w:rsidR="00916273" w:rsidRPr="00BA4052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 </w:t>
            </w:r>
            <w:r w:rsidRPr="00BA4052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Asistente</w:t>
            </w:r>
          </w:p>
        </w:tc>
        <w:tc>
          <w:tcPr>
            <w:tcW w:w="6945" w:type="dxa"/>
            <w:shd w:val="clear" w:color="auto" w:fill="auto"/>
          </w:tcPr>
          <w:p w14:paraId="3EFC3EFD" w14:textId="77777777" w:rsidR="00DE62CE" w:rsidRPr="00BA4052" w:rsidRDefault="00DE62CE" w:rsidP="006057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808080"/>
                <w:sz w:val="20"/>
                <w:szCs w:val="24"/>
                <w:lang w:val="es-ES" w:eastAsia="es-ES"/>
              </w:rPr>
            </w:pPr>
          </w:p>
        </w:tc>
      </w:tr>
    </w:tbl>
    <w:p w14:paraId="73A2C43D" w14:textId="36F7A1CD" w:rsidR="002B7C72" w:rsidRDefault="002B7C72" w:rsidP="004B19B0">
      <w:pPr>
        <w:spacing w:after="0"/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984"/>
        <w:gridCol w:w="3260"/>
      </w:tblGrid>
      <w:tr w:rsidR="002B7C72" w:rsidRPr="009D262D" w14:paraId="6C95661C" w14:textId="77777777" w:rsidTr="00E802D1">
        <w:trPr>
          <w:trHeight w:val="227"/>
        </w:trPr>
        <w:tc>
          <w:tcPr>
            <w:tcW w:w="9781" w:type="dxa"/>
            <w:gridSpan w:val="4"/>
            <w:shd w:val="clear" w:color="auto" w:fill="DEEAF6" w:themeFill="accent1" w:themeFillTint="33"/>
          </w:tcPr>
          <w:p w14:paraId="0A5B5340" w14:textId="15D650BE" w:rsidR="002B7C72" w:rsidRPr="009D262D" w:rsidRDefault="00E802D1" w:rsidP="00E802D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D262D">
              <w:rPr>
                <w:rFonts w:cstheme="minorHAnsi"/>
                <w:b/>
                <w:bCs/>
                <w:sz w:val="20"/>
                <w:szCs w:val="20"/>
              </w:rPr>
              <w:t xml:space="preserve">Resultado de la evaluación  </w:t>
            </w:r>
            <w:r w:rsidRPr="009D262D">
              <w:rPr>
                <w:rFonts w:cstheme="minorHAnsi"/>
                <w:sz w:val="20"/>
                <w:szCs w:val="20"/>
              </w:rPr>
              <w:t>(</w:t>
            </w:r>
            <w:r w:rsidR="004B19B0" w:rsidRPr="009D262D">
              <w:rPr>
                <w:rFonts w:cstheme="minorHAnsi"/>
                <w:sz w:val="20"/>
                <w:szCs w:val="20"/>
              </w:rPr>
              <w:t>En caso de no cumplir, referir los puntos)</w:t>
            </w:r>
          </w:p>
        </w:tc>
      </w:tr>
      <w:tr w:rsidR="0013219C" w:rsidRPr="009D262D" w14:paraId="1DF3873D" w14:textId="77777777" w:rsidTr="000F24EB">
        <w:tc>
          <w:tcPr>
            <w:tcW w:w="1418" w:type="dxa"/>
            <w:shd w:val="clear" w:color="auto" w:fill="DEEAF6" w:themeFill="accent1" w:themeFillTint="33"/>
          </w:tcPr>
          <w:p w14:paraId="5C17D94B" w14:textId="45C7AED4" w:rsidR="0013219C" w:rsidRPr="009D262D" w:rsidRDefault="009454E7" w:rsidP="00E802D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D262D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umple</w:t>
            </w:r>
          </w:p>
        </w:tc>
        <w:tc>
          <w:tcPr>
            <w:tcW w:w="3119" w:type="dxa"/>
            <w:shd w:val="clear" w:color="auto" w:fill="auto"/>
          </w:tcPr>
          <w:p w14:paraId="19F7F1B5" w14:textId="0F97E4F0" w:rsidR="0013219C" w:rsidRPr="009D262D" w:rsidRDefault="0013219C" w:rsidP="00E802D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es-ES" w:eastAsia="es-ES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58006FF7" w14:textId="0EC33E0F" w:rsidR="0013219C" w:rsidRPr="009D262D" w:rsidRDefault="009454E7" w:rsidP="00E802D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D262D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No cumple</w:t>
            </w:r>
          </w:p>
        </w:tc>
        <w:tc>
          <w:tcPr>
            <w:tcW w:w="3260" w:type="dxa"/>
            <w:shd w:val="clear" w:color="auto" w:fill="auto"/>
          </w:tcPr>
          <w:p w14:paraId="23D42DF3" w14:textId="77777777" w:rsidR="0013219C" w:rsidRPr="009D262D" w:rsidRDefault="0013219C" w:rsidP="00E802D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20"/>
                <w:szCs w:val="20"/>
                <w:lang w:val="es-ES" w:eastAsia="es-ES"/>
              </w:rPr>
            </w:pPr>
          </w:p>
        </w:tc>
      </w:tr>
    </w:tbl>
    <w:p w14:paraId="469A5058" w14:textId="77777777" w:rsidR="00231825" w:rsidRPr="009D262D" w:rsidRDefault="00231825">
      <w:pPr>
        <w:rPr>
          <w:sz w:val="6"/>
          <w:szCs w:val="6"/>
          <w:lang w:val="es-ES"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2268"/>
        <w:gridCol w:w="2409"/>
      </w:tblGrid>
      <w:tr w:rsidR="000F24EB" w:rsidRPr="009D262D" w14:paraId="2F75F23B" w14:textId="77777777" w:rsidTr="00BA15F6">
        <w:tc>
          <w:tcPr>
            <w:tcW w:w="1418" w:type="dxa"/>
            <w:shd w:val="clear" w:color="auto" w:fill="DEEAF6" w:themeFill="accent1" w:themeFillTint="33"/>
          </w:tcPr>
          <w:p w14:paraId="3D0B3E4B" w14:textId="77777777" w:rsidR="000F24EB" w:rsidRPr="009D262D" w:rsidRDefault="000F24EB" w:rsidP="00BA15F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9D262D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Certificador</w:t>
            </w:r>
          </w:p>
        </w:tc>
        <w:tc>
          <w:tcPr>
            <w:tcW w:w="3686" w:type="dxa"/>
            <w:shd w:val="clear" w:color="auto" w:fill="auto"/>
          </w:tcPr>
          <w:p w14:paraId="73619930" w14:textId="77777777" w:rsidR="000F24EB" w:rsidRPr="009D262D" w:rsidRDefault="000F24EB" w:rsidP="00BA15F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808080"/>
                <w:sz w:val="20"/>
                <w:szCs w:val="24"/>
                <w:lang w:val="es-ES" w:eastAsia="es-ES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023EAD65" w14:textId="2330A757" w:rsidR="000F24EB" w:rsidRPr="009D262D" w:rsidRDefault="000F24EB" w:rsidP="00BA15F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9D262D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Fecha de evaluación </w:t>
            </w:r>
          </w:p>
        </w:tc>
        <w:sdt>
          <w:sdtPr>
            <w:rPr>
              <w:rFonts w:ascii="Calibri" w:eastAsia="Times New Roman" w:hAnsi="Calibri" w:cs="Calibri"/>
              <w:color w:val="808080"/>
              <w:sz w:val="20"/>
              <w:szCs w:val="20"/>
              <w:lang w:val="es-ES" w:eastAsia="es-ES"/>
            </w:rPr>
            <w:id w:val="75410803"/>
            <w:placeholder>
              <w:docPart w:val="88F597E1951245A4B2043B0A4EC68835"/>
            </w:placeholder>
            <w:showingPlcHdr/>
            <w:date>
              <w:dateFormat w:val="d/MM/yyyy"/>
              <w:lid w:val="es-PE"/>
              <w:storeMappedDataAs w:val="dateTime"/>
              <w:calendar w:val="gregorian"/>
            </w:date>
          </w:sdtPr>
          <w:sdtEndPr>
            <w:rPr>
              <w:szCs w:val="24"/>
            </w:rPr>
          </w:sdtEndPr>
          <w:sdtContent>
            <w:tc>
              <w:tcPr>
                <w:tcW w:w="2409" w:type="dxa"/>
                <w:shd w:val="clear" w:color="auto" w:fill="auto"/>
              </w:tcPr>
              <w:p w14:paraId="398E9EFC" w14:textId="77777777" w:rsidR="000F24EB" w:rsidRPr="009D262D" w:rsidRDefault="000F24EB" w:rsidP="00BA15F6">
                <w:pPr>
                  <w:autoSpaceDE w:val="0"/>
                  <w:autoSpaceDN w:val="0"/>
                  <w:spacing w:after="0" w:line="240" w:lineRule="auto"/>
                  <w:rPr>
                    <w:rFonts w:ascii="Calibri" w:eastAsia="Times New Roman" w:hAnsi="Calibri" w:cs="Calibri"/>
                    <w:color w:val="808080"/>
                    <w:sz w:val="20"/>
                    <w:szCs w:val="24"/>
                    <w:lang w:val="es-ES" w:eastAsia="es-ES"/>
                  </w:rPr>
                </w:pPr>
                <w:r w:rsidRPr="009D262D">
                  <w:rPr>
                    <w:rStyle w:val="Textodelmarcadordeposicin"/>
                    <w:rFonts w:ascii="Calibri" w:hAnsi="Calibri" w:cs="Calibri"/>
                    <w:sz w:val="14"/>
                    <w:szCs w:val="14"/>
                  </w:rPr>
                  <w:t>Haga clic aquí para escribir una fecha.</w:t>
                </w:r>
              </w:p>
            </w:tc>
          </w:sdtContent>
        </w:sdt>
      </w:tr>
    </w:tbl>
    <w:p w14:paraId="2F4E6C4E" w14:textId="77777777" w:rsidR="000F24EB" w:rsidRPr="009D262D" w:rsidRDefault="000F24EB">
      <w:pPr>
        <w:rPr>
          <w:sz w:val="6"/>
          <w:szCs w:val="6"/>
          <w:lang w:val="es-ES"/>
        </w:rPr>
      </w:pPr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5387"/>
        <w:gridCol w:w="23"/>
        <w:gridCol w:w="969"/>
        <w:gridCol w:w="17"/>
        <w:gridCol w:w="1117"/>
        <w:gridCol w:w="13"/>
        <w:gridCol w:w="2255"/>
      </w:tblGrid>
      <w:tr w:rsidR="00B47358" w:rsidRPr="009D262D" w14:paraId="7AEC8008" w14:textId="77777777" w:rsidTr="009454E7">
        <w:tc>
          <w:tcPr>
            <w:tcW w:w="9776" w:type="dxa"/>
            <w:gridSpan w:val="7"/>
            <w:shd w:val="clear" w:color="auto" w:fill="BDD6EE" w:themeFill="accent1" w:themeFillTint="66"/>
          </w:tcPr>
          <w:p w14:paraId="41552801" w14:textId="0C5F28B7" w:rsidR="00002C61" w:rsidRPr="009D262D" w:rsidRDefault="00B47358" w:rsidP="00002C61">
            <w:pPr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val="es-ES" w:eastAsia="es-ES"/>
              </w:rPr>
            </w:pPr>
            <w:r w:rsidRPr="009D262D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HECKLIST DE EVALUACION</w:t>
            </w:r>
            <w:r w:rsidRPr="009D262D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val="es-ES" w:eastAsia="es-ES"/>
              </w:rPr>
              <w:t xml:space="preserve"> </w:t>
            </w:r>
          </w:p>
        </w:tc>
      </w:tr>
      <w:tr w:rsidR="00367974" w:rsidRPr="004B19B0" w14:paraId="6E6FFD41" w14:textId="77777777" w:rsidTr="009454E7">
        <w:tc>
          <w:tcPr>
            <w:tcW w:w="9781" w:type="dxa"/>
            <w:gridSpan w:val="7"/>
            <w:shd w:val="clear" w:color="auto" w:fill="BDD6EE" w:themeFill="accent1" w:themeFillTint="66"/>
          </w:tcPr>
          <w:p w14:paraId="5FB64488" w14:textId="6EED8C8B" w:rsidR="00367974" w:rsidRPr="009D262D" w:rsidRDefault="00A37B88" w:rsidP="00A37B88">
            <w:pPr>
              <w:pStyle w:val="Prrafodelista"/>
              <w:numPr>
                <w:ilvl w:val="0"/>
                <w:numId w:val="19"/>
              </w:numPr>
              <w:ind w:left="317" w:hanging="317"/>
              <w:rPr>
                <w:rFonts w:cstheme="minorHAnsi"/>
                <w:b/>
                <w:sz w:val="20"/>
                <w:szCs w:val="20"/>
              </w:rPr>
            </w:pPr>
            <w:r w:rsidRPr="009D262D">
              <w:rPr>
                <w:rFonts w:cstheme="minorHAnsi"/>
                <w:b/>
                <w:sz w:val="20"/>
                <w:szCs w:val="20"/>
              </w:rPr>
              <w:t xml:space="preserve">Composición del producto. </w:t>
            </w:r>
            <w:r w:rsidR="00D71F70" w:rsidRPr="009D262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B14A0" w:rsidRPr="004B19B0" w14:paraId="7A65E39F" w14:textId="77777777" w:rsidTr="009454E7">
        <w:tc>
          <w:tcPr>
            <w:tcW w:w="9781" w:type="dxa"/>
            <w:gridSpan w:val="7"/>
            <w:shd w:val="clear" w:color="auto" w:fill="DEEAF6" w:themeFill="accent1" w:themeFillTint="33"/>
          </w:tcPr>
          <w:p w14:paraId="52F41F69" w14:textId="48EDA8A6" w:rsidR="005B14A0" w:rsidRPr="004B19B0" w:rsidRDefault="005B14A0" w:rsidP="004B4726">
            <w:pPr>
              <w:pStyle w:val="Prrafodelista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4B19B0">
              <w:rPr>
                <w:rFonts w:cstheme="minorHAnsi"/>
                <w:b/>
                <w:sz w:val="20"/>
                <w:szCs w:val="20"/>
              </w:rPr>
              <w:t xml:space="preserve">PRODUCTOS EMPACADOS ETIQUETADOS </w:t>
            </w:r>
            <w:r w:rsidR="004B4726" w:rsidRPr="004B19B0">
              <w:rPr>
                <w:rFonts w:cstheme="minorHAnsi"/>
                <w:b/>
                <w:sz w:val="20"/>
                <w:szCs w:val="20"/>
              </w:rPr>
              <w:t xml:space="preserve">COMO </w:t>
            </w:r>
            <w:r w:rsidRPr="004B19B0">
              <w:rPr>
                <w:rFonts w:cstheme="minorHAnsi"/>
                <w:b/>
                <w:sz w:val="20"/>
                <w:szCs w:val="20"/>
              </w:rPr>
              <w:t>100% ORGÁNICO (§205.303)</w:t>
            </w:r>
          </w:p>
        </w:tc>
      </w:tr>
      <w:tr w:rsidR="00C805F1" w14:paraId="7A6E533A" w14:textId="77777777" w:rsidTr="009454E7">
        <w:tc>
          <w:tcPr>
            <w:tcW w:w="5387" w:type="dxa"/>
            <w:shd w:val="clear" w:color="auto" w:fill="F2F2F2" w:themeFill="background1" w:themeFillShade="F2"/>
          </w:tcPr>
          <w:p w14:paraId="1C10B336" w14:textId="7F2DB212" w:rsidR="00C805F1" w:rsidRPr="00D71F70" w:rsidRDefault="00C805F1" w:rsidP="00D71F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6EE8">
              <w:rPr>
                <w:rFonts w:cstheme="minorHAnsi"/>
                <w:b/>
                <w:sz w:val="18"/>
                <w:szCs w:val="18"/>
              </w:rPr>
              <w:t>EXIGENCIA NORMATIV</w:t>
            </w:r>
            <w:r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992" w:type="dxa"/>
            <w:gridSpan w:val="2"/>
            <w:vMerge w:val="restart"/>
            <w:shd w:val="clear" w:color="auto" w:fill="F2F2F2" w:themeFill="background1" w:themeFillShade="F2"/>
          </w:tcPr>
          <w:p w14:paraId="47B7D551" w14:textId="77777777" w:rsidR="00C805F1" w:rsidRPr="00F66EE8" w:rsidRDefault="00C805F1" w:rsidP="00A67EF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6EE8">
              <w:rPr>
                <w:rFonts w:cstheme="minorHAnsi"/>
                <w:b/>
                <w:sz w:val="18"/>
                <w:szCs w:val="18"/>
              </w:rPr>
              <w:t>CUMPLE</w:t>
            </w:r>
          </w:p>
          <w:p w14:paraId="727F4ED4" w14:textId="643E3232" w:rsidR="00C805F1" w:rsidRPr="00F66EE8" w:rsidRDefault="00C805F1" w:rsidP="00D71F70">
            <w:pPr>
              <w:rPr>
                <w:rFonts w:cstheme="minorHAnsi"/>
                <w:b/>
                <w:i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2F2F2" w:themeFill="background1" w:themeFillShade="F2"/>
          </w:tcPr>
          <w:p w14:paraId="19000305" w14:textId="77777777" w:rsidR="00C805F1" w:rsidRPr="00C902B1" w:rsidRDefault="00C805F1" w:rsidP="00A67EF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902B1">
              <w:rPr>
                <w:rFonts w:cstheme="minorHAnsi"/>
                <w:b/>
                <w:sz w:val="18"/>
                <w:szCs w:val="18"/>
                <w:lang w:val="en-US"/>
              </w:rPr>
              <w:t>NO CUMPLE</w:t>
            </w:r>
          </w:p>
          <w:p w14:paraId="30808ECA" w14:textId="2895D60E" w:rsidR="00C805F1" w:rsidRPr="00C902B1" w:rsidRDefault="00C805F1" w:rsidP="00D71F70">
            <w:pPr>
              <w:rPr>
                <w:rFonts w:cstheme="minorHAnsi"/>
                <w:b/>
                <w:i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2F2F2" w:themeFill="background1" w:themeFillShade="F2"/>
          </w:tcPr>
          <w:p w14:paraId="4E505233" w14:textId="568639C9" w:rsidR="00C805F1" w:rsidRPr="00D71F70" w:rsidRDefault="00C805F1" w:rsidP="00D71F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6EE8">
              <w:rPr>
                <w:rFonts w:cstheme="minorHAnsi"/>
                <w:b/>
                <w:sz w:val="18"/>
                <w:szCs w:val="18"/>
              </w:rPr>
              <w:t>OBSERVACIONES</w:t>
            </w:r>
          </w:p>
        </w:tc>
      </w:tr>
      <w:tr w:rsidR="00C805F1" w:rsidRPr="001103B9" w14:paraId="7CE87764" w14:textId="77777777" w:rsidTr="009454E7">
        <w:tc>
          <w:tcPr>
            <w:tcW w:w="5387" w:type="dxa"/>
            <w:shd w:val="clear" w:color="auto" w:fill="F2F2F2" w:themeFill="background1" w:themeFillShade="F2"/>
          </w:tcPr>
          <w:p w14:paraId="2BDCBEE7" w14:textId="6ACA3236" w:rsidR="00C805F1" w:rsidRPr="004B4726" w:rsidRDefault="00C805F1" w:rsidP="005B14A0">
            <w:pPr>
              <w:jc w:val="both"/>
              <w:rPr>
                <w:rFonts w:cstheme="minorHAnsi"/>
                <w:sz w:val="18"/>
                <w:szCs w:val="18"/>
              </w:rPr>
            </w:pPr>
            <w:r w:rsidRPr="00BA4052">
              <w:rPr>
                <w:rFonts w:cstheme="minorHAnsi"/>
                <w:b/>
                <w:sz w:val="18"/>
                <w:szCs w:val="18"/>
              </w:rPr>
              <w:t>PUEDEN</w:t>
            </w:r>
            <w:r w:rsidRPr="00BA4052">
              <w:rPr>
                <w:rFonts w:cstheme="minorHAnsi"/>
                <w:sz w:val="18"/>
                <w:szCs w:val="18"/>
              </w:rPr>
              <w:t xml:space="preserve"> mostrar en el panel principal de exhibición, panel de información y cualquier otro panel en el empaque y en cualquier etiqueta o información de mercado referente al producto:</w:t>
            </w:r>
          </w:p>
        </w:tc>
        <w:tc>
          <w:tcPr>
            <w:tcW w:w="992" w:type="dxa"/>
            <w:gridSpan w:val="2"/>
            <w:vMerge/>
            <w:shd w:val="clear" w:color="auto" w:fill="F2F2F2" w:themeFill="background1" w:themeFillShade="F2"/>
          </w:tcPr>
          <w:p w14:paraId="4E9462C8" w14:textId="77777777" w:rsidR="00C805F1" w:rsidRPr="00142782" w:rsidRDefault="00C805F1" w:rsidP="00A67EF9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34" w:type="dxa"/>
            <w:gridSpan w:val="2"/>
            <w:vMerge/>
            <w:shd w:val="clear" w:color="auto" w:fill="F2F2F2" w:themeFill="background1" w:themeFillShade="F2"/>
          </w:tcPr>
          <w:p w14:paraId="2D9E7BB5" w14:textId="77777777" w:rsidR="00C805F1" w:rsidRPr="00142782" w:rsidRDefault="00C805F1" w:rsidP="00A67EF9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  <w:gridSpan w:val="2"/>
            <w:vMerge/>
            <w:shd w:val="clear" w:color="auto" w:fill="F2F2F2" w:themeFill="background1" w:themeFillShade="F2"/>
          </w:tcPr>
          <w:p w14:paraId="33FC9B8E" w14:textId="77777777" w:rsidR="00C805F1" w:rsidRPr="00142782" w:rsidRDefault="00C805F1" w:rsidP="00A67EF9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5B14A0" w:rsidRPr="001103B9" w14:paraId="3EF688E7" w14:textId="77777777" w:rsidTr="009454E7">
        <w:tc>
          <w:tcPr>
            <w:tcW w:w="5387" w:type="dxa"/>
          </w:tcPr>
          <w:p w14:paraId="153CC35E" w14:textId="5EDE5546" w:rsidR="005B14A0" w:rsidRPr="004868E4" w:rsidRDefault="001D352D" w:rsidP="004868E4">
            <w:pPr>
              <w:pStyle w:val="Prrafodelista"/>
              <w:numPr>
                <w:ilvl w:val="0"/>
                <w:numId w:val="5"/>
              </w:numPr>
              <w:ind w:left="45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 t</w:t>
            </w:r>
            <w:r w:rsidR="005B14A0" w:rsidRPr="00BA4052">
              <w:rPr>
                <w:rFonts w:cstheme="minorHAnsi"/>
                <w:sz w:val="18"/>
                <w:szCs w:val="18"/>
              </w:rPr>
              <w:t>érmino “100% orgánico” para modificar el nombre del producto</w:t>
            </w:r>
          </w:p>
        </w:tc>
        <w:tc>
          <w:tcPr>
            <w:tcW w:w="992" w:type="dxa"/>
            <w:gridSpan w:val="2"/>
          </w:tcPr>
          <w:p w14:paraId="571F9888" w14:textId="77777777" w:rsidR="005B14A0" w:rsidRPr="00142782" w:rsidRDefault="005B14A0" w:rsidP="005B14A0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34" w:type="dxa"/>
            <w:gridSpan w:val="2"/>
          </w:tcPr>
          <w:p w14:paraId="722B79C3" w14:textId="77777777" w:rsidR="005B14A0" w:rsidRPr="00142782" w:rsidRDefault="005B14A0" w:rsidP="005B14A0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  <w:gridSpan w:val="2"/>
          </w:tcPr>
          <w:p w14:paraId="08EB1E50" w14:textId="77777777" w:rsidR="005B14A0" w:rsidRPr="00142782" w:rsidRDefault="005B14A0" w:rsidP="005B14A0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5B14A0" w:rsidRPr="005B14A0" w14:paraId="2DF06BE4" w14:textId="77777777" w:rsidTr="009454E7">
        <w:tc>
          <w:tcPr>
            <w:tcW w:w="5387" w:type="dxa"/>
          </w:tcPr>
          <w:p w14:paraId="5D5430BF" w14:textId="56705AD1" w:rsidR="005B14A0" w:rsidRPr="00C822E8" w:rsidRDefault="005B14A0" w:rsidP="00C822E8">
            <w:pPr>
              <w:pStyle w:val="Prrafodelista"/>
              <w:numPr>
                <w:ilvl w:val="0"/>
                <w:numId w:val="5"/>
              </w:numPr>
              <w:ind w:left="454"/>
              <w:jc w:val="both"/>
              <w:rPr>
                <w:rFonts w:cstheme="minorHAnsi"/>
                <w:sz w:val="18"/>
                <w:szCs w:val="18"/>
              </w:rPr>
            </w:pPr>
            <w:r w:rsidRPr="00BA4052">
              <w:rPr>
                <w:rFonts w:cstheme="minorHAnsi"/>
                <w:sz w:val="18"/>
                <w:szCs w:val="18"/>
              </w:rPr>
              <w:t>Sello del USDA</w:t>
            </w:r>
          </w:p>
        </w:tc>
        <w:tc>
          <w:tcPr>
            <w:tcW w:w="992" w:type="dxa"/>
            <w:gridSpan w:val="2"/>
          </w:tcPr>
          <w:p w14:paraId="01DEED5A" w14:textId="77777777" w:rsidR="005B14A0" w:rsidRPr="005B14A0" w:rsidRDefault="005B14A0" w:rsidP="005B14A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604440A1" w14:textId="77777777" w:rsidR="005B14A0" w:rsidRPr="005B14A0" w:rsidRDefault="005B14A0" w:rsidP="005B14A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35703D67" w14:textId="77777777" w:rsidR="005B14A0" w:rsidRPr="005B14A0" w:rsidRDefault="005B14A0" w:rsidP="005B14A0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5B14A0" w:rsidRPr="001103B9" w14:paraId="1B8A0391" w14:textId="77777777" w:rsidTr="009454E7">
        <w:tc>
          <w:tcPr>
            <w:tcW w:w="5387" w:type="dxa"/>
          </w:tcPr>
          <w:p w14:paraId="57D5D3FD" w14:textId="67FC43C2" w:rsidR="005B14A0" w:rsidRPr="00C822E8" w:rsidRDefault="005B14A0" w:rsidP="00C822E8">
            <w:pPr>
              <w:pStyle w:val="Prrafodelista"/>
              <w:numPr>
                <w:ilvl w:val="0"/>
                <w:numId w:val="5"/>
              </w:numPr>
              <w:ind w:left="454"/>
              <w:jc w:val="both"/>
              <w:rPr>
                <w:rFonts w:cstheme="minorHAnsi"/>
                <w:sz w:val="18"/>
                <w:szCs w:val="18"/>
              </w:rPr>
            </w:pPr>
            <w:r w:rsidRPr="00BA4052">
              <w:rPr>
                <w:rFonts w:cstheme="minorHAnsi"/>
                <w:sz w:val="18"/>
                <w:szCs w:val="18"/>
              </w:rPr>
              <w:t>Sello, logo u otra marca de identificación de</w:t>
            </w:r>
            <w:r w:rsidR="00736D61">
              <w:rPr>
                <w:rFonts w:cstheme="minorHAnsi"/>
                <w:sz w:val="18"/>
                <w:szCs w:val="18"/>
              </w:rPr>
              <w:t xml:space="preserve"> la </w:t>
            </w:r>
            <w:r w:rsidRPr="00BA4052">
              <w:rPr>
                <w:rFonts w:cstheme="minorHAnsi"/>
                <w:sz w:val="18"/>
                <w:szCs w:val="18"/>
              </w:rPr>
              <w:t>certificadora de la producción o elaboración del producto final y de</w:t>
            </w:r>
            <w:r w:rsidR="00C822E8">
              <w:rPr>
                <w:rFonts w:cstheme="minorHAnsi"/>
                <w:sz w:val="18"/>
                <w:szCs w:val="18"/>
              </w:rPr>
              <w:t xml:space="preserve"> los demás agentes certificadores que hayan certificado</w:t>
            </w:r>
            <w:r w:rsidR="00736D61">
              <w:rPr>
                <w:rFonts w:cstheme="minorHAnsi"/>
                <w:sz w:val="18"/>
                <w:szCs w:val="18"/>
              </w:rPr>
              <w:t xml:space="preserve"> la</w:t>
            </w:r>
            <w:r w:rsidRPr="00BA4052">
              <w:rPr>
                <w:rFonts w:cstheme="minorHAnsi"/>
                <w:sz w:val="18"/>
                <w:szCs w:val="18"/>
              </w:rPr>
              <w:t xml:space="preserve"> producción o elaboración del producto crudo o ingredientes orgánicos usados en el producto final (</w:t>
            </w:r>
            <w:r w:rsidR="00736D61">
              <w:rPr>
                <w:rFonts w:cstheme="minorHAnsi"/>
                <w:sz w:val="18"/>
                <w:szCs w:val="18"/>
              </w:rPr>
              <w:t xml:space="preserve">Siempre y cuando </w:t>
            </w:r>
            <w:r w:rsidRPr="00BA4052">
              <w:rPr>
                <w:rFonts w:cstheme="minorHAnsi"/>
                <w:sz w:val="18"/>
                <w:szCs w:val="18"/>
              </w:rPr>
              <w:t xml:space="preserve">estos sellos o marcas no se </w:t>
            </w:r>
            <w:r w:rsidR="00736D61">
              <w:rPr>
                <w:rFonts w:cstheme="minorHAnsi"/>
                <w:sz w:val="18"/>
                <w:szCs w:val="18"/>
              </w:rPr>
              <w:t>muestren con más</w:t>
            </w:r>
            <w:r w:rsidRPr="00BA4052">
              <w:rPr>
                <w:rFonts w:cstheme="minorHAnsi"/>
                <w:sz w:val="18"/>
                <w:szCs w:val="18"/>
              </w:rPr>
              <w:t xml:space="preserve"> prominen</w:t>
            </w:r>
            <w:r w:rsidR="00736D61">
              <w:rPr>
                <w:rFonts w:cstheme="minorHAnsi"/>
                <w:sz w:val="18"/>
                <w:szCs w:val="18"/>
              </w:rPr>
              <w:t>cia</w:t>
            </w:r>
            <w:r w:rsidRPr="00BA4052">
              <w:rPr>
                <w:rFonts w:cstheme="minorHAnsi"/>
                <w:sz w:val="18"/>
                <w:szCs w:val="18"/>
              </w:rPr>
              <w:t xml:space="preserve"> que el sello del USDA)</w:t>
            </w:r>
          </w:p>
        </w:tc>
        <w:tc>
          <w:tcPr>
            <w:tcW w:w="992" w:type="dxa"/>
            <w:gridSpan w:val="2"/>
          </w:tcPr>
          <w:p w14:paraId="413265A8" w14:textId="77777777" w:rsidR="005B14A0" w:rsidRPr="00142782" w:rsidRDefault="005B14A0" w:rsidP="005B14A0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34" w:type="dxa"/>
            <w:gridSpan w:val="2"/>
          </w:tcPr>
          <w:p w14:paraId="4572A237" w14:textId="77777777" w:rsidR="005B14A0" w:rsidRPr="00142782" w:rsidRDefault="005B14A0" w:rsidP="005B14A0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  <w:gridSpan w:val="2"/>
          </w:tcPr>
          <w:p w14:paraId="59C5FD0F" w14:textId="77777777" w:rsidR="005B14A0" w:rsidRPr="00142782" w:rsidRDefault="005B14A0" w:rsidP="005B14A0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5B14A0" w:rsidRPr="005B14A0" w14:paraId="5CE4DCEC" w14:textId="77777777" w:rsidTr="009454E7">
        <w:tc>
          <w:tcPr>
            <w:tcW w:w="5387" w:type="dxa"/>
            <w:shd w:val="clear" w:color="auto" w:fill="F2F2F2" w:themeFill="background1" w:themeFillShade="F2"/>
          </w:tcPr>
          <w:p w14:paraId="18B7805C" w14:textId="4E9D4581" w:rsidR="005B14A0" w:rsidRPr="00736D61" w:rsidRDefault="005B14A0" w:rsidP="005B14A0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A4052">
              <w:rPr>
                <w:rFonts w:cstheme="minorHAnsi"/>
                <w:b/>
                <w:sz w:val="18"/>
                <w:szCs w:val="18"/>
              </w:rPr>
              <w:t>DEBEN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52C4031E" w14:textId="77777777" w:rsidR="005B14A0" w:rsidRPr="005B14A0" w:rsidRDefault="005B14A0" w:rsidP="00A67E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44B86A7E" w14:textId="77777777" w:rsidR="005B14A0" w:rsidRPr="005B14A0" w:rsidRDefault="005B14A0" w:rsidP="00A67E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71DA4062" w14:textId="77777777" w:rsidR="005B14A0" w:rsidRPr="005B14A0" w:rsidRDefault="005B14A0" w:rsidP="00A67EF9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5B14A0" w:rsidRPr="001103B9" w14:paraId="27793B36" w14:textId="77777777" w:rsidTr="009454E7">
        <w:tc>
          <w:tcPr>
            <w:tcW w:w="5387" w:type="dxa"/>
          </w:tcPr>
          <w:p w14:paraId="2496DCDA" w14:textId="09D224BF" w:rsidR="005B14A0" w:rsidRPr="001D352D" w:rsidRDefault="005B14A0" w:rsidP="001D352D">
            <w:pPr>
              <w:pStyle w:val="Prrafodelista"/>
              <w:numPr>
                <w:ilvl w:val="0"/>
                <w:numId w:val="7"/>
              </w:numPr>
              <w:ind w:left="454"/>
              <w:jc w:val="both"/>
              <w:rPr>
                <w:rFonts w:cstheme="minorHAnsi"/>
                <w:sz w:val="18"/>
                <w:szCs w:val="18"/>
              </w:rPr>
            </w:pPr>
            <w:r w:rsidRPr="00BA4052">
              <w:rPr>
                <w:rFonts w:cstheme="minorHAnsi"/>
                <w:sz w:val="18"/>
                <w:szCs w:val="18"/>
              </w:rPr>
              <w:t>Debajo de la información del elaborador o distribuidor frase “certificado como orgánico por XXX” o frase similar (colocar nombre de la certificadora del elaborador del producto terminado opcionalmente la dirección, web, teléfono de la certificadora)</w:t>
            </w:r>
          </w:p>
        </w:tc>
        <w:tc>
          <w:tcPr>
            <w:tcW w:w="992" w:type="dxa"/>
            <w:gridSpan w:val="2"/>
          </w:tcPr>
          <w:p w14:paraId="4AA35A41" w14:textId="77777777" w:rsidR="005B14A0" w:rsidRPr="00142782" w:rsidRDefault="005B14A0" w:rsidP="005B14A0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34" w:type="dxa"/>
            <w:gridSpan w:val="2"/>
          </w:tcPr>
          <w:p w14:paraId="77CA5F41" w14:textId="77777777" w:rsidR="005B14A0" w:rsidRPr="00142782" w:rsidRDefault="005B14A0" w:rsidP="005B14A0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  <w:gridSpan w:val="2"/>
          </w:tcPr>
          <w:p w14:paraId="29B5332E" w14:textId="77777777" w:rsidR="005B14A0" w:rsidRPr="00142782" w:rsidRDefault="005B14A0" w:rsidP="005B14A0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F36AAF" w:rsidRPr="00BA4052" w14:paraId="3714DB16" w14:textId="77777777" w:rsidTr="009454E7">
        <w:tc>
          <w:tcPr>
            <w:tcW w:w="9781" w:type="dxa"/>
            <w:gridSpan w:val="7"/>
            <w:shd w:val="clear" w:color="auto" w:fill="DEEAF6" w:themeFill="accent1" w:themeFillTint="33"/>
          </w:tcPr>
          <w:p w14:paraId="3984CF63" w14:textId="74BFAD02" w:rsidR="00BA4052" w:rsidRPr="00142782" w:rsidRDefault="00F36AAF" w:rsidP="00D71F70">
            <w:pPr>
              <w:pStyle w:val="Prrafodelista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142782">
              <w:rPr>
                <w:b/>
                <w:sz w:val="20"/>
                <w:szCs w:val="20"/>
              </w:rPr>
              <w:lastRenderedPageBreak/>
              <w:t xml:space="preserve">PRODUCTOS EMPACADOS ETIQUETADOS </w:t>
            </w:r>
            <w:r w:rsidR="001D352D" w:rsidRPr="00142782">
              <w:rPr>
                <w:b/>
                <w:sz w:val="20"/>
                <w:szCs w:val="20"/>
              </w:rPr>
              <w:t xml:space="preserve">COMO </w:t>
            </w:r>
            <w:r w:rsidRPr="00142782">
              <w:rPr>
                <w:b/>
                <w:sz w:val="20"/>
                <w:szCs w:val="20"/>
              </w:rPr>
              <w:t xml:space="preserve">ORGÁNICO </w:t>
            </w:r>
            <w:r w:rsidR="00914DD3" w:rsidRPr="00142782">
              <w:rPr>
                <w:b/>
                <w:sz w:val="20"/>
                <w:szCs w:val="20"/>
              </w:rPr>
              <w:t>§205.303</w:t>
            </w:r>
          </w:p>
        </w:tc>
      </w:tr>
      <w:tr w:rsidR="00C805F1" w14:paraId="43E8FE2B" w14:textId="77777777" w:rsidTr="009454E7">
        <w:tc>
          <w:tcPr>
            <w:tcW w:w="5387" w:type="dxa"/>
            <w:shd w:val="clear" w:color="auto" w:fill="F2F2F2" w:themeFill="background1" w:themeFillShade="F2"/>
          </w:tcPr>
          <w:p w14:paraId="3625B7D4" w14:textId="77777777" w:rsidR="00C805F1" w:rsidRPr="00F66EE8" w:rsidRDefault="00C805F1" w:rsidP="00C902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6EE8">
              <w:rPr>
                <w:rFonts w:cstheme="minorHAnsi"/>
                <w:b/>
                <w:sz w:val="18"/>
                <w:szCs w:val="18"/>
              </w:rPr>
              <w:t>EXIGENCIA NORMATIVA</w:t>
            </w:r>
          </w:p>
          <w:p w14:paraId="600A1BE0" w14:textId="7E1D880B" w:rsidR="00C805F1" w:rsidRPr="00F66EE8" w:rsidRDefault="00C805F1" w:rsidP="00D71F70">
            <w:pPr>
              <w:rPr>
                <w:rFonts w:cstheme="minorHAnsi"/>
                <w:b/>
                <w:i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2F2F2" w:themeFill="background1" w:themeFillShade="F2"/>
          </w:tcPr>
          <w:p w14:paraId="65ABB3DE" w14:textId="0886A86A" w:rsidR="00C805F1" w:rsidRPr="00D71F70" w:rsidRDefault="00C805F1" w:rsidP="00D71F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6EE8">
              <w:rPr>
                <w:rFonts w:cstheme="minorHAnsi"/>
                <w:b/>
                <w:sz w:val="18"/>
                <w:szCs w:val="18"/>
              </w:rPr>
              <w:t>CUMPLE</w:t>
            </w:r>
          </w:p>
        </w:tc>
        <w:tc>
          <w:tcPr>
            <w:tcW w:w="1134" w:type="dxa"/>
            <w:gridSpan w:val="2"/>
            <w:vMerge w:val="restart"/>
            <w:shd w:val="clear" w:color="auto" w:fill="F2F2F2" w:themeFill="background1" w:themeFillShade="F2"/>
          </w:tcPr>
          <w:p w14:paraId="7CD13E73" w14:textId="5821C8BB" w:rsidR="00C805F1" w:rsidRPr="00D71F70" w:rsidRDefault="00C805F1" w:rsidP="00D71F7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902B1">
              <w:rPr>
                <w:rFonts w:cstheme="minorHAnsi"/>
                <w:b/>
                <w:sz w:val="18"/>
                <w:szCs w:val="18"/>
                <w:lang w:val="en-US"/>
              </w:rPr>
              <w:t>NO CUMPLE</w:t>
            </w:r>
          </w:p>
        </w:tc>
        <w:tc>
          <w:tcPr>
            <w:tcW w:w="2268" w:type="dxa"/>
            <w:gridSpan w:val="2"/>
            <w:vMerge w:val="restart"/>
            <w:shd w:val="clear" w:color="auto" w:fill="F2F2F2" w:themeFill="background1" w:themeFillShade="F2"/>
          </w:tcPr>
          <w:p w14:paraId="2FC8C2E1" w14:textId="48587D00" w:rsidR="00C805F1" w:rsidRPr="00D71F70" w:rsidRDefault="00C805F1" w:rsidP="00D71F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6EE8">
              <w:rPr>
                <w:rFonts w:cstheme="minorHAnsi"/>
                <w:b/>
                <w:sz w:val="18"/>
                <w:szCs w:val="18"/>
              </w:rPr>
              <w:t>OBSERVACIONES</w:t>
            </w:r>
          </w:p>
        </w:tc>
      </w:tr>
      <w:tr w:rsidR="00C805F1" w:rsidRPr="001103B9" w14:paraId="5E014A54" w14:textId="77777777" w:rsidTr="009454E7">
        <w:tc>
          <w:tcPr>
            <w:tcW w:w="5387" w:type="dxa"/>
            <w:shd w:val="clear" w:color="auto" w:fill="F2F2F2" w:themeFill="background1" w:themeFillShade="F2"/>
          </w:tcPr>
          <w:p w14:paraId="24FD55F2" w14:textId="65DD0439" w:rsidR="00C805F1" w:rsidRPr="001D352D" w:rsidRDefault="00C805F1" w:rsidP="00884914">
            <w:pPr>
              <w:jc w:val="both"/>
              <w:rPr>
                <w:sz w:val="18"/>
                <w:szCs w:val="18"/>
              </w:rPr>
            </w:pPr>
            <w:r w:rsidRPr="00DB5BBC">
              <w:rPr>
                <w:b/>
                <w:sz w:val="18"/>
                <w:szCs w:val="18"/>
              </w:rPr>
              <w:t>PUEDEN</w:t>
            </w:r>
            <w:r w:rsidRPr="00DB5BBC">
              <w:rPr>
                <w:sz w:val="18"/>
                <w:szCs w:val="18"/>
              </w:rPr>
              <w:t xml:space="preserve"> mostrar en el panel principal de exhibición, panel de información y cualquier otro panel en el empaque y en cualquier etiqueta o información de mercado referente al producto:</w:t>
            </w:r>
          </w:p>
        </w:tc>
        <w:tc>
          <w:tcPr>
            <w:tcW w:w="992" w:type="dxa"/>
            <w:gridSpan w:val="2"/>
            <w:vMerge/>
            <w:shd w:val="clear" w:color="auto" w:fill="CDFFCD"/>
          </w:tcPr>
          <w:p w14:paraId="25D6FDA2" w14:textId="77777777" w:rsidR="00C805F1" w:rsidRPr="00142782" w:rsidRDefault="00C805F1" w:rsidP="001606F3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34" w:type="dxa"/>
            <w:gridSpan w:val="2"/>
            <w:vMerge/>
            <w:shd w:val="clear" w:color="auto" w:fill="CDFFCD"/>
          </w:tcPr>
          <w:p w14:paraId="43CCE5BA" w14:textId="77777777" w:rsidR="00C805F1" w:rsidRPr="00142782" w:rsidRDefault="00C805F1" w:rsidP="001606F3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  <w:gridSpan w:val="2"/>
            <w:vMerge/>
            <w:shd w:val="clear" w:color="auto" w:fill="CDFFCD"/>
          </w:tcPr>
          <w:p w14:paraId="2695DB0D" w14:textId="77777777" w:rsidR="00C805F1" w:rsidRPr="00142782" w:rsidRDefault="00C805F1" w:rsidP="00884914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50154D" w:rsidRPr="001103B9" w14:paraId="34D765BA" w14:textId="77777777" w:rsidTr="009454E7">
        <w:tc>
          <w:tcPr>
            <w:tcW w:w="5387" w:type="dxa"/>
          </w:tcPr>
          <w:p w14:paraId="32AB9E16" w14:textId="64010B45" w:rsidR="0050154D" w:rsidRPr="001D352D" w:rsidRDefault="001D352D" w:rsidP="001D352D">
            <w:pPr>
              <w:pStyle w:val="Prrafodelista"/>
              <w:numPr>
                <w:ilvl w:val="0"/>
                <w:numId w:val="7"/>
              </w:numPr>
              <w:ind w:left="45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t</w:t>
            </w:r>
            <w:r w:rsidR="0050154D" w:rsidRPr="00DB5BBC">
              <w:rPr>
                <w:sz w:val="18"/>
                <w:szCs w:val="18"/>
              </w:rPr>
              <w:t>érmino “orgánico”</w:t>
            </w:r>
            <w:r w:rsidR="0022228B" w:rsidRPr="00DB5BBC">
              <w:rPr>
                <w:sz w:val="18"/>
                <w:szCs w:val="18"/>
              </w:rPr>
              <w:t xml:space="preserve"> para modificar el nombre del producto</w:t>
            </w:r>
          </w:p>
        </w:tc>
        <w:tc>
          <w:tcPr>
            <w:tcW w:w="992" w:type="dxa"/>
            <w:gridSpan w:val="2"/>
          </w:tcPr>
          <w:p w14:paraId="7CDC76D9" w14:textId="77777777" w:rsidR="0050154D" w:rsidRPr="00142782" w:rsidRDefault="0050154D" w:rsidP="001606F3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34" w:type="dxa"/>
            <w:gridSpan w:val="2"/>
          </w:tcPr>
          <w:p w14:paraId="30C86043" w14:textId="77777777" w:rsidR="0050154D" w:rsidRPr="00142782" w:rsidRDefault="0050154D" w:rsidP="001606F3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  <w:gridSpan w:val="2"/>
          </w:tcPr>
          <w:p w14:paraId="1221C6E1" w14:textId="77777777" w:rsidR="0050154D" w:rsidRPr="00142782" w:rsidRDefault="0050154D" w:rsidP="00884914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C16E28" w:rsidRPr="001103B9" w14:paraId="7514EB79" w14:textId="77777777" w:rsidTr="009454E7">
        <w:tc>
          <w:tcPr>
            <w:tcW w:w="5387" w:type="dxa"/>
          </w:tcPr>
          <w:p w14:paraId="7DA50B78" w14:textId="32E81C83" w:rsidR="00C16E28" w:rsidRPr="00C16E28" w:rsidRDefault="00C16E28" w:rsidP="001D352D">
            <w:pPr>
              <w:pStyle w:val="Prrafodelista"/>
              <w:numPr>
                <w:ilvl w:val="0"/>
                <w:numId w:val="7"/>
              </w:numPr>
              <w:ind w:left="45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16E28">
              <w:rPr>
                <w:rFonts w:ascii="Calibri" w:hAnsi="Calibri" w:cs="Calibri"/>
                <w:sz w:val="18"/>
                <w:szCs w:val="18"/>
              </w:rPr>
              <w:t>Los productos de varios ingredientes, presentar el término "orgánico", para identificar los ingredientes orgánicos de los etiquetados como "100% orgánicos"</w:t>
            </w:r>
          </w:p>
        </w:tc>
        <w:tc>
          <w:tcPr>
            <w:tcW w:w="992" w:type="dxa"/>
            <w:gridSpan w:val="2"/>
          </w:tcPr>
          <w:p w14:paraId="3FB5FACC" w14:textId="77777777" w:rsidR="00C16E28" w:rsidRPr="00142782" w:rsidRDefault="00C16E28" w:rsidP="001606F3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34" w:type="dxa"/>
            <w:gridSpan w:val="2"/>
          </w:tcPr>
          <w:p w14:paraId="436335DB" w14:textId="77777777" w:rsidR="00C16E28" w:rsidRPr="00142782" w:rsidRDefault="00C16E28" w:rsidP="001606F3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  <w:gridSpan w:val="2"/>
          </w:tcPr>
          <w:p w14:paraId="5015F2EA" w14:textId="77777777" w:rsidR="00C16E28" w:rsidRPr="00142782" w:rsidRDefault="00C16E28" w:rsidP="00884914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50154D" w:rsidRPr="001103B9" w14:paraId="4573C869" w14:textId="77777777" w:rsidTr="009454E7">
        <w:tc>
          <w:tcPr>
            <w:tcW w:w="5387" w:type="dxa"/>
          </w:tcPr>
          <w:p w14:paraId="62BF47CC" w14:textId="4DA1A350" w:rsidR="008E5C35" w:rsidRPr="00970014" w:rsidRDefault="00970014" w:rsidP="00970014">
            <w:pPr>
              <w:pStyle w:val="Prrafodelista"/>
              <w:numPr>
                <w:ilvl w:val="0"/>
                <w:numId w:val="7"/>
              </w:numPr>
              <w:ind w:left="45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</w:t>
            </w:r>
            <w:r w:rsidR="0022228B" w:rsidRPr="00DB5BBC">
              <w:rPr>
                <w:sz w:val="18"/>
                <w:szCs w:val="18"/>
              </w:rPr>
              <w:t xml:space="preserve">% de ingredientes orgánicos (el tamaño </w:t>
            </w:r>
            <w:r>
              <w:rPr>
                <w:sz w:val="18"/>
                <w:szCs w:val="18"/>
              </w:rPr>
              <w:t xml:space="preserve">de la presentación del % </w:t>
            </w:r>
            <w:r w:rsidR="0022228B" w:rsidRPr="00DB5BBC">
              <w:rPr>
                <w:sz w:val="18"/>
                <w:szCs w:val="18"/>
              </w:rPr>
              <w:t>no debe exceder la mitad del tamaño de letra más grande en el panel en el cual se muestra el enunciado y debe aparecer enteramente en el mismo tamaño, estilo y color de letra, sin ser resaltado)</w:t>
            </w:r>
          </w:p>
        </w:tc>
        <w:tc>
          <w:tcPr>
            <w:tcW w:w="992" w:type="dxa"/>
            <w:gridSpan w:val="2"/>
          </w:tcPr>
          <w:p w14:paraId="5F324389" w14:textId="77777777" w:rsidR="0050154D" w:rsidRPr="00142782" w:rsidRDefault="0050154D" w:rsidP="001606F3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34" w:type="dxa"/>
            <w:gridSpan w:val="2"/>
          </w:tcPr>
          <w:p w14:paraId="2655C439" w14:textId="77777777" w:rsidR="0050154D" w:rsidRPr="00142782" w:rsidRDefault="0050154D" w:rsidP="001606F3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  <w:gridSpan w:val="2"/>
          </w:tcPr>
          <w:p w14:paraId="4355964C" w14:textId="77777777" w:rsidR="0050154D" w:rsidRPr="00142782" w:rsidRDefault="0050154D" w:rsidP="00884914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50154D" w14:paraId="1E790B17" w14:textId="77777777" w:rsidTr="009454E7">
        <w:tc>
          <w:tcPr>
            <w:tcW w:w="5387" w:type="dxa"/>
          </w:tcPr>
          <w:p w14:paraId="6E793040" w14:textId="66646E98" w:rsidR="008E5C35" w:rsidRPr="00970014" w:rsidRDefault="00A573C8" w:rsidP="00970014">
            <w:pPr>
              <w:pStyle w:val="Prrafodelista"/>
              <w:numPr>
                <w:ilvl w:val="0"/>
                <w:numId w:val="7"/>
              </w:numPr>
              <w:ind w:left="454"/>
              <w:jc w:val="both"/>
              <w:rPr>
                <w:sz w:val="18"/>
                <w:szCs w:val="18"/>
              </w:rPr>
            </w:pPr>
            <w:r w:rsidRPr="00DB5BBC">
              <w:rPr>
                <w:sz w:val="18"/>
                <w:szCs w:val="18"/>
              </w:rPr>
              <w:t>Sello del USDA</w:t>
            </w:r>
          </w:p>
        </w:tc>
        <w:tc>
          <w:tcPr>
            <w:tcW w:w="992" w:type="dxa"/>
            <w:gridSpan w:val="2"/>
          </w:tcPr>
          <w:p w14:paraId="3A3CEFED" w14:textId="77777777" w:rsidR="0050154D" w:rsidRPr="00DB5BBC" w:rsidRDefault="0050154D" w:rsidP="00160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ECD277F" w14:textId="77777777" w:rsidR="0050154D" w:rsidRPr="00DB5BBC" w:rsidRDefault="0050154D" w:rsidP="00160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F710928" w14:textId="77777777" w:rsidR="0050154D" w:rsidRPr="00DB5BBC" w:rsidRDefault="0050154D" w:rsidP="00884914">
            <w:pPr>
              <w:jc w:val="both"/>
              <w:rPr>
                <w:sz w:val="18"/>
                <w:szCs w:val="18"/>
              </w:rPr>
            </w:pPr>
          </w:p>
        </w:tc>
      </w:tr>
      <w:tr w:rsidR="00A573C8" w:rsidRPr="001103B9" w14:paraId="3417F0D6" w14:textId="77777777" w:rsidTr="009454E7">
        <w:tc>
          <w:tcPr>
            <w:tcW w:w="5387" w:type="dxa"/>
          </w:tcPr>
          <w:p w14:paraId="575FD224" w14:textId="53E50169" w:rsidR="008E5C35" w:rsidRPr="000E4F12" w:rsidRDefault="000E4F12" w:rsidP="00142782">
            <w:pPr>
              <w:pStyle w:val="Prrafodelista"/>
              <w:numPr>
                <w:ilvl w:val="0"/>
                <w:numId w:val="7"/>
              </w:numPr>
              <w:ind w:left="458" w:hanging="425"/>
              <w:jc w:val="both"/>
              <w:rPr>
                <w:rFonts w:cstheme="minorHAnsi"/>
                <w:sz w:val="18"/>
                <w:szCs w:val="18"/>
              </w:rPr>
            </w:pPr>
            <w:r w:rsidRPr="00BA4052">
              <w:rPr>
                <w:rFonts w:cstheme="minorHAnsi"/>
                <w:sz w:val="18"/>
                <w:szCs w:val="18"/>
              </w:rPr>
              <w:t>Sello, logo u otra marca de identificación de</w:t>
            </w:r>
            <w:r>
              <w:rPr>
                <w:rFonts w:cstheme="minorHAnsi"/>
                <w:sz w:val="18"/>
                <w:szCs w:val="18"/>
              </w:rPr>
              <w:t xml:space="preserve"> la </w:t>
            </w:r>
            <w:r w:rsidRPr="00BA4052">
              <w:rPr>
                <w:rFonts w:cstheme="minorHAnsi"/>
                <w:sz w:val="18"/>
                <w:szCs w:val="18"/>
              </w:rPr>
              <w:t>certificadora de la producción o elaboración del producto final y de</w:t>
            </w:r>
            <w:r>
              <w:rPr>
                <w:rFonts w:cstheme="minorHAnsi"/>
                <w:sz w:val="18"/>
                <w:szCs w:val="18"/>
              </w:rPr>
              <w:t xml:space="preserve"> los demás agentes certificadores que hayan certificado la</w:t>
            </w:r>
            <w:r w:rsidRPr="00BA4052">
              <w:rPr>
                <w:rFonts w:cstheme="minorHAnsi"/>
                <w:sz w:val="18"/>
                <w:szCs w:val="18"/>
              </w:rPr>
              <w:t xml:space="preserve"> producción o elaboración del producto crudo o ingredientes orgánicos usados en el producto final (</w:t>
            </w:r>
            <w:r>
              <w:rPr>
                <w:rFonts w:cstheme="minorHAnsi"/>
                <w:sz w:val="18"/>
                <w:szCs w:val="18"/>
              </w:rPr>
              <w:t xml:space="preserve">Siempre y cuando </w:t>
            </w:r>
            <w:r w:rsidRPr="00BA4052">
              <w:rPr>
                <w:rFonts w:cstheme="minorHAnsi"/>
                <w:sz w:val="18"/>
                <w:szCs w:val="18"/>
              </w:rPr>
              <w:t xml:space="preserve">estos sellos o marcas no se </w:t>
            </w:r>
            <w:r>
              <w:rPr>
                <w:rFonts w:cstheme="minorHAnsi"/>
                <w:sz w:val="18"/>
                <w:szCs w:val="18"/>
              </w:rPr>
              <w:t>muestren con más</w:t>
            </w:r>
            <w:r w:rsidRPr="00BA4052">
              <w:rPr>
                <w:rFonts w:cstheme="minorHAnsi"/>
                <w:sz w:val="18"/>
                <w:szCs w:val="18"/>
              </w:rPr>
              <w:t xml:space="preserve"> prominen</w:t>
            </w:r>
            <w:r>
              <w:rPr>
                <w:rFonts w:cstheme="minorHAnsi"/>
                <w:sz w:val="18"/>
                <w:szCs w:val="18"/>
              </w:rPr>
              <w:t>cia</w:t>
            </w:r>
            <w:r w:rsidRPr="00BA4052">
              <w:rPr>
                <w:rFonts w:cstheme="minorHAnsi"/>
                <w:sz w:val="18"/>
                <w:szCs w:val="18"/>
              </w:rPr>
              <w:t xml:space="preserve"> que el sello del USDA)</w:t>
            </w:r>
          </w:p>
        </w:tc>
        <w:tc>
          <w:tcPr>
            <w:tcW w:w="992" w:type="dxa"/>
            <w:gridSpan w:val="2"/>
          </w:tcPr>
          <w:p w14:paraId="120D94FC" w14:textId="77777777" w:rsidR="00A573C8" w:rsidRPr="00142782" w:rsidRDefault="00A573C8" w:rsidP="001606F3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34" w:type="dxa"/>
            <w:gridSpan w:val="2"/>
          </w:tcPr>
          <w:p w14:paraId="2E193C39" w14:textId="77777777" w:rsidR="00A573C8" w:rsidRPr="00142782" w:rsidRDefault="00A573C8" w:rsidP="001606F3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  <w:gridSpan w:val="2"/>
          </w:tcPr>
          <w:p w14:paraId="192824C9" w14:textId="77777777" w:rsidR="00A573C8" w:rsidRPr="00142782" w:rsidRDefault="00A573C8" w:rsidP="00884914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385EA0" w14:paraId="1533ADAC" w14:textId="77777777" w:rsidTr="009454E7">
        <w:tc>
          <w:tcPr>
            <w:tcW w:w="5387" w:type="dxa"/>
            <w:shd w:val="clear" w:color="auto" w:fill="F2F2F2" w:themeFill="background1" w:themeFillShade="F2"/>
          </w:tcPr>
          <w:p w14:paraId="157F15F7" w14:textId="37412BF6" w:rsidR="004E319A" w:rsidRPr="00D71F70" w:rsidRDefault="00385EA0" w:rsidP="00884914">
            <w:pPr>
              <w:jc w:val="both"/>
              <w:rPr>
                <w:b/>
                <w:sz w:val="18"/>
                <w:szCs w:val="18"/>
              </w:rPr>
            </w:pPr>
            <w:r w:rsidRPr="00DB5BBC">
              <w:rPr>
                <w:b/>
                <w:sz w:val="18"/>
                <w:szCs w:val="18"/>
              </w:rPr>
              <w:t>DEBEN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477A5E80" w14:textId="77777777" w:rsidR="00385EA0" w:rsidRPr="00DB5BBC" w:rsidRDefault="00385EA0" w:rsidP="00160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3C883010" w14:textId="77777777" w:rsidR="00385EA0" w:rsidRPr="00DB5BBC" w:rsidRDefault="00385EA0" w:rsidP="00160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4FA8AE4D" w14:textId="77777777" w:rsidR="00385EA0" w:rsidRPr="00DB5BBC" w:rsidRDefault="00385EA0" w:rsidP="00884914">
            <w:pPr>
              <w:jc w:val="both"/>
              <w:rPr>
                <w:sz w:val="18"/>
                <w:szCs w:val="18"/>
              </w:rPr>
            </w:pPr>
          </w:p>
        </w:tc>
      </w:tr>
      <w:tr w:rsidR="00385EA0" w:rsidRPr="001103B9" w14:paraId="42F9A265" w14:textId="77777777" w:rsidTr="009454E7">
        <w:tc>
          <w:tcPr>
            <w:tcW w:w="5387" w:type="dxa"/>
          </w:tcPr>
          <w:p w14:paraId="0CFA7E37" w14:textId="11AE3A3C" w:rsidR="008E5C35" w:rsidRPr="000E4F12" w:rsidRDefault="00385EA0" w:rsidP="000E4F12">
            <w:pPr>
              <w:pStyle w:val="Prrafodelista"/>
              <w:numPr>
                <w:ilvl w:val="0"/>
                <w:numId w:val="8"/>
              </w:numPr>
              <w:ind w:left="454"/>
              <w:jc w:val="both"/>
              <w:rPr>
                <w:sz w:val="18"/>
                <w:szCs w:val="18"/>
              </w:rPr>
            </w:pPr>
            <w:r w:rsidRPr="00DB5BBC">
              <w:rPr>
                <w:sz w:val="18"/>
                <w:szCs w:val="18"/>
              </w:rPr>
              <w:t xml:space="preserve">Identificar cada ingrediente orgánico </w:t>
            </w:r>
            <w:r w:rsidR="00811D6D">
              <w:rPr>
                <w:sz w:val="18"/>
                <w:szCs w:val="18"/>
              </w:rPr>
              <w:t>de la lista de ingredientes mediante</w:t>
            </w:r>
            <w:r w:rsidRPr="00DB5BBC">
              <w:rPr>
                <w:sz w:val="18"/>
                <w:szCs w:val="18"/>
              </w:rPr>
              <w:t xml:space="preserve"> la palabra orgánico</w:t>
            </w:r>
            <w:r w:rsidR="00811D6D">
              <w:rPr>
                <w:sz w:val="18"/>
                <w:szCs w:val="18"/>
              </w:rPr>
              <w:t>, un</w:t>
            </w:r>
            <w:r w:rsidRPr="00DB5BBC">
              <w:rPr>
                <w:sz w:val="18"/>
                <w:szCs w:val="18"/>
              </w:rPr>
              <w:t xml:space="preserve"> asterisco u otra marca de referencia definida</w:t>
            </w:r>
            <w:r w:rsidR="00811D6D">
              <w:rPr>
                <w:sz w:val="18"/>
                <w:szCs w:val="18"/>
              </w:rPr>
              <w:t xml:space="preserve"> a fin de indicar que el ingrediente se produjo de manera orgánica </w:t>
            </w:r>
            <w:r w:rsidRPr="00DB5BBC">
              <w:rPr>
                <w:sz w:val="18"/>
                <w:szCs w:val="18"/>
              </w:rPr>
              <w:t>(agua y sal incluidas como ingredientes no se</w:t>
            </w:r>
            <w:r w:rsidR="001F26ED">
              <w:rPr>
                <w:sz w:val="18"/>
                <w:szCs w:val="18"/>
              </w:rPr>
              <w:t xml:space="preserve"> pueden</w:t>
            </w:r>
            <w:r w:rsidRPr="00DB5BBC">
              <w:rPr>
                <w:sz w:val="18"/>
                <w:szCs w:val="18"/>
              </w:rPr>
              <w:t xml:space="preserve"> identificar como orgánicos)</w:t>
            </w:r>
          </w:p>
        </w:tc>
        <w:tc>
          <w:tcPr>
            <w:tcW w:w="992" w:type="dxa"/>
            <w:gridSpan w:val="2"/>
          </w:tcPr>
          <w:p w14:paraId="00C8C28D" w14:textId="77777777" w:rsidR="00385EA0" w:rsidRPr="00142782" w:rsidRDefault="00385EA0" w:rsidP="001606F3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34" w:type="dxa"/>
            <w:gridSpan w:val="2"/>
          </w:tcPr>
          <w:p w14:paraId="30DC4209" w14:textId="77777777" w:rsidR="00385EA0" w:rsidRPr="00142782" w:rsidRDefault="00385EA0" w:rsidP="001606F3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  <w:gridSpan w:val="2"/>
          </w:tcPr>
          <w:p w14:paraId="0CDE308F" w14:textId="77777777" w:rsidR="00385EA0" w:rsidRPr="00142782" w:rsidRDefault="00385EA0" w:rsidP="00884914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385EA0" w:rsidRPr="001103B9" w14:paraId="4F283A8F" w14:textId="77777777" w:rsidTr="009454E7">
        <w:tc>
          <w:tcPr>
            <w:tcW w:w="5387" w:type="dxa"/>
          </w:tcPr>
          <w:p w14:paraId="5EC4E4BA" w14:textId="7D1E707C" w:rsidR="008E5C35" w:rsidRPr="001F26ED" w:rsidRDefault="00385EA0" w:rsidP="001F26ED">
            <w:pPr>
              <w:pStyle w:val="Prrafodelista"/>
              <w:numPr>
                <w:ilvl w:val="0"/>
                <w:numId w:val="8"/>
              </w:numPr>
              <w:ind w:left="454"/>
              <w:jc w:val="both"/>
              <w:rPr>
                <w:sz w:val="18"/>
                <w:szCs w:val="18"/>
              </w:rPr>
            </w:pPr>
            <w:r w:rsidRPr="00DB5BBC">
              <w:rPr>
                <w:sz w:val="18"/>
                <w:szCs w:val="18"/>
              </w:rPr>
              <w:t>Debajo de la información del elaborador o distribuidor</w:t>
            </w:r>
            <w:r w:rsidR="001F26ED">
              <w:rPr>
                <w:sz w:val="18"/>
                <w:szCs w:val="18"/>
              </w:rPr>
              <w:t xml:space="preserve"> del producto, y precedido de la</w:t>
            </w:r>
            <w:r w:rsidRPr="00DB5BBC">
              <w:rPr>
                <w:sz w:val="18"/>
                <w:szCs w:val="18"/>
              </w:rPr>
              <w:t xml:space="preserve"> frase “</w:t>
            </w:r>
            <w:r w:rsidR="001F26ED" w:rsidRPr="00DB5BBC">
              <w:rPr>
                <w:sz w:val="18"/>
                <w:szCs w:val="18"/>
              </w:rPr>
              <w:t>certificado orgánico</w:t>
            </w:r>
            <w:r w:rsidRPr="00DB5BBC">
              <w:rPr>
                <w:sz w:val="18"/>
                <w:szCs w:val="18"/>
              </w:rPr>
              <w:t xml:space="preserve"> por XXX” o frase similar (colocar nombre de la certificadora del elaborador del producto terminado</w:t>
            </w:r>
            <w:r w:rsidR="001F26ED">
              <w:rPr>
                <w:sz w:val="18"/>
                <w:szCs w:val="18"/>
              </w:rPr>
              <w:t xml:space="preserve"> y</w:t>
            </w:r>
            <w:r w:rsidRPr="00DB5BBC">
              <w:rPr>
                <w:sz w:val="18"/>
                <w:szCs w:val="18"/>
              </w:rPr>
              <w:t xml:space="preserve"> opcionalmente la dirección, web, teléfono de la certificadora)</w:t>
            </w:r>
          </w:p>
        </w:tc>
        <w:tc>
          <w:tcPr>
            <w:tcW w:w="992" w:type="dxa"/>
            <w:gridSpan w:val="2"/>
          </w:tcPr>
          <w:p w14:paraId="4287A097" w14:textId="77777777" w:rsidR="00385EA0" w:rsidRPr="00142782" w:rsidRDefault="00385EA0" w:rsidP="001606F3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34" w:type="dxa"/>
            <w:gridSpan w:val="2"/>
          </w:tcPr>
          <w:p w14:paraId="6828A5B5" w14:textId="77777777" w:rsidR="00385EA0" w:rsidRPr="00142782" w:rsidRDefault="00385EA0" w:rsidP="001606F3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  <w:gridSpan w:val="2"/>
          </w:tcPr>
          <w:p w14:paraId="7A69FD52" w14:textId="77777777" w:rsidR="00385EA0" w:rsidRPr="00142782" w:rsidRDefault="00385EA0" w:rsidP="00884914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F36AAF" w:rsidRPr="001103B9" w14:paraId="38DF1A56" w14:textId="77777777" w:rsidTr="009454E7">
        <w:tc>
          <w:tcPr>
            <w:tcW w:w="9781" w:type="dxa"/>
            <w:gridSpan w:val="7"/>
            <w:shd w:val="clear" w:color="auto" w:fill="DEEAF6" w:themeFill="accent1" w:themeFillTint="33"/>
          </w:tcPr>
          <w:p w14:paraId="06424F0B" w14:textId="608C400B" w:rsidR="005815FA" w:rsidRPr="00142782" w:rsidRDefault="00F36AAF" w:rsidP="00D71F70">
            <w:pPr>
              <w:pStyle w:val="Prrafodelista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142782">
              <w:rPr>
                <w:b/>
                <w:sz w:val="20"/>
                <w:szCs w:val="20"/>
              </w:rPr>
              <w:t xml:space="preserve">PRODUCTOS EMPACADOS </w:t>
            </w:r>
            <w:r w:rsidR="00D71F70" w:rsidRPr="00142782">
              <w:rPr>
                <w:b/>
                <w:sz w:val="20"/>
                <w:szCs w:val="20"/>
              </w:rPr>
              <w:t>ETIQUETADOS COMO</w:t>
            </w:r>
            <w:r w:rsidR="001F26ED" w:rsidRPr="00142782">
              <w:rPr>
                <w:b/>
                <w:sz w:val="20"/>
                <w:szCs w:val="20"/>
              </w:rPr>
              <w:t xml:space="preserve"> </w:t>
            </w:r>
            <w:r w:rsidRPr="00142782">
              <w:rPr>
                <w:b/>
                <w:sz w:val="20"/>
                <w:szCs w:val="20"/>
              </w:rPr>
              <w:t>“ELABORADO CON (</w:t>
            </w:r>
            <w:r w:rsidR="001F26ED" w:rsidRPr="00142782">
              <w:rPr>
                <w:b/>
                <w:sz w:val="20"/>
                <w:szCs w:val="20"/>
              </w:rPr>
              <w:t xml:space="preserve">DETERMINADOS </w:t>
            </w:r>
            <w:r w:rsidRPr="00142782">
              <w:rPr>
                <w:b/>
                <w:sz w:val="20"/>
                <w:szCs w:val="20"/>
              </w:rPr>
              <w:t>INGREDIENTES O GRUPO</w:t>
            </w:r>
            <w:r w:rsidR="000E6AF1" w:rsidRPr="00142782">
              <w:rPr>
                <w:b/>
                <w:sz w:val="20"/>
                <w:szCs w:val="20"/>
              </w:rPr>
              <w:t>S DE</w:t>
            </w:r>
            <w:r w:rsidRPr="00142782">
              <w:rPr>
                <w:b/>
                <w:sz w:val="20"/>
                <w:szCs w:val="20"/>
              </w:rPr>
              <w:t xml:space="preserve"> ALIMENTICIO</w:t>
            </w:r>
            <w:r w:rsidR="000E6AF1" w:rsidRPr="00142782">
              <w:rPr>
                <w:b/>
                <w:sz w:val="20"/>
                <w:szCs w:val="20"/>
              </w:rPr>
              <w:t>S</w:t>
            </w:r>
            <w:r w:rsidRPr="00142782">
              <w:rPr>
                <w:b/>
                <w:sz w:val="20"/>
                <w:szCs w:val="20"/>
              </w:rPr>
              <w:t xml:space="preserve">) ORGÁNICOS” </w:t>
            </w:r>
            <w:r w:rsidR="00F04152" w:rsidRPr="00142782">
              <w:rPr>
                <w:b/>
                <w:sz w:val="20"/>
                <w:szCs w:val="20"/>
              </w:rPr>
              <w:t>§205.304</w:t>
            </w:r>
          </w:p>
        </w:tc>
      </w:tr>
      <w:tr w:rsidR="00C805F1" w14:paraId="213907B6" w14:textId="77777777" w:rsidTr="009454E7">
        <w:tc>
          <w:tcPr>
            <w:tcW w:w="5387" w:type="dxa"/>
            <w:shd w:val="clear" w:color="auto" w:fill="F2F2F2" w:themeFill="background1" w:themeFillShade="F2"/>
          </w:tcPr>
          <w:p w14:paraId="055432A8" w14:textId="483FBBD9" w:rsidR="00C805F1" w:rsidRPr="00D71F70" w:rsidRDefault="00C805F1" w:rsidP="00D71F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6EE8">
              <w:rPr>
                <w:rFonts w:cstheme="minorHAnsi"/>
                <w:b/>
                <w:sz w:val="18"/>
                <w:szCs w:val="18"/>
              </w:rPr>
              <w:t>EXIGENCIA NORMATIVA</w:t>
            </w:r>
          </w:p>
        </w:tc>
        <w:tc>
          <w:tcPr>
            <w:tcW w:w="992" w:type="dxa"/>
            <w:gridSpan w:val="2"/>
            <w:vMerge w:val="restart"/>
            <w:shd w:val="clear" w:color="auto" w:fill="F2F2F2" w:themeFill="background1" w:themeFillShade="F2"/>
          </w:tcPr>
          <w:p w14:paraId="3A4DCFBF" w14:textId="20422CC6" w:rsidR="00C805F1" w:rsidRPr="00D71F70" w:rsidRDefault="00C805F1" w:rsidP="00D71F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6EE8">
              <w:rPr>
                <w:rFonts w:cstheme="minorHAnsi"/>
                <w:b/>
                <w:sz w:val="18"/>
                <w:szCs w:val="18"/>
              </w:rPr>
              <w:t>CUMPLE</w:t>
            </w:r>
          </w:p>
        </w:tc>
        <w:tc>
          <w:tcPr>
            <w:tcW w:w="1134" w:type="dxa"/>
            <w:gridSpan w:val="2"/>
            <w:vMerge w:val="restart"/>
            <w:shd w:val="clear" w:color="auto" w:fill="F2F2F2" w:themeFill="background1" w:themeFillShade="F2"/>
          </w:tcPr>
          <w:p w14:paraId="4C996CA3" w14:textId="1383994B" w:rsidR="00C805F1" w:rsidRPr="00D71F70" w:rsidRDefault="00C805F1" w:rsidP="00D71F7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902B1">
              <w:rPr>
                <w:rFonts w:cstheme="minorHAnsi"/>
                <w:b/>
                <w:sz w:val="18"/>
                <w:szCs w:val="18"/>
                <w:lang w:val="en-US"/>
              </w:rPr>
              <w:t>NO CUMPLE</w:t>
            </w:r>
          </w:p>
        </w:tc>
        <w:tc>
          <w:tcPr>
            <w:tcW w:w="2268" w:type="dxa"/>
            <w:gridSpan w:val="2"/>
            <w:vMerge w:val="restart"/>
            <w:shd w:val="clear" w:color="auto" w:fill="F2F2F2" w:themeFill="background1" w:themeFillShade="F2"/>
          </w:tcPr>
          <w:p w14:paraId="7D0AC51E" w14:textId="4F867316" w:rsidR="00C805F1" w:rsidRPr="00D71F70" w:rsidRDefault="00C805F1" w:rsidP="00D71F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6EE8">
              <w:rPr>
                <w:rFonts w:cstheme="minorHAnsi"/>
                <w:b/>
                <w:sz w:val="18"/>
                <w:szCs w:val="18"/>
              </w:rPr>
              <w:t>OBSERVACIONES</w:t>
            </w:r>
          </w:p>
        </w:tc>
      </w:tr>
      <w:tr w:rsidR="00C805F1" w:rsidRPr="001103B9" w14:paraId="4C4EEC64" w14:textId="77777777" w:rsidTr="009454E7">
        <w:tc>
          <w:tcPr>
            <w:tcW w:w="5387" w:type="dxa"/>
            <w:shd w:val="clear" w:color="auto" w:fill="F2F2F2" w:themeFill="background1" w:themeFillShade="F2"/>
          </w:tcPr>
          <w:p w14:paraId="531FEF67" w14:textId="31AF45C3" w:rsidR="00C805F1" w:rsidRPr="000E6AF1" w:rsidRDefault="00C805F1" w:rsidP="009479AA">
            <w:pPr>
              <w:jc w:val="both"/>
              <w:rPr>
                <w:sz w:val="18"/>
                <w:szCs w:val="18"/>
              </w:rPr>
            </w:pPr>
            <w:r w:rsidRPr="00DB5BBC">
              <w:rPr>
                <w:b/>
                <w:sz w:val="18"/>
                <w:szCs w:val="18"/>
              </w:rPr>
              <w:t>PUEDEN</w:t>
            </w:r>
            <w:r w:rsidRPr="00DB5BBC">
              <w:rPr>
                <w:sz w:val="18"/>
                <w:szCs w:val="18"/>
              </w:rPr>
              <w:t xml:space="preserve"> mostrar en el panel principal de exhibición, panel de información</w:t>
            </w:r>
            <w:r>
              <w:rPr>
                <w:sz w:val="18"/>
                <w:szCs w:val="18"/>
              </w:rPr>
              <w:t>, en</w:t>
            </w:r>
            <w:r w:rsidRPr="00DB5BBC">
              <w:rPr>
                <w:sz w:val="18"/>
                <w:szCs w:val="18"/>
              </w:rPr>
              <w:t xml:space="preserve"> cualquier otro panel </w:t>
            </w:r>
            <w:r>
              <w:rPr>
                <w:sz w:val="18"/>
                <w:szCs w:val="18"/>
              </w:rPr>
              <w:t>y</w:t>
            </w:r>
            <w:r w:rsidRPr="00DB5BBC">
              <w:rPr>
                <w:sz w:val="18"/>
                <w:szCs w:val="18"/>
              </w:rPr>
              <w:t xml:space="preserve"> en cualquier etiqueta o información de mercado referente al producto:</w:t>
            </w:r>
          </w:p>
        </w:tc>
        <w:tc>
          <w:tcPr>
            <w:tcW w:w="992" w:type="dxa"/>
            <w:gridSpan w:val="2"/>
            <w:vMerge/>
            <w:shd w:val="clear" w:color="auto" w:fill="F2F2F2" w:themeFill="background1" w:themeFillShade="F2"/>
          </w:tcPr>
          <w:p w14:paraId="0B302F4B" w14:textId="77777777" w:rsidR="00C805F1" w:rsidRPr="00142782" w:rsidRDefault="00C805F1" w:rsidP="009479AA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34" w:type="dxa"/>
            <w:gridSpan w:val="2"/>
            <w:vMerge/>
            <w:shd w:val="clear" w:color="auto" w:fill="F2F2F2" w:themeFill="background1" w:themeFillShade="F2"/>
          </w:tcPr>
          <w:p w14:paraId="529300CC" w14:textId="77777777" w:rsidR="00C805F1" w:rsidRPr="00142782" w:rsidRDefault="00C805F1" w:rsidP="009479AA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  <w:gridSpan w:val="2"/>
            <w:vMerge/>
            <w:shd w:val="clear" w:color="auto" w:fill="F2F2F2" w:themeFill="background1" w:themeFillShade="F2"/>
          </w:tcPr>
          <w:p w14:paraId="6C9286EC" w14:textId="77777777" w:rsidR="00C805F1" w:rsidRPr="00142782" w:rsidRDefault="00C805F1" w:rsidP="009479AA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780AAD" w:rsidRPr="001103B9" w14:paraId="749AB777" w14:textId="77777777" w:rsidTr="009454E7">
        <w:tc>
          <w:tcPr>
            <w:tcW w:w="5387" w:type="dxa"/>
          </w:tcPr>
          <w:p w14:paraId="59FEB815" w14:textId="661AC0A8" w:rsidR="00923780" w:rsidRPr="000E6AF1" w:rsidRDefault="000E6AF1" w:rsidP="000E6AF1">
            <w:pPr>
              <w:pStyle w:val="Prrafodelista"/>
              <w:numPr>
                <w:ilvl w:val="0"/>
                <w:numId w:val="8"/>
              </w:numPr>
              <w:ind w:left="45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e</w:t>
            </w:r>
            <w:r w:rsidR="002B3461" w:rsidRPr="00DB5BBC">
              <w:rPr>
                <w:sz w:val="18"/>
                <w:szCs w:val="18"/>
              </w:rPr>
              <w:t>nunciado “elaborado con (ingredientes especificados) orgánicos” siempre</w:t>
            </w:r>
            <w:r>
              <w:rPr>
                <w:sz w:val="18"/>
                <w:szCs w:val="18"/>
              </w:rPr>
              <w:t xml:space="preserve"> y cuando </w:t>
            </w:r>
            <w:r w:rsidR="0096696A">
              <w:rPr>
                <w:sz w:val="18"/>
                <w:szCs w:val="18"/>
              </w:rPr>
              <w:t>en el</w:t>
            </w:r>
            <w:r w:rsidR="002B3461" w:rsidRPr="00DB5BBC">
              <w:rPr>
                <w:sz w:val="18"/>
                <w:szCs w:val="18"/>
              </w:rPr>
              <w:t xml:space="preserve"> enunciado </w:t>
            </w:r>
            <w:r w:rsidR="0096696A">
              <w:rPr>
                <w:sz w:val="18"/>
                <w:szCs w:val="18"/>
              </w:rPr>
              <w:t xml:space="preserve">no se incluyan </w:t>
            </w:r>
            <w:r w:rsidR="002B3461" w:rsidRPr="00DB5BBC">
              <w:rPr>
                <w:sz w:val="18"/>
                <w:szCs w:val="18"/>
              </w:rPr>
              <w:t xml:space="preserve">más de </w:t>
            </w:r>
            <w:r w:rsidR="0096696A">
              <w:rPr>
                <w:sz w:val="18"/>
                <w:szCs w:val="18"/>
              </w:rPr>
              <w:t>tres</w:t>
            </w:r>
            <w:r w:rsidR="002B3461" w:rsidRPr="00DB5BBC">
              <w:rPr>
                <w:sz w:val="18"/>
                <w:szCs w:val="18"/>
              </w:rPr>
              <w:t xml:space="preserve"> ingredientes producidos orgánicamente; O</w:t>
            </w:r>
          </w:p>
        </w:tc>
        <w:tc>
          <w:tcPr>
            <w:tcW w:w="992" w:type="dxa"/>
            <w:gridSpan w:val="2"/>
          </w:tcPr>
          <w:p w14:paraId="1BE8E5B5" w14:textId="77777777" w:rsidR="00780AAD" w:rsidRPr="00142782" w:rsidRDefault="00780AAD" w:rsidP="009479AA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34" w:type="dxa"/>
            <w:gridSpan w:val="2"/>
          </w:tcPr>
          <w:p w14:paraId="50C10FB1" w14:textId="77777777" w:rsidR="00780AAD" w:rsidRPr="00142782" w:rsidRDefault="00780AAD" w:rsidP="009479AA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  <w:gridSpan w:val="2"/>
          </w:tcPr>
          <w:p w14:paraId="1983E952" w14:textId="77777777" w:rsidR="00780AAD" w:rsidRPr="00142782" w:rsidRDefault="00780AAD" w:rsidP="009479AA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780AAD" w:rsidRPr="001103B9" w14:paraId="49F5B42B" w14:textId="77777777" w:rsidTr="009454E7">
        <w:tc>
          <w:tcPr>
            <w:tcW w:w="5387" w:type="dxa"/>
          </w:tcPr>
          <w:p w14:paraId="599D3765" w14:textId="79EE00EC" w:rsidR="00162196" w:rsidRPr="0096696A" w:rsidRDefault="00B81DEB" w:rsidP="0096696A">
            <w:pPr>
              <w:pStyle w:val="Prrafodelista"/>
              <w:numPr>
                <w:ilvl w:val="0"/>
                <w:numId w:val="8"/>
              </w:numPr>
              <w:ind w:left="454"/>
              <w:jc w:val="both"/>
              <w:rPr>
                <w:sz w:val="18"/>
                <w:szCs w:val="18"/>
              </w:rPr>
            </w:pPr>
            <w:r w:rsidRPr="00DB5BBC">
              <w:rPr>
                <w:sz w:val="18"/>
                <w:szCs w:val="18"/>
              </w:rPr>
              <w:t>Enunciado “e</w:t>
            </w:r>
            <w:r w:rsidR="002B3461" w:rsidRPr="00DB5BBC">
              <w:rPr>
                <w:sz w:val="18"/>
                <w:szCs w:val="18"/>
              </w:rPr>
              <w:t xml:space="preserve">laborado con (grupo alimenticio especificado orgánico) orgánico” siempre que </w:t>
            </w:r>
            <w:r w:rsidR="0096696A">
              <w:rPr>
                <w:sz w:val="18"/>
                <w:szCs w:val="18"/>
              </w:rPr>
              <w:t xml:space="preserve">en </w:t>
            </w:r>
            <w:r w:rsidR="002B3461" w:rsidRPr="00DB5BBC">
              <w:rPr>
                <w:sz w:val="18"/>
                <w:szCs w:val="18"/>
              </w:rPr>
              <w:t xml:space="preserve">el enunciado </w:t>
            </w:r>
            <w:r w:rsidR="0096696A">
              <w:rPr>
                <w:sz w:val="18"/>
                <w:szCs w:val="18"/>
              </w:rPr>
              <w:t>no se incluyan más</w:t>
            </w:r>
            <w:r w:rsidR="002B3461" w:rsidRPr="00DB5BBC">
              <w:rPr>
                <w:sz w:val="18"/>
                <w:szCs w:val="18"/>
              </w:rPr>
              <w:t xml:space="preserve"> de </w:t>
            </w:r>
            <w:r w:rsidR="0096696A">
              <w:rPr>
                <w:sz w:val="18"/>
                <w:szCs w:val="18"/>
              </w:rPr>
              <w:t>tres</w:t>
            </w:r>
            <w:r w:rsidR="002B3461" w:rsidRPr="00DB5BBC">
              <w:rPr>
                <w:sz w:val="18"/>
                <w:szCs w:val="18"/>
              </w:rPr>
              <w:t xml:space="preserve"> de los siguientes grupos alimenticios: frijoles, pescado, frutas, granos, hierbas, carnes, nueces, </w:t>
            </w:r>
            <w:r w:rsidR="001F52E8" w:rsidRPr="00DB5BBC">
              <w:rPr>
                <w:sz w:val="18"/>
                <w:szCs w:val="18"/>
              </w:rPr>
              <w:t>aceites</w:t>
            </w:r>
            <w:r w:rsidR="002B3461" w:rsidRPr="00DB5BBC">
              <w:rPr>
                <w:sz w:val="18"/>
                <w:szCs w:val="18"/>
              </w:rPr>
              <w:t>, aves, s</w:t>
            </w:r>
            <w:r w:rsidR="001F52E8" w:rsidRPr="00DB5BBC">
              <w:rPr>
                <w:sz w:val="18"/>
                <w:szCs w:val="18"/>
              </w:rPr>
              <w:t xml:space="preserve">emillas, especias, endulzantes y vegetales o lácteos procesados; además todos los ingredientes de cada grupo </w:t>
            </w:r>
            <w:r w:rsidR="0096696A">
              <w:rPr>
                <w:sz w:val="18"/>
                <w:szCs w:val="18"/>
              </w:rPr>
              <w:t>de alimentos indicado en el</w:t>
            </w:r>
            <w:r w:rsidR="001F52E8" w:rsidRPr="00DB5BBC">
              <w:rPr>
                <w:sz w:val="18"/>
                <w:szCs w:val="18"/>
              </w:rPr>
              <w:t xml:space="preserve"> producto deben ser producidos orgánicamente</w:t>
            </w:r>
            <w:r w:rsidR="00162196">
              <w:rPr>
                <w:sz w:val="18"/>
                <w:szCs w:val="18"/>
              </w:rPr>
              <w:t>; y</w:t>
            </w:r>
          </w:p>
        </w:tc>
        <w:tc>
          <w:tcPr>
            <w:tcW w:w="992" w:type="dxa"/>
            <w:gridSpan w:val="2"/>
          </w:tcPr>
          <w:p w14:paraId="7F631041" w14:textId="77777777" w:rsidR="00780AAD" w:rsidRPr="00142782" w:rsidRDefault="00780AAD" w:rsidP="009479AA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34" w:type="dxa"/>
            <w:gridSpan w:val="2"/>
          </w:tcPr>
          <w:p w14:paraId="16738367" w14:textId="77777777" w:rsidR="00780AAD" w:rsidRPr="00142782" w:rsidRDefault="00780AAD" w:rsidP="009479AA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  <w:gridSpan w:val="2"/>
          </w:tcPr>
          <w:p w14:paraId="6884CE92" w14:textId="77777777" w:rsidR="00780AAD" w:rsidRPr="00142782" w:rsidRDefault="00780AAD" w:rsidP="009479AA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780AAD" w:rsidRPr="001103B9" w14:paraId="6E9786F7" w14:textId="77777777" w:rsidTr="009454E7">
        <w:tc>
          <w:tcPr>
            <w:tcW w:w="5387" w:type="dxa"/>
          </w:tcPr>
          <w:p w14:paraId="14053D0A" w14:textId="2B2EB16B" w:rsidR="00593788" w:rsidRPr="00B95E8C" w:rsidRDefault="001F52E8" w:rsidP="00B95E8C">
            <w:pPr>
              <w:pStyle w:val="Prrafodelista"/>
              <w:numPr>
                <w:ilvl w:val="0"/>
                <w:numId w:val="8"/>
              </w:numPr>
              <w:ind w:left="454"/>
              <w:jc w:val="both"/>
              <w:rPr>
                <w:sz w:val="18"/>
                <w:szCs w:val="18"/>
              </w:rPr>
            </w:pPr>
            <w:r w:rsidRPr="00DB5BBC">
              <w:rPr>
                <w:sz w:val="18"/>
                <w:szCs w:val="18"/>
              </w:rPr>
              <w:t xml:space="preserve">Lo que aparece en letras no excede la mitad del tamaño de la letra más grande </w:t>
            </w:r>
            <w:r w:rsidR="00B95E8C">
              <w:rPr>
                <w:sz w:val="18"/>
                <w:szCs w:val="18"/>
              </w:rPr>
              <w:t>del</w:t>
            </w:r>
            <w:r w:rsidRPr="00DB5BBC">
              <w:rPr>
                <w:sz w:val="18"/>
                <w:szCs w:val="18"/>
              </w:rPr>
              <w:t xml:space="preserve"> panel y aparece enteramente en el mismo tamaño, estilo y color de letra, sin ser resaltado</w:t>
            </w:r>
          </w:p>
        </w:tc>
        <w:tc>
          <w:tcPr>
            <w:tcW w:w="992" w:type="dxa"/>
            <w:gridSpan w:val="2"/>
          </w:tcPr>
          <w:p w14:paraId="28036780" w14:textId="77777777" w:rsidR="00780AAD" w:rsidRPr="00142782" w:rsidRDefault="00780AAD" w:rsidP="009479AA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34" w:type="dxa"/>
            <w:gridSpan w:val="2"/>
          </w:tcPr>
          <w:p w14:paraId="25A65C30" w14:textId="77777777" w:rsidR="00780AAD" w:rsidRPr="00142782" w:rsidRDefault="00780AAD" w:rsidP="009479AA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  <w:gridSpan w:val="2"/>
          </w:tcPr>
          <w:p w14:paraId="7A2B6A3C" w14:textId="77777777" w:rsidR="00780AAD" w:rsidRPr="00142782" w:rsidRDefault="00780AAD" w:rsidP="009479AA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3854D3" w:rsidRPr="001103B9" w14:paraId="4DC92DFB" w14:textId="77777777" w:rsidTr="009454E7">
        <w:tc>
          <w:tcPr>
            <w:tcW w:w="5387" w:type="dxa"/>
          </w:tcPr>
          <w:p w14:paraId="13DC84C9" w14:textId="0806CFDE" w:rsidR="004C2311" w:rsidRPr="00142782" w:rsidRDefault="003B211F" w:rsidP="00142782">
            <w:pPr>
              <w:pStyle w:val="Prrafodelista"/>
              <w:numPr>
                <w:ilvl w:val="0"/>
                <w:numId w:val="8"/>
              </w:numPr>
              <w:ind w:left="458" w:hanging="284"/>
              <w:jc w:val="both"/>
              <w:rPr>
                <w:i/>
                <w:sz w:val="14"/>
                <w:szCs w:val="14"/>
                <w:lang w:val="es-NI"/>
              </w:rPr>
            </w:pPr>
            <w:r>
              <w:rPr>
                <w:sz w:val="18"/>
                <w:szCs w:val="18"/>
              </w:rPr>
              <w:t xml:space="preserve">El </w:t>
            </w:r>
            <w:r w:rsidRPr="00DB5BBC">
              <w:rPr>
                <w:sz w:val="18"/>
                <w:szCs w:val="18"/>
              </w:rPr>
              <w:t xml:space="preserve">% de ingredientes orgánicos (el tamaño </w:t>
            </w:r>
            <w:r>
              <w:rPr>
                <w:sz w:val="18"/>
                <w:szCs w:val="18"/>
              </w:rPr>
              <w:t xml:space="preserve">de la presentación del % </w:t>
            </w:r>
            <w:r w:rsidRPr="00DB5BBC">
              <w:rPr>
                <w:sz w:val="18"/>
                <w:szCs w:val="18"/>
              </w:rPr>
              <w:t>no debe exceder la mitad del tamaño de letra más grande en el panel en el cual se muestra el enunciado y debe aparecer enteramente en el mismo tamaño, estilo y color de letra, sin ser resaltado)</w:t>
            </w:r>
          </w:p>
        </w:tc>
        <w:tc>
          <w:tcPr>
            <w:tcW w:w="992" w:type="dxa"/>
            <w:gridSpan w:val="2"/>
          </w:tcPr>
          <w:p w14:paraId="0DDEBE55" w14:textId="77777777" w:rsidR="003854D3" w:rsidRPr="00142782" w:rsidRDefault="003854D3" w:rsidP="009479AA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34" w:type="dxa"/>
            <w:gridSpan w:val="2"/>
          </w:tcPr>
          <w:p w14:paraId="353875E8" w14:textId="77777777" w:rsidR="003854D3" w:rsidRPr="00142782" w:rsidRDefault="003854D3" w:rsidP="009479AA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  <w:gridSpan w:val="2"/>
          </w:tcPr>
          <w:p w14:paraId="52101381" w14:textId="77777777" w:rsidR="003854D3" w:rsidRPr="00142782" w:rsidRDefault="003854D3" w:rsidP="009479AA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3854D3" w:rsidRPr="001103B9" w14:paraId="22E278BE" w14:textId="77777777" w:rsidTr="009454E7">
        <w:tc>
          <w:tcPr>
            <w:tcW w:w="5387" w:type="dxa"/>
          </w:tcPr>
          <w:p w14:paraId="24267FC7" w14:textId="4DFF98C4" w:rsidR="00071F3F" w:rsidRPr="00E51330" w:rsidRDefault="003854D3" w:rsidP="00E51330">
            <w:pPr>
              <w:pStyle w:val="Prrafodelista"/>
              <w:numPr>
                <w:ilvl w:val="0"/>
                <w:numId w:val="8"/>
              </w:numPr>
              <w:ind w:left="454"/>
              <w:jc w:val="both"/>
              <w:rPr>
                <w:sz w:val="18"/>
                <w:szCs w:val="18"/>
              </w:rPr>
            </w:pPr>
            <w:r w:rsidRPr="00DB5BBC">
              <w:rPr>
                <w:sz w:val="18"/>
                <w:szCs w:val="18"/>
              </w:rPr>
              <w:t>El sello, logo u otra marca de identificación de la certificadora que certificó al elaborador en el producto final</w:t>
            </w:r>
          </w:p>
        </w:tc>
        <w:tc>
          <w:tcPr>
            <w:tcW w:w="992" w:type="dxa"/>
            <w:gridSpan w:val="2"/>
          </w:tcPr>
          <w:p w14:paraId="7400C9CF" w14:textId="77777777" w:rsidR="003854D3" w:rsidRPr="00142782" w:rsidRDefault="003854D3" w:rsidP="009479AA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34" w:type="dxa"/>
            <w:gridSpan w:val="2"/>
          </w:tcPr>
          <w:p w14:paraId="5D4B0634" w14:textId="77777777" w:rsidR="003854D3" w:rsidRPr="00142782" w:rsidRDefault="003854D3" w:rsidP="009479AA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  <w:gridSpan w:val="2"/>
          </w:tcPr>
          <w:p w14:paraId="2239EA69" w14:textId="77777777" w:rsidR="003854D3" w:rsidRPr="00142782" w:rsidRDefault="003854D3" w:rsidP="009479AA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780AAD" w14:paraId="788F9F71" w14:textId="77777777" w:rsidTr="009454E7">
        <w:tc>
          <w:tcPr>
            <w:tcW w:w="5387" w:type="dxa"/>
            <w:shd w:val="clear" w:color="auto" w:fill="F2F2F2" w:themeFill="background1" w:themeFillShade="F2"/>
          </w:tcPr>
          <w:p w14:paraId="34447154" w14:textId="7BBD4C0D" w:rsidR="00071F3F" w:rsidRPr="00D71F70" w:rsidRDefault="00DA5F62" w:rsidP="009479AA">
            <w:pPr>
              <w:jc w:val="both"/>
              <w:rPr>
                <w:b/>
                <w:sz w:val="18"/>
                <w:szCs w:val="18"/>
              </w:rPr>
            </w:pPr>
            <w:r w:rsidRPr="007D491A">
              <w:rPr>
                <w:b/>
                <w:sz w:val="18"/>
                <w:szCs w:val="18"/>
              </w:rPr>
              <w:t>DEBEN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40BC6EF8" w14:textId="77777777" w:rsidR="00780AAD" w:rsidRPr="00DB5BBC" w:rsidRDefault="00780AAD" w:rsidP="00947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17F9F690" w14:textId="77777777" w:rsidR="00780AAD" w:rsidRPr="00DB5BBC" w:rsidRDefault="00780AAD" w:rsidP="00947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6B74BD50" w14:textId="77777777" w:rsidR="00780AAD" w:rsidRPr="00DB5BBC" w:rsidRDefault="00780AAD" w:rsidP="009479AA">
            <w:pPr>
              <w:jc w:val="both"/>
              <w:rPr>
                <w:sz w:val="18"/>
                <w:szCs w:val="18"/>
              </w:rPr>
            </w:pPr>
          </w:p>
        </w:tc>
      </w:tr>
      <w:tr w:rsidR="00DA5F62" w:rsidRPr="001103B9" w14:paraId="0088EE13" w14:textId="77777777" w:rsidTr="009454E7">
        <w:tc>
          <w:tcPr>
            <w:tcW w:w="5387" w:type="dxa"/>
          </w:tcPr>
          <w:p w14:paraId="3A12A84A" w14:textId="387DB0E4" w:rsidR="006D5244" w:rsidRPr="00142782" w:rsidRDefault="00E51330" w:rsidP="00142782">
            <w:pPr>
              <w:pStyle w:val="Prrafodelista"/>
              <w:numPr>
                <w:ilvl w:val="0"/>
                <w:numId w:val="8"/>
              </w:numPr>
              <w:ind w:left="458" w:hanging="284"/>
              <w:jc w:val="both"/>
              <w:rPr>
                <w:i/>
                <w:sz w:val="14"/>
                <w:szCs w:val="14"/>
                <w:lang w:val="es-NI"/>
              </w:rPr>
            </w:pPr>
            <w:r w:rsidRPr="00DB5BBC">
              <w:rPr>
                <w:sz w:val="18"/>
                <w:szCs w:val="18"/>
              </w:rPr>
              <w:lastRenderedPageBreak/>
              <w:t xml:space="preserve">Identificar cada ingrediente orgánico </w:t>
            </w:r>
            <w:r>
              <w:rPr>
                <w:sz w:val="18"/>
                <w:szCs w:val="18"/>
              </w:rPr>
              <w:t>de la lista de ingredientes mediante</w:t>
            </w:r>
            <w:r w:rsidRPr="00DB5BBC">
              <w:rPr>
                <w:sz w:val="18"/>
                <w:szCs w:val="18"/>
              </w:rPr>
              <w:t xml:space="preserve"> la palabra </w:t>
            </w:r>
            <w:r w:rsidR="006A7016" w:rsidRPr="00DB5BBC">
              <w:rPr>
                <w:sz w:val="18"/>
                <w:szCs w:val="18"/>
              </w:rPr>
              <w:t>“</w:t>
            </w:r>
            <w:r w:rsidRPr="00DB5BBC">
              <w:rPr>
                <w:sz w:val="18"/>
                <w:szCs w:val="18"/>
              </w:rPr>
              <w:t>orgánico</w:t>
            </w:r>
            <w:r w:rsidR="006A7016" w:rsidRPr="00DB5BBC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, un</w:t>
            </w:r>
            <w:r w:rsidRPr="00DB5BBC">
              <w:rPr>
                <w:sz w:val="18"/>
                <w:szCs w:val="18"/>
              </w:rPr>
              <w:t xml:space="preserve"> asterisco u otra marca de referencia definida</w:t>
            </w:r>
            <w:r>
              <w:rPr>
                <w:sz w:val="18"/>
                <w:szCs w:val="18"/>
              </w:rPr>
              <w:t xml:space="preserve"> a fin de indicar que el ingrediente se produjo de manera orgánica </w:t>
            </w:r>
            <w:r w:rsidRPr="00DB5BBC">
              <w:rPr>
                <w:sz w:val="18"/>
                <w:szCs w:val="18"/>
              </w:rPr>
              <w:t>(agua y sal incluidas como ingredientes no se</w:t>
            </w:r>
            <w:r>
              <w:rPr>
                <w:sz w:val="18"/>
                <w:szCs w:val="18"/>
              </w:rPr>
              <w:t xml:space="preserve"> pueden</w:t>
            </w:r>
            <w:r w:rsidRPr="00DB5BBC">
              <w:rPr>
                <w:sz w:val="18"/>
                <w:szCs w:val="18"/>
              </w:rPr>
              <w:t xml:space="preserve"> identificar como orgánicos)</w:t>
            </w:r>
          </w:p>
        </w:tc>
        <w:tc>
          <w:tcPr>
            <w:tcW w:w="992" w:type="dxa"/>
            <w:gridSpan w:val="2"/>
          </w:tcPr>
          <w:p w14:paraId="78CEF858" w14:textId="77777777" w:rsidR="00DA5F62" w:rsidRPr="00142782" w:rsidRDefault="00DA5F62" w:rsidP="009479AA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34" w:type="dxa"/>
            <w:gridSpan w:val="2"/>
          </w:tcPr>
          <w:p w14:paraId="371A4387" w14:textId="77777777" w:rsidR="00DA5F62" w:rsidRPr="00142782" w:rsidRDefault="00DA5F62" w:rsidP="009479AA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  <w:gridSpan w:val="2"/>
          </w:tcPr>
          <w:p w14:paraId="059D59C1" w14:textId="77777777" w:rsidR="00DA5F62" w:rsidRPr="00142782" w:rsidRDefault="00DA5F62" w:rsidP="009479AA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DA5F62" w:rsidRPr="001103B9" w14:paraId="03B899B4" w14:textId="77777777" w:rsidTr="009454E7">
        <w:tc>
          <w:tcPr>
            <w:tcW w:w="5387" w:type="dxa"/>
          </w:tcPr>
          <w:p w14:paraId="53AB15F2" w14:textId="3E657761" w:rsidR="00C84186" w:rsidRPr="00142782" w:rsidRDefault="00E51330" w:rsidP="00142782">
            <w:pPr>
              <w:pStyle w:val="Prrafodelista"/>
              <w:numPr>
                <w:ilvl w:val="0"/>
                <w:numId w:val="8"/>
              </w:numPr>
              <w:ind w:left="458" w:hanging="425"/>
              <w:jc w:val="both"/>
              <w:rPr>
                <w:i/>
                <w:sz w:val="14"/>
                <w:szCs w:val="14"/>
                <w:lang w:val="es-NI"/>
              </w:rPr>
            </w:pPr>
            <w:r w:rsidRPr="00DB5BBC">
              <w:rPr>
                <w:sz w:val="18"/>
                <w:szCs w:val="18"/>
              </w:rPr>
              <w:t>Debajo de la información del elaborador o distribuidor</w:t>
            </w:r>
            <w:r>
              <w:rPr>
                <w:sz w:val="18"/>
                <w:szCs w:val="18"/>
              </w:rPr>
              <w:t xml:space="preserve"> del producto, y precedido de la</w:t>
            </w:r>
            <w:r w:rsidRPr="00DB5BBC">
              <w:rPr>
                <w:sz w:val="18"/>
                <w:szCs w:val="18"/>
              </w:rPr>
              <w:t xml:space="preserve"> frase “certificado orgánico por XXX” o frase similar (colocar nombre de la certificadora del elaborador del producto terminado</w:t>
            </w:r>
            <w:r>
              <w:rPr>
                <w:sz w:val="18"/>
                <w:szCs w:val="18"/>
              </w:rPr>
              <w:t xml:space="preserve"> y</w:t>
            </w:r>
            <w:r w:rsidRPr="00DB5BBC">
              <w:rPr>
                <w:sz w:val="18"/>
                <w:szCs w:val="18"/>
              </w:rPr>
              <w:t xml:space="preserve"> opcionalmente la dirección, web, teléfono de la certificadora)</w:t>
            </w:r>
          </w:p>
        </w:tc>
        <w:tc>
          <w:tcPr>
            <w:tcW w:w="992" w:type="dxa"/>
            <w:gridSpan w:val="2"/>
          </w:tcPr>
          <w:p w14:paraId="6575C469" w14:textId="77777777" w:rsidR="00DA5F62" w:rsidRPr="00142782" w:rsidRDefault="00DA5F62" w:rsidP="009479AA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34" w:type="dxa"/>
            <w:gridSpan w:val="2"/>
          </w:tcPr>
          <w:p w14:paraId="71FCCA0E" w14:textId="77777777" w:rsidR="00DA5F62" w:rsidRPr="00142782" w:rsidRDefault="00DA5F62" w:rsidP="009479AA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  <w:gridSpan w:val="2"/>
          </w:tcPr>
          <w:p w14:paraId="09E07A18" w14:textId="77777777" w:rsidR="00DA5F62" w:rsidRPr="00142782" w:rsidRDefault="00DA5F62" w:rsidP="009479AA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A75EB6" w:rsidRPr="001103B9" w14:paraId="38801203" w14:textId="77777777" w:rsidTr="009454E7">
        <w:tc>
          <w:tcPr>
            <w:tcW w:w="5387" w:type="dxa"/>
          </w:tcPr>
          <w:p w14:paraId="3760DAB1" w14:textId="1F970637" w:rsidR="00D9105A" w:rsidRPr="00E51330" w:rsidRDefault="00A75EB6" w:rsidP="00E51330">
            <w:pPr>
              <w:pStyle w:val="Prrafodelista"/>
              <w:numPr>
                <w:ilvl w:val="0"/>
                <w:numId w:val="9"/>
              </w:numPr>
              <w:ind w:left="454"/>
              <w:jc w:val="both"/>
              <w:rPr>
                <w:sz w:val="18"/>
                <w:szCs w:val="18"/>
              </w:rPr>
            </w:pPr>
            <w:r w:rsidRPr="00DB5BBC">
              <w:rPr>
                <w:sz w:val="18"/>
                <w:szCs w:val="18"/>
              </w:rPr>
              <w:t>No exhib</w:t>
            </w:r>
            <w:r w:rsidR="000A29C0" w:rsidRPr="00DB5BBC">
              <w:rPr>
                <w:sz w:val="18"/>
                <w:szCs w:val="18"/>
              </w:rPr>
              <w:t>ir</w:t>
            </w:r>
            <w:r w:rsidRPr="00DB5BBC">
              <w:rPr>
                <w:sz w:val="18"/>
                <w:szCs w:val="18"/>
              </w:rPr>
              <w:t xml:space="preserve"> el sello del USDA</w:t>
            </w:r>
          </w:p>
        </w:tc>
        <w:tc>
          <w:tcPr>
            <w:tcW w:w="992" w:type="dxa"/>
            <w:gridSpan w:val="2"/>
          </w:tcPr>
          <w:p w14:paraId="19B2966A" w14:textId="77777777" w:rsidR="00A75EB6" w:rsidRPr="00142782" w:rsidRDefault="00A75EB6" w:rsidP="009479AA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34" w:type="dxa"/>
            <w:gridSpan w:val="2"/>
          </w:tcPr>
          <w:p w14:paraId="73411960" w14:textId="77777777" w:rsidR="00A75EB6" w:rsidRPr="00142782" w:rsidRDefault="00A75EB6" w:rsidP="009479AA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  <w:gridSpan w:val="2"/>
          </w:tcPr>
          <w:p w14:paraId="237772E9" w14:textId="77777777" w:rsidR="00A75EB6" w:rsidRPr="00142782" w:rsidRDefault="00A75EB6" w:rsidP="009479AA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CF01C2" w:rsidRPr="001103B9" w14:paraId="6AA6BD5A" w14:textId="77777777" w:rsidTr="009454E7">
        <w:tc>
          <w:tcPr>
            <w:tcW w:w="9781" w:type="dxa"/>
            <w:gridSpan w:val="7"/>
            <w:shd w:val="clear" w:color="auto" w:fill="DEEAF6" w:themeFill="accent1" w:themeFillTint="33"/>
          </w:tcPr>
          <w:p w14:paraId="2A6E75B7" w14:textId="08A056E1" w:rsidR="009F1C84" w:rsidRPr="00142782" w:rsidRDefault="00CF01C2" w:rsidP="00BC41C9">
            <w:pPr>
              <w:pStyle w:val="Prrafodelista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142782">
              <w:rPr>
                <w:b/>
                <w:sz w:val="20"/>
                <w:szCs w:val="20"/>
              </w:rPr>
              <w:t xml:space="preserve">PRODUCTOS EMPACADOS ETIQUETADOS </w:t>
            </w:r>
            <w:r w:rsidR="00BC41C9" w:rsidRPr="00142782">
              <w:rPr>
                <w:b/>
                <w:sz w:val="20"/>
                <w:szCs w:val="20"/>
              </w:rPr>
              <w:t>CON VARIOS</w:t>
            </w:r>
            <w:r w:rsidRPr="00142782">
              <w:rPr>
                <w:b/>
                <w:sz w:val="20"/>
                <w:szCs w:val="20"/>
              </w:rPr>
              <w:t xml:space="preserve"> INGREDIENTES </w:t>
            </w:r>
            <w:r w:rsidR="00BC41C9" w:rsidRPr="00142782">
              <w:rPr>
                <w:b/>
                <w:sz w:val="20"/>
                <w:szCs w:val="20"/>
              </w:rPr>
              <w:t>Y</w:t>
            </w:r>
            <w:r w:rsidRPr="00142782">
              <w:rPr>
                <w:b/>
                <w:sz w:val="20"/>
                <w:szCs w:val="20"/>
              </w:rPr>
              <w:t xml:space="preserve"> MENOS DEL 70% </w:t>
            </w:r>
            <w:r w:rsidR="00BC41C9" w:rsidRPr="00142782">
              <w:rPr>
                <w:b/>
                <w:sz w:val="20"/>
                <w:szCs w:val="20"/>
              </w:rPr>
              <w:t>D</w:t>
            </w:r>
            <w:r w:rsidRPr="00142782">
              <w:rPr>
                <w:b/>
                <w:sz w:val="20"/>
                <w:szCs w:val="20"/>
              </w:rPr>
              <w:t>E INGREDIENTES PRODUCIDOS ORGÁNICAMENTE 205.305</w:t>
            </w:r>
          </w:p>
        </w:tc>
      </w:tr>
      <w:tr w:rsidR="00C805F1" w14:paraId="76BB1C7B" w14:textId="77777777" w:rsidTr="009454E7">
        <w:tc>
          <w:tcPr>
            <w:tcW w:w="5410" w:type="dxa"/>
            <w:gridSpan w:val="2"/>
            <w:shd w:val="clear" w:color="auto" w:fill="F2F2F2" w:themeFill="background1" w:themeFillShade="F2"/>
          </w:tcPr>
          <w:p w14:paraId="398792CD" w14:textId="4360F631" w:rsidR="00C805F1" w:rsidRPr="00D71F70" w:rsidRDefault="00C805F1" w:rsidP="00D71F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6EE8">
              <w:rPr>
                <w:rFonts w:cstheme="minorHAnsi"/>
                <w:b/>
                <w:sz w:val="18"/>
                <w:szCs w:val="18"/>
              </w:rPr>
              <w:t>EXIGENCIA NORMATIVA</w:t>
            </w:r>
          </w:p>
        </w:tc>
        <w:tc>
          <w:tcPr>
            <w:tcW w:w="986" w:type="dxa"/>
            <w:gridSpan w:val="2"/>
            <w:vMerge w:val="restart"/>
            <w:shd w:val="clear" w:color="auto" w:fill="F2F2F2" w:themeFill="background1" w:themeFillShade="F2"/>
          </w:tcPr>
          <w:p w14:paraId="1E5F2292" w14:textId="5FA5AA88" w:rsidR="00C805F1" w:rsidRPr="00D71F70" w:rsidRDefault="00C805F1" w:rsidP="00D71F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6EE8">
              <w:rPr>
                <w:rFonts w:cstheme="minorHAnsi"/>
                <w:b/>
                <w:sz w:val="18"/>
                <w:szCs w:val="18"/>
              </w:rPr>
              <w:t>CUMPLE</w:t>
            </w:r>
          </w:p>
        </w:tc>
        <w:tc>
          <w:tcPr>
            <w:tcW w:w="1130" w:type="dxa"/>
            <w:gridSpan w:val="2"/>
            <w:vMerge w:val="restart"/>
            <w:shd w:val="clear" w:color="auto" w:fill="F2F2F2" w:themeFill="background1" w:themeFillShade="F2"/>
          </w:tcPr>
          <w:p w14:paraId="0BE14AB7" w14:textId="27E45904" w:rsidR="00C805F1" w:rsidRPr="00D71F70" w:rsidRDefault="00C805F1" w:rsidP="00D71F7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902B1">
              <w:rPr>
                <w:rFonts w:cstheme="minorHAnsi"/>
                <w:b/>
                <w:sz w:val="18"/>
                <w:szCs w:val="18"/>
                <w:lang w:val="en-US"/>
              </w:rPr>
              <w:t>NO CUMPLE</w:t>
            </w:r>
          </w:p>
        </w:tc>
        <w:tc>
          <w:tcPr>
            <w:tcW w:w="2255" w:type="dxa"/>
            <w:vMerge w:val="restart"/>
            <w:shd w:val="clear" w:color="auto" w:fill="F2F2F2" w:themeFill="background1" w:themeFillShade="F2"/>
          </w:tcPr>
          <w:p w14:paraId="4A59EBE2" w14:textId="0C1AF216" w:rsidR="00C805F1" w:rsidRPr="00D71F70" w:rsidRDefault="00C805F1" w:rsidP="00D71F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6EE8">
              <w:rPr>
                <w:rFonts w:cstheme="minorHAnsi"/>
                <w:b/>
                <w:sz w:val="18"/>
                <w:szCs w:val="18"/>
              </w:rPr>
              <w:t>OBSERVACIONES</w:t>
            </w:r>
          </w:p>
        </w:tc>
      </w:tr>
      <w:tr w:rsidR="00C805F1" w14:paraId="10619DA6" w14:textId="77777777" w:rsidTr="009454E7">
        <w:tc>
          <w:tcPr>
            <w:tcW w:w="5410" w:type="dxa"/>
            <w:gridSpan w:val="2"/>
            <w:shd w:val="clear" w:color="auto" w:fill="F2F2F2" w:themeFill="background1" w:themeFillShade="F2"/>
          </w:tcPr>
          <w:p w14:paraId="61D31901" w14:textId="274DF0FA" w:rsidR="00C805F1" w:rsidRPr="00BC41C9" w:rsidRDefault="00C805F1" w:rsidP="00355A74">
            <w:pPr>
              <w:jc w:val="both"/>
              <w:rPr>
                <w:b/>
                <w:sz w:val="18"/>
                <w:szCs w:val="18"/>
              </w:rPr>
            </w:pPr>
            <w:r w:rsidRPr="00DB5BBC">
              <w:rPr>
                <w:b/>
                <w:sz w:val="18"/>
                <w:szCs w:val="18"/>
              </w:rPr>
              <w:t>SOLO PUEDE</w:t>
            </w:r>
          </w:p>
        </w:tc>
        <w:tc>
          <w:tcPr>
            <w:tcW w:w="986" w:type="dxa"/>
            <w:gridSpan w:val="2"/>
            <w:vMerge/>
            <w:shd w:val="clear" w:color="auto" w:fill="CDFFCD"/>
          </w:tcPr>
          <w:p w14:paraId="7A732550" w14:textId="77777777" w:rsidR="00C805F1" w:rsidRPr="00DB5BBC" w:rsidRDefault="00C805F1" w:rsidP="00355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shd w:val="clear" w:color="auto" w:fill="CDFFCD"/>
          </w:tcPr>
          <w:p w14:paraId="2E6B58C3" w14:textId="77777777" w:rsidR="00C805F1" w:rsidRPr="00DB5BBC" w:rsidRDefault="00C805F1" w:rsidP="00355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5" w:type="dxa"/>
            <w:vMerge/>
            <w:shd w:val="clear" w:color="auto" w:fill="CDFFCD"/>
          </w:tcPr>
          <w:p w14:paraId="6738FD7D" w14:textId="77777777" w:rsidR="00C805F1" w:rsidRPr="00DB5BBC" w:rsidRDefault="00C805F1" w:rsidP="00355A74">
            <w:pPr>
              <w:jc w:val="both"/>
              <w:rPr>
                <w:sz w:val="18"/>
                <w:szCs w:val="18"/>
              </w:rPr>
            </w:pPr>
          </w:p>
        </w:tc>
      </w:tr>
      <w:tr w:rsidR="00CF01C2" w:rsidRPr="001103B9" w14:paraId="0622DD4B" w14:textId="77777777" w:rsidTr="009454E7">
        <w:tc>
          <w:tcPr>
            <w:tcW w:w="5410" w:type="dxa"/>
            <w:gridSpan w:val="2"/>
          </w:tcPr>
          <w:p w14:paraId="1B953D50" w14:textId="3B23A3F6" w:rsidR="00A75EB6" w:rsidRPr="00142782" w:rsidRDefault="00E26C5E" w:rsidP="00142782">
            <w:pPr>
              <w:pStyle w:val="Prrafodelista"/>
              <w:numPr>
                <w:ilvl w:val="0"/>
                <w:numId w:val="9"/>
              </w:numPr>
              <w:ind w:left="458" w:hanging="284"/>
              <w:jc w:val="both"/>
              <w:rPr>
                <w:i/>
                <w:sz w:val="14"/>
                <w:szCs w:val="14"/>
                <w:lang w:val="es-NI"/>
              </w:rPr>
            </w:pPr>
            <w:r w:rsidRPr="00DB5BBC">
              <w:rPr>
                <w:sz w:val="18"/>
                <w:szCs w:val="18"/>
              </w:rPr>
              <w:t xml:space="preserve">Identificar cada ingrediente orgánico </w:t>
            </w:r>
            <w:r>
              <w:rPr>
                <w:sz w:val="18"/>
                <w:szCs w:val="18"/>
              </w:rPr>
              <w:t>de la lista de ingredientes mediante</w:t>
            </w:r>
            <w:r w:rsidRPr="00DB5BBC">
              <w:rPr>
                <w:sz w:val="18"/>
                <w:szCs w:val="18"/>
              </w:rPr>
              <w:t xml:space="preserve"> la palabra </w:t>
            </w:r>
            <w:r w:rsidR="006A7016" w:rsidRPr="00DB5BBC">
              <w:rPr>
                <w:sz w:val="18"/>
                <w:szCs w:val="18"/>
              </w:rPr>
              <w:t>“</w:t>
            </w:r>
            <w:r w:rsidRPr="00DB5BBC">
              <w:rPr>
                <w:sz w:val="18"/>
                <w:szCs w:val="18"/>
              </w:rPr>
              <w:t>orgánico</w:t>
            </w:r>
            <w:r w:rsidR="006A7016" w:rsidRPr="00DB5BBC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, un</w:t>
            </w:r>
            <w:r w:rsidRPr="00DB5BBC">
              <w:rPr>
                <w:sz w:val="18"/>
                <w:szCs w:val="18"/>
              </w:rPr>
              <w:t xml:space="preserve"> asterisco u otra marca de referencia definida</w:t>
            </w:r>
            <w:r>
              <w:rPr>
                <w:sz w:val="18"/>
                <w:szCs w:val="18"/>
              </w:rPr>
              <w:t xml:space="preserve"> a fin de indicar que el ingrediente se produjo de manera orgánica y</w:t>
            </w:r>
          </w:p>
        </w:tc>
        <w:tc>
          <w:tcPr>
            <w:tcW w:w="986" w:type="dxa"/>
            <w:gridSpan w:val="2"/>
          </w:tcPr>
          <w:p w14:paraId="475DF7CF" w14:textId="77777777" w:rsidR="00A75EB6" w:rsidRPr="00142782" w:rsidRDefault="00A75EB6" w:rsidP="00355A7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30" w:type="dxa"/>
            <w:gridSpan w:val="2"/>
          </w:tcPr>
          <w:p w14:paraId="7AF8A08E" w14:textId="77777777" w:rsidR="00A75EB6" w:rsidRPr="00142782" w:rsidRDefault="00A75EB6" w:rsidP="00355A7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55" w:type="dxa"/>
          </w:tcPr>
          <w:p w14:paraId="2F34580E" w14:textId="77777777" w:rsidR="00A75EB6" w:rsidRPr="00142782" w:rsidRDefault="00A75EB6" w:rsidP="00355A74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CF01C2" w:rsidRPr="001103B9" w14:paraId="3934539B" w14:textId="77777777" w:rsidTr="009454E7">
        <w:tc>
          <w:tcPr>
            <w:tcW w:w="5410" w:type="dxa"/>
            <w:gridSpan w:val="2"/>
          </w:tcPr>
          <w:p w14:paraId="7073B1DA" w14:textId="46879FBD" w:rsidR="000A4E7D" w:rsidRPr="00E26C5E" w:rsidRDefault="00F9243F" w:rsidP="00E26C5E">
            <w:pPr>
              <w:pStyle w:val="Prrafodelista"/>
              <w:numPr>
                <w:ilvl w:val="0"/>
                <w:numId w:val="10"/>
              </w:numPr>
              <w:ind w:left="454"/>
              <w:jc w:val="both"/>
              <w:rPr>
                <w:sz w:val="18"/>
                <w:szCs w:val="18"/>
              </w:rPr>
            </w:pPr>
            <w:r w:rsidRPr="00DB5BBC">
              <w:rPr>
                <w:sz w:val="18"/>
                <w:szCs w:val="18"/>
              </w:rPr>
              <w:t xml:space="preserve">Si los ingredientes producidos orgánicamente son identificados en el enunciado de ingredientes, pueden mostrar el </w:t>
            </w:r>
            <w:r w:rsidR="000A4E7D">
              <w:rPr>
                <w:sz w:val="18"/>
                <w:szCs w:val="18"/>
              </w:rPr>
              <w:t>porcentaje</w:t>
            </w:r>
            <w:r w:rsidRPr="00DB5BBC">
              <w:rPr>
                <w:sz w:val="18"/>
                <w:szCs w:val="18"/>
              </w:rPr>
              <w:t xml:space="preserve"> de contenido orgánico del ingrediente en el panel de información</w:t>
            </w:r>
          </w:p>
        </w:tc>
        <w:tc>
          <w:tcPr>
            <w:tcW w:w="986" w:type="dxa"/>
            <w:gridSpan w:val="2"/>
          </w:tcPr>
          <w:p w14:paraId="217AF555" w14:textId="77777777" w:rsidR="00A75EB6" w:rsidRPr="00142782" w:rsidRDefault="00A75EB6" w:rsidP="00355A7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30" w:type="dxa"/>
            <w:gridSpan w:val="2"/>
          </w:tcPr>
          <w:p w14:paraId="05226F1C" w14:textId="77777777" w:rsidR="00A75EB6" w:rsidRPr="00142782" w:rsidRDefault="00A75EB6" w:rsidP="00355A7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55" w:type="dxa"/>
          </w:tcPr>
          <w:p w14:paraId="150D459D" w14:textId="77777777" w:rsidR="00A75EB6" w:rsidRPr="00142782" w:rsidRDefault="00A75EB6" w:rsidP="00355A74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A75EB6" w:rsidRPr="001103B9" w14:paraId="4B18E8B8" w14:textId="77777777" w:rsidTr="009454E7">
        <w:tc>
          <w:tcPr>
            <w:tcW w:w="5410" w:type="dxa"/>
            <w:gridSpan w:val="2"/>
            <w:shd w:val="clear" w:color="auto" w:fill="F2F2F2" w:themeFill="background1" w:themeFillShade="F2"/>
          </w:tcPr>
          <w:p w14:paraId="471539EC" w14:textId="0EB6CA4E" w:rsidR="00947A86" w:rsidRPr="00E26C5E" w:rsidRDefault="001F7118" w:rsidP="00355A7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FD0783">
              <w:rPr>
                <w:b/>
                <w:sz w:val="18"/>
                <w:szCs w:val="18"/>
                <w:lang w:val="en-US"/>
              </w:rPr>
              <w:t>NO DEBEN</w:t>
            </w:r>
            <w:r w:rsidR="00340025" w:rsidRPr="00FD0783">
              <w:rPr>
                <w:b/>
                <w:sz w:val="18"/>
                <w:szCs w:val="18"/>
                <w:lang w:val="en-US"/>
              </w:rPr>
              <w:t xml:space="preserve"> EXHIBIR</w:t>
            </w:r>
          </w:p>
        </w:tc>
        <w:tc>
          <w:tcPr>
            <w:tcW w:w="986" w:type="dxa"/>
            <w:gridSpan w:val="2"/>
            <w:shd w:val="clear" w:color="auto" w:fill="F2F2F2" w:themeFill="background1" w:themeFillShade="F2"/>
          </w:tcPr>
          <w:p w14:paraId="145BE30F" w14:textId="77777777" w:rsidR="00A75EB6" w:rsidRPr="00FD0783" w:rsidRDefault="00A75EB6" w:rsidP="00355A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gridSpan w:val="2"/>
            <w:shd w:val="clear" w:color="auto" w:fill="F2F2F2" w:themeFill="background1" w:themeFillShade="F2"/>
          </w:tcPr>
          <w:p w14:paraId="24228580" w14:textId="77777777" w:rsidR="00A75EB6" w:rsidRPr="00FD0783" w:rsidRDefault="00A75EB6" w:rsidP="00355A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5B684B2D" w14:textId="77777777" w:rsidR="00A75EB6" w:rsidRPr="00FD0783" w:rsidRDefault="00A75EB6" w:rsidP="00355A74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A75EB6" w14:paraId="198B8403" w14:textId="77777777" w:rsidTr="009454E7">
        <w:tc>
          <w:tcPr>
            <w:tcW w:w="5410" w:type="dxa"/>
            <w:gridSpan w:val="2"/>
          </w:tcPr>
          <w:p w14:paraId="6C60BBF9" w14:textId="24187FD7" w:rsidR="002915DC" w:rsidRPr="00E26C5E" w:rsidRDefault="00340025" w:rsidP="00E26C5E">
            <w:pPr>
              <w:pStyle w:val="Prrafodelista"/>
              <w:numPr>
                <w:ilvl w:val="0"/>
                <w:numId w:val="11"/>
              </w:numPr>
              <w:ind w:left="454"/>
              <w:jc w:val="both"/>
              <w:rPr>
                <w:sz w:val="18"/>
                <w:szCs w:val="18"/>
              </w:rPr>
            </w:pPr>
            <w:r w:rsidRPr="00DB5BBC">
              <w:rPr>
                <w:sz w:val="18"/>
                <w:szCs w:val="18"/>
              </w:rPr>
              <w:t>Sello del USDA</w:t>
            </w:r>
            <w:r w:rsidR="002915DC">
              <w:rPr>
                <w:sz w:val="18"/>
                <w:szCs w:val="18"/>
              </w:rPr>
              <w:t>; y</w:t>
            </w:r>
          </w:p>
        </w:tc>
        <w:tc>
          <w:tcPr>
            <w:tcW w:w="986" w:type="dxa"/>
            <w:gridSpan w:val="2"/>
          </w:tcPr>
          <w:p w14:paraId="56183EFC" w14:textId="77777777" w:rsidR="00A75EB6" w:rsidRPr="00DB5BBC" w:rsidRDefault="00A75EB6" w:rsidP="00355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gridSpan w:val="2"/>
          </w:tcPr>
          <w:p w14:paraId="7B352960" w14:textId="77777777" w:rsidR="00A75EB6" w:rsidRPr="00DB5BBC" w:rsidRDefault="00A75EB6" w:rsidP="00355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5" w:type="dxa"/>
          </w:tcPr>
          <w:p w14:paraId="4181544A" w14:textId="77777777" w:rsidR="00A75EB6" w:rsidRPr="00DB5BBC" w:rsidRDefault="00A75EB6" w:rsidP="00355A74">
            <w:pPr>
              <w:jc w:val="both"/>
              <w:rPr>
                <w:sz w:val="18"/>
                <w:szCs w:val="18"/>
              </w:rPr>
            </w:pPr>
          </w:p>
        </w:tc>
      </w:tr>
      <w:tr w:rsidR="00A75EB6" w:rsidRPr="001103B9" w14:paraId="1DEDDDD3" w14:textId="77777777" w:rsidTr="009454E7">
        <w:tc>
          <w:tcPr>
            <w:tcW w:w="5410" w:type="dxa"/>
            <w:gridSpan w:val="2"/>
          </w:tcPr>
          <w:p w14:paraId="6CA328D2" w14:textId="0D011FF6" w:rsidR="004E2C47" w:rsidRPr="00367974" w:rsidRDefault="00340025" w:rsidP="00367974">
            <w:pPr>
              <w:pStyle w:val="Prrafodelista"/>
              <w:numPr>
                <w:ilvl w:val="0"/>
                <w:numId w:val="11"/>
              </w:numPr>
              <w:ind w:left="454"/>
              <w:jc w:val="both"/>
              <w:rPr>
                <w:sz w:val="18"/>
                <w:szCs w:val="18"/>
              </w:rPr>
            </w:pPr>
            <w:r w:rsidRPr="00DB5BBC">
              <w:rPr>
                <w:sz w:val="18"/>
                <w:szCs w:val="18"/>
              </w:rPr>
              <w:t>Cualquier otro sello, logo u otra marca de la certificadora que represente la certificación orgánica de un producto o lo</w:t>
            </w:r>
            <w:r w:rsidR="00C742DF">
              <w:rPr>
                <w:sz w:val="18"/>
                <w:szCs w:val="18"/>
              </w:rPr>
              <w:t>s</w:t>
            </w:r>
            <w:r w:rsidRPr="00DB5BBC">
              <w:rPr>
                <w:sz w:val="18"/>
                <w:szCs w:val="18"/>
              </w:rPr>
              <w:t xml:space="preserve"> ingredientes del producto</w:t>
            </w:r>
          </w:p>
        </w:tc>
        <w:tc>
          <w:tcPr>
            <w:tcW w:w="986" w:type="dxa"/>
            <w:gridSpan w:val="2"/>
          </w:tcPr>
          <w:p w14:paraId="4A61F494" w14:textId="77777777" w:rsidR="00A75EB6" w:rsidRPr="00142782" w:rsidRDefault="00A75EB6" w:rsidP="00355A7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30" w:type="dxa"/>
            <w:gridSpan w:val="2"/>
          </w:tcPr>
          <w:p w14:paraId="2AF0A802" w14:textId="77777777" w:rsidR="00A75EB6" w:rsidRPr="00142782" w:rsidRDefault="00A75EB6" w:rsidP="00355A7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55" w:type="dxa"/>
          </w:tcPr>
          <w:p w14:paraId="6D6A3130" w14:textId="77777777" w:rsidR="00A75EB6" w:rsidRPr="00142782" w:rsidRDefault="00A75EB6" w:rsidP="00355A74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</w:tbl>
    <w:p w14:paraId="71E3B96D" w14:textId="77777777" w:rsidR="00367974" w:rsidRPr="00142782" w:rsidRDefault="00367974">
      <w:pPr>
        <w:rPr>
          <w:lang w:val="es-NI"/>
        </w:rPr>
      </w:pPr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5387"/>
        <w:gridCol w:w="1018"/>
        <w:gridCol w:w="1108"/>
        <w:gridCol w:w="2268"/>
      </w:tblGrid>
      <w:tr w:rsidR="00367974" w:rsidRPr="001103B9" w14:paraId="6949FDCD" w14:textId="77777777" w:rsidTr="00294B65">
        <w:tc>
          <w:tcPr>
            <w:tcW w:w="9781" w:type="dxa"/>
            <w:gridSpan w:val="4"/>
            <w:shd w:val="clear" w:color="auto" w:fill="BDD6EE" w:themeFill="accent1" w:themeFillTint="66"/>
          </w:tcPr>
          <w:p w14:paraId="27079774" w14:textId="51A4465F" w:rsidR="00367974" w:rsidRPr="007A6A58" w:rsidRDefault="00294B65" w:rsidP="00A67870">
            <w:pPr>
              <w:pStyle w:val="Prrafodelista"/>
              <w:numPr>
                <w:ilvl w:val="0"/>
                <w:numId w:val="19"/>
              </w:numPr>
              <w:ind w:left="316" w:hanging="316"/>
              <w:rPr>
                <w:b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20"/>
                <w:szCs w:val="20"/>
                <w:lang w:val="en-US" w:eastAsia="es-ES"/>
              </w:rPr>
              <w:t>Tipo</w:t>
            </w:r>
            <w:proofErr w:type="spellEnd"/>
            <w:r>
              <w:rPr>
                <w:rFonts w:ascii="Calibri" w:eastAsia="Times New Roman" w:hAnsi="Calibri" w:cs="Calibri"/>
                <w:b/>
                <w:sz w:val="20"/>
                <w:szCs w:val="20"/>
                <w:lang w:val="en-US" w:eastAsia="es-ES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b/>
                <w:sz w:val="20"/>
                <w:szCs w:val="20"/>
                <w:lang w:val="en-US" w:eastAsia="es-ES"/>
              </w:rPr>
              <w:t>envasado</w:t>
            </w:r>
            <w:proofErr w:type="spellEnd"/>
          </w:p>
        </w:tc>
      </w:tr>
      <w:tr w:rsidR="00CF01C2" w:rsidRPr="001103B9" w14:paraId="03B1032D" w14:textId="77777777" w:rsidTr="009D1C95">
        <w:tc>
          <w:tcPr>
            <w:tcW w:w="9781" w:type="dxa"/>
            <w:gridSpan w:val="4"/>
            <w:shd w:val="clear" w:color="auto" w:fill="DEEAF6" w:themeFill="accent1" w:themeFillTint="33"/>
          </w:tcPr>
          <w:p w14:paraId="35A485E2" w14:textId="35102A88" w:rsidR="004224A5" w:rsidRPr="00142782" w:rsidRDefault="00CF01C2" w:rsidP="009638F5">
            <w:pPr>
              <w:pStyle w:val="Prrafodelista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142782">
              <w:rPr>
                <w:b/>
                <w:sz w:val="20"/>
                <w:szCs w:val="20"/>
              </w:rPr>
              <w:t xml:space="preserve">ETIQUETADO EN RECIPIENTES NO </w:t>
            </w:r>
            <w:r w:rsidR="009638F5" w:rsidRPr="00142782">
              <w:rPr>
                <w:b/>
                <w:sz w:val="20"/>
                <w:szCs w:val="20"/>
              </w:rPr>
              <w:t xml:space="preserve">PARA LA VENTA </w:t>
            </w:r>
            <w:r w:rsidRPr="00142782">
              <w:rPr>
                <w:b/>
                <w:sz w:val="20"/>
                <w:szCs w:val="20"/>
              </w:rPr>
              <w:t xml:space="preserve">MINORISTA UTILIZADOS SOLO PARA </w:t>
            </w:r>
            <w:r w:rsidR="009638F5" w:rsidRPr="00142782">
              <w:rPr>
                <w:b/>
                <w:sz w:val="20"/>
                <w:szCs w:val="20"/>
              </w:rPr>
              <w:t>TRANSPORTE</w:t>
            </w:r>
            <w:r w:rsidRPr="00142782">
              <w:rPr>
                <w:b/>
                <w:sz w:val="20"/>
                <w:szCs w:val="20"/>
              </w:rPr>
              <w:t xml:space="preserve"> O ALMACENAJE DE PRODUCTOS AGR</w:t>
            </w:r>
            <w:r w:rsidR="009638F5" w:rsidRPr="00142782">
              <w:rPr>
                <w:b/>
                <w:sz w:val="20"/>
                <w:szCs w:val="20"/>
              </w:rPr>
              <w:t>ICOLAS</w:t>
            </w:r>
            <w:r w:rsidRPr="00142782">
              <w:rPr>
                <w:b/>
                <w:sz w:val="20"/>
                <w:szCs w:val="20"/>
              </w:rPr>
              <w:t xml:space="preserve"> CRUDOS O PROCESADOS ETIQUETADOS COMO “100% ORGÁNICO”, “ORGÁNICO” O “ELABORADOS CON </w:t>
            </w:r>
            <w:r w:rsidR="009638F5" w:rsidRPr="00142782">
              <w:rPr>
                <w:b/>
                <w:sz w:val="20"/>
                <w:szCs w:val="20"/>
              </w:rPr>
              <w:t xml:space="preserve">(DETERMINADOS </w:t>
            </w:r>
            <w:r w:rsidRPr="00142782">
              <w:rPr>
                <w:b/>
                <w:sz w:val="20"/>
                <w:szCs w:val="20"/>
              </w:rPr>
              <w:t>INGREDIENTES O GRUPOS ALIMENTICIOS) ORGÁNICO” 205.307</w:t>
            </w:r>
          </w:p>
        </w:tc>
      </w:tr>
      <w:tr w:rsidR="00C805F1" w14:paraId="0FDD49C0" w14:textId="77777777" w:rsidTr="009D1C95">
        <w:tc>
          <w:tcPr>
            <w:tcW w:w="5387" w:type="dxa"/>
            <w:shd w:val="clear" w:color="auto" w:fill="F2F2F2" w:themeFill="background1" w:themeFillShade="F2"/>
          </w:tcPr>
          <w:p w14:paraId="250FA584" w14:textId="4524408C" w:rsidR="00C805F1" w:rsidRPr="00D71F70" w:rsidRDefault="00C805F1" w:rsidP="00D71F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6EE8">
              <w:rPr>
                <w:rFonts w:cstheme="minorHAnsi"/>
                <w:b/>
                <w:sz w:val="18"/>
                <w:szCs w:val="18"/>
              </w:rPr>
              <w:t>EXIGENCIA NORMATIVA</w:t>
            </w:r>
          </w:p>
        </w:tc>
        <w:tc>
          <w:tcPr>
            <w:tcW w:w="1018" w:type="dxa"/>
            <w:vMerge w:val="restart"/>
            <w:shd w:val="clear" w:color="auto" w:fill="F2F2F2" w:themeFill="background1" w:themeFillShade="F2"/>
          </w:tcPr>
          <w:p w14:paraId="0EB4CB0B" w14:textId="12BC9E2D" w:rsidR="00C805F1" w:rsidRPr="00D71F70" w:rsidRDefault="00C805F1" w:rsidP="00D71F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6EE8">
              <w:rPr>
                <w:rFonts w:cstheme="minorHAnsi"/>
                <w:b/>
                <w:sz w:val="18"/>
                <w:szCs w:val="18"/>
              </w:rPr>
              <w:t>CUMPLE</w:t>
            </w:r>
          </w:p>
        </w:tc>
        <w:tc>
          <w:tcPr>
            <w:tcW w:w="1108" w:type="dxa"/>
            <w:vMerge w:val="restart"/>
            <w:shd w:val="clear" w:color="auto" w:fill="F2F2F2" w:themeFill="background1" w:themeFillShade="F2"/>
          </w:tcPr>
          <w:p w14:paraId="0B57EBE4" w14:textId="4374ADDF" w:rsidR="00C805F1" w:rsidRPr="00D71F70" w:rsidRDefault="00C805F1" w:rsidP="00D71F7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902B1">
              <w:rPr>
                <w:rFonts w:cstheme="minorHAnsi"/>
                <w:b/>
                <w:sz w:val="18"/>
                <w:szCs w:val="18"/>
                <w:lang w:val="en-US"/>
              </w:rPr>
              <w:t>NO CUMPLE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16C49D90" w14:textId="7D771356" w:rsidR="00C805F1" w:rsidRPr="00D71F70" w:rsidRDefault="00C805F1" w:rsidP="00D71F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6EE8">
              <w:rPr>
                <w:rFonts w:cstheme="minorHAnsi"/>
                <w:b/>
                <w:sz w:val="18"/>
                <w:szCs w:val="18"/>
              </w:rPr>
              <w:t>OBSERVACIONES</w:t>
            </w:r>
          </w:p>
        </w:tc>
      </w:tr>
      <w:tr w:rsidR="00C805F1" w14:paraId="49677D74" w14:textId="77777777" w:rsidTr="009D1C95">
        <w:tc>
          <w:tcPr>
            <w:tcW w:w="5387" w:type="dxa"/>
            <w:shd w:val="clear" w:color="auto" w:fill="F2F2F2" w:themeFill="background1" w:themeFillShade="F2"/>
          </w:tcPr>
          <w:p w14:paraId="6A193BC0" w14:textId="2D8AABEF" w:rsidR="00C805F1" w:rsidRPr="009638F5" w:rsidRDefault="00C805F1" w:rsidP="00355A74">
            <w:pPr>
              <w:jc w:val="both"/>
              <w:rPr>
                <w:b/>
                <w:sz w:val="18"/>
                <w:szCs w:val="18"/>
              </w:rPr>
            </w:pPr>
            <w:r w:rsidRPr="00DB5BBC">
              <w:rPr>
                <w:b/>
                <w:sz w:val="18"/>
                <w:szCs w:val="18"/>
              </w:rPr>
              <w:t>PUEDEN EXHIBIR</w:t>
            </w:r>
          </w:p>
        </w:tc>
        <w:tc>
          <w:tcPr>
            <w:tcW w:w="1018" w:type="dxa"/>
            <w:vMerge/>
            <w:shd w:val="clear" w:color="auto" w:fill="F2F2F2" w:themeFill="background1" w:themeFillShade="F2"/>
          </w:tcPr>
          <w:p w14:paraId="65162C7C" w14:textId="77777777" w:rsidR="00C805F1" w:rsidRPr="00DB5BBC" w:rsidRDefault="00C805F1" w:rsidP="00355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shd w:val="clear" w:color="auto" w:fill="F2F2F2" w:themeFill="background1" w:themeFillShade="F2"/>
          </w:tcPr>
          <w:p w14:paraId="1EB574EE" w14:textId="77777777" w:rsidR="00C805F1" w:rsidRPr="00DB5BBC" w:rsidRDefault="00C805F1" w:rsidP="00355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325386CF" w14:textId="77777777" w:rsidR="00C805F1" w:rsidRPr="00DB5BBC" w:rsidRDefault="00C805F1" w:rsidP="00355A74">
            <w:pPr>
              <w:jc w:val="both"/>
              <w:rPr>
                <w:sz w:val="18"/>
                <w:szCs w:val="18"/>
              </w:rPr>
            </w:pPr>
          </w:p>
        </w:tc>
      </w:tr>
      <w:tr w:rsidR="00214B79" w:rsidRPr="001103B9" w14:paraId="36DDCE3F" w14:textId="77777777" w:rsidTr="00D64C71">
        <w:tc>
          <w:tcPr>
            <w:tcW w:w="5387" w:type="dxa"/>
          </w:tcPr>
          <w:p w14:paraId="3E82A278" w14:textId="44750208" w:rsidR="00F6136D" w:rsidRPr="009638F5" w:rsidRDefault="00C553DC" w:rsidP="009638F5">
            <w:pPr>
              <w:pStyle w:val="Prrafodelista"/>
              <w:numPr>
                <w:ilvl w:val="0"/>
                <w:numId w:val="12"/>
              </w:numPr>
              <w:ind w:left="454"/>
              <w:jc w:val="both"/>
              <w:rPr>
                <w:sz w:val="18"/>
                <w:szCs w:val="18"/>
              </w:rPr>
            </w:pPr>
            <w:r w:rsidRPr="00DB5BBC">
              <w:rPr>
                <w:sz w:val="18"/>
                <w:szCs w:val="18"/>
              </w:rPr>
              <w:t>Nombre e información de contacto de la certificadora que certificó al elaborador del producto final</w:t>
            </w:r>
          </w:p>
        </w:tc>
        <w:tc>
          <w:tcPr>
            <w:tcW w:w="1018" w:type="dxa"/>
          </w:tcPr>
          <w:p w14:paraId="349FA29F" w14:textId="77777777" w:rsidR="00214B79" w:rsidRPr="00142782" w:rsidRDefault="00214B79" w:rsidP="00355A7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08" w:type="dxa"/>
          </w:tcPr>
          <w:p w14:paraId="6B2E7D1C" w14:textId="77777777" w:rsidR="00214B79" w:rsidRPr="00142782" w:rsidRDefault="00214B79" w:rsidP="00355A7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</w:tcPr>
          <w:p w14:paraId="718282B8" w14:textId="77777777" w:rsidR="00214B79" w:rsidRPr="00142782" w:rsidRDefault="00214B79" w:rsidP="00355A74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214B79" w:rsidRPr="001103B9" w14:paraId="559CB433" w14:textId="77777777" w:rsidTr="00D64C71">
        <w:tc>
          <w:tcPr>
            <w:tcW w:w="5387" w:type="dxa"/>
          </w:tcPr>
          <w:p w14:paraId="46B9E56B" w14:textId="1ABE14B7" w:rsidR="00F6136D" w:rsidRPr="009638F5" w:rsidRDefault="0081283F" w:rsidP="009638F5">
            <w:pPr>
              <w:pStyle w:val="Prrafodelista"/>
              <w:numPr>
                <w:ilvl w:val="0"/>
                <w:numId w:val="12"/>
              </w:numPr>
              <w:ind w:left="454"/>
              <w:jc w:val="both"/>
              <w:rPr>
                <w:sz w:val="18"/>
                <w:szCs w:val="18"/>
              </w:rPr>
            </w:pPr>
            <w:r w:rsidRPr="00DB5BBC">
              <w:rPr>
                <w:sz w:val="18"/>
                <w:szCs w:val="18"/>
              </w:rPr>
              <w:t>Identificación del producto como orgánico</w:t>
            </w:r>
          </w:p>
        </w:tc>
        <w:tc>
          <w:tcPr>
            <w:tcW w:w="1018" w:type="dxa"/>
          </w:tcPr>
          <w:p w14:paraId="64A30A1E" w14:textId="77777777" w:rsidR="00214B79" w:rsidRPr="00142782" w:rsidRDefault="00214B79" w:rsidP="00355A7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08" w:type="dxa"/>
          </w:tcPr>
          <w:p w14:paraId="5DC80F57" w14:textId="77777777" w:rsidR="00214B79" w:rsidRPr="00142782" w:rsidRDefault="00214B79" w:rsidP="00355A7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</w:tcPr>
          <w:p w14:paraId="5F0172C4" w14:textId="77777777" w:rsidR="00214B79" w:rsidRPr="00142782" w:rsidRDefault="00214B79" w:rsidP="00355A74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214B79" w:rsidRPr="001103B9" w14:paraId="65776818" w14:textId="77777777" w:rsidTr="00D64C71">
        <w:tc>
          <w:tcPr>
            <w:tcW w:w="5387" w:type="dxa"/>
          </w:tcPr>
          <w:p w14:paraId="33616879" w14:textId="6A6D7514" w:rsidR="00F6136D" w:rsidRPr="009638F5" w:rsidRDefault="0081283F" w:rsidP="009638F5">
            <w:pPr>
              <w:pStyle w:val="Prrafodelista"/>
              <w:numPr>
                <w:ilvl w:val="0"/>
                <w:numId w:val="12"/>
              </w:numPr>
              <w:ind w:left="454"/>
              <w:jc w:val="both"/>
              <w:rPr>
                <w:sz w:val="18"/>
                <w:szCs w:val="18"/>
              </w:rPr>
            </w:pPr>
            <w:r w:rsidRPr="00DB5BBC">
              <w:rPr>
                <w:sz w:val="18"/>
                <w:szCs w:val="18"/>
              </w:rPr>
              <w:t>Instrucciones especiales de manejo necesarias para mantener la integridad orgánica del producto</w:t>
            </w:r>
          </w:p>
        </w:tc>
        <w:tc>
          <w:tcPr>
            <w:tcW w:w="1018" w:type="dxa"/>
          </w:tcPr>
          <w:p w14:paraId="3AF1C166" w14:textId="77777777" w:rsidR="00214B79" w:rsidRPr="00142782" w:rsidRDefault="00214B79" w:rsidP="00355A7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08" w:type="dxa"/>
          </w:tcPr>
          <w:p w14:paraId="67953EEB" w14:textId="77777777" w:rsidR="00214B79" w:rsidRPr="00142782" w:rsidRDefault="00214B79" w:rsidP="00355A7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</w:tcPr>
          <w:p w14:paraId="639BA78B" w14:textId="77777777" w:rsidR="00214B79" w:rsidRPr="00142782" w:rsidRDefault="00214B79" w:rsidP="00355A74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214B79" w14:paraId="35B68026" w14:textId="77777777" w:rsidTr="00D64C71">
        <w:tc>
          <w:tcPr>
            <w:tcW w:w="5387" w:type="dxa"/>
          </w:tcPr>
          <w:p w14:paraId="4ED7ABDB" w14:textId="0110A6F3" w:rsidR="00F6136D" w:rsidRPr="009638F5" w:rsidRDefault="0081283F" w:rsidP="009638F5">
            <w:pPr>
              <w:pStyle w:val="Prrafodelista"/>
              <w:numPr>
                <w:ilvl w:val="0"/>
                <w:numId w:val="12"/>
              </w:numPr>
              <w:ind w:left="454"/>
              <w:jc w:val="both"/>
              <w:rPr>
                <w:sz w:val="18"/>
                <w:szCs w:val="18"/>
              </w:rPr>
            </w:pPr>
            <w:r w:rsidRPr="00DB5BBC">
              <w:rPr>
                <w:sz w:val="18"/>
                <w:szCs w:val="18"/>
              </w:rPr>
              <w:t>Sello del USDA</w:t>
            </w:r>
          </w:p>
        </w:tc>
        <w:tc>
          <w:tcPr>
            <w:tcW w:w="1018" w:type="dxa"/>
          </w:tcPr>
          <w:p w14:paraId="42E8E23A" w14:textId="77777777" w:rsidR="00214B79" w:rsidRPr="00DB5BBC" w:rsidRDefault="00214B79" w:rsidP="00355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7B3B9399" w14:textId="77777777" w:rsidR="00214B79" w:rsidRPr="00DB5BBC" w:rsidRDefault="00214B79" w:rsidP="00355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79A4E31" w14:textId="77777777" w:rsidR="00214B79" w:rsidRPr="00DB5BBC" w:rsidRDefault="00214B79" w:rsidP="00355A74">
            <w:pPr>
              <w:jc w:val="both"/>
              <w:rPr>
                <w:sz w:val="18"/>
                <w:szCs w:val="18"/>
              </w:rPr>
            </w:pPr>
          </w:p>
        </w:tc>
      </w:tr>
      <w:tr w:rsidR="00214B79" w:rsidRPr="001103B9" w14:paraId="4CF477F7" w14:textId="77777777" w:rsidTr="00D64C71">
        <w:tc>
          <w:tcPr>
            <w:tcW w:w="5387" w:type="dxa"/>
          </w:tcPr>
          <w:p w14:paraId="1823C393" w14:textId="1CFB592B" w:rsidR="00F6136D" w:rsidRPr="00C372BE" w:rsidRDefault="0081283F" w:rsidP="00C372BE">
            <w:pPr>
              <w:pStyle w:val="Prrafodelista"/>
              <w:numPr>
                <w:ilvl w:val="0"/>
                <w:numId w:val="12"/>
              </w:numPr>
              <w:ind w:left="454"/>
              <w:jc w:val="both"/>
              <w:rPr>
                <w:sz w:val="18"/>
                <w:szCs w:val="18"/>
              </w:rPr>
            </w:pPr>
            <w:r w:rsidRPr="00DB5BBC">
              <w:rPr>
                <w:sz w:val="18"/>
                <w:szCs w:val="18"/>
              </w:rPr>
              <w:t>Sello, logo u otra marca de la certificadora que certificó la operación de producción o elaboración del producto final</w:t>
            </w:r>
          </w:p>
        </w:tc>
        <w:tc>
          <w:tcPr>
            <w:tcW w:w="1018" w:type="dxa"/>
          </w:tcPr>
          <w:p w14:paraId="2F12AD87" w14:textId="77777777" w:rsidR="00214B79" w:rsidRPr="00142782" w:rsidRDefault="00214B79" w:rsidP="00355A7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08" w:type="dxa"/>
          </w:tcPr>
          <w:p w14:paraId="7A97E6B0" w14:textId="77777777" w:rsidR="00214B79" w:rsidRPr="00142782" w:rsidRDefault="00214B79" w:rsidP="00355A7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</w:tcPr>
          <w:p w14:paraId="3079D531" w14:textId="77777777" w:rsidR="00214B79" w:rsidRPr="00142782" w:rsidRDefault="00214B79" w:rsidP="00355A74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214B79" w14:paraId="1D336347" w14:textId="77777777" w:rsidTr="009D1C95">
        <w:tc>
          <w:tcPr>
            <w:tcW w:w="5387" w:type="dxa"/>
            <w:shd w:val="clear" w:color="auto" w:fill="F2F2F2" w:themeFill="background1" w:themeFillShade="F2"/>
          </w:tcPr>
          <w:p w14:paraId="148F8291" w14:textId="3BA10E43" w:rsidR="00F6136D" w:rsidRPr="00894E2D" w:rsidRDefault="00BB5224" w:rsidP="00355A74">
            <w:pPr>
              <w:jc w:val="both"/>
              <w:rPr>
                <w:b/>
                <w:sz w:val="18"/>
                <w:szCs w:val="18"/>
              </w:rPr>
            </w:pPr>
            <w:r w:rsidRPr="00DB5BBC">
              <w:rPr>
                <w:b/>
                <w:sz w:val="18"/>
                <w:szCs w:val="18"/>
              </w:rPr>
              <w:t>DEBEN</w:t>
            </w:r>
          </w:p>
        </w:tc>
        <w:tc>
          <w:tcPr>
            <w:tcW w:w="1018" w:type="dxa"/>
            <w:shd w:val="clear" w:color="auto" w:fill="F2F2F2" w:themeFill="background1" w:themeFillShade="F2"/>
          </w:tcPr>
          <w:p w14:paraId="6090B09E" w14:textId="77777777" w:rsidR="00214B79" w:rsidRPr="00DB5BBC" w:rsidRDefault="00214B79" w:rsidP="00355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F2F2F2" w:themeFill="background1" w:themeFillShade="F2"/>
          </w:tcPr>
          <w:p w14:paraId="29D4833A" w14:textId="77777777" w:rsidR="00214B79" w:rsidRPr="00DB5BBC" w:rsidRDefault="00214B79" w:rsidP="00355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8BB1C24" w14:textId="77777777" w:rsidR="00214B79" w:rsidRPr="00DB5BBC" w:rsidRDefault="00214B79" w:rsidP="00355A74">
            <w:pPr>
              <w:jc w:val="both"/>
              <w:rPr>
                <w:sz w:val="18"/>
                <w:szCs w:val="18"/>
              </w:rPr>
            </w:pPr>
          </w:p>
        </w:tc>
      </w:tr>
      <w:tr w:rsidR="00214B79" w:rsidRPr="001103B9" w14:paraId="1289D971" w14:textId="77777777" w:rsidTr="00D64C71">
        <w:tc>
          <w:tcPr>
            <w:tcW w:w="5387" w:type="dxa"/>
          </w:tcPr>
          <w:p w14:paraId="2569CD8A" w14:textId="73D7270C" w:rsidR="00F6136D" w:rsidRPr="00C372BE" w:rsidRDefault="00BB5224" w:rsidP="00C372BE">
            <w:pPr>
              <w:pStyle w:val="Prrafodelista"/>
              <w:numPr>
                <w:ilvl w:val="0"/>
                <w:numId w:val="12"/>
              </w:numPr>
              <w:ind w:left="454"/>
              <w:jc w:val="both"/>
              <w:rPr>
                <w:sz w:val="18"/>
                <w:szCs w:val="18"/>
              </w:rPr>
            </w:pPr>
            <w:r w:rsidRPr="00DB5BBC">
              <w:rPr>
                <w:sz w:val="18"/>
                <w:szCs w:val="18"/>
              </w:rPr>
              <w:t>Exhibir el número de lote de producción del producto (si es aplicable)</w:t>
            </w:r>
          </w:p>
        </w:tc>
        <w:tc>
          <w:tcPr>
            <w:tcW w:w="1018" w:type="dxa"/>
          </w:tcPr>
          <w:p w14:paraId="66FEF581" w14:textId="77777777" w:rsidR="00214B79" w:rsidRPr="00142782" w:rsidRDefault="00214B79" w:rsidP="00355A7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08" w:type="dxa"/>
          </w:tcPr>
          <w:p w14:paraId="5E1D55EA" w14:textId="77777777" w:rsidR="00214B79" w:rsidRPr="00142782" w:rsidRDefault="00214B79" w:rsidP="00355A7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</w:tcPr>
          <w:p w14:paraId="2675DC1C" w14:textId="77777777" w:rsidR="00214B79" w:rsidRPr="00142782" w:rsidRDefault="00214B79" w:rsidP="00355A74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CF01C2" w:rsidRPr="001103B9" w14:paraId="7F49BF98" w14:textId="77777777" w:rsidTr="00B37FF1">
        <w:tc>
          <w:tcPr>
            <w:tcW w:w="9781" w:type="dxa"/>
            <w:gridSpan w:val="4"/>
            <w:shd w:val="clear" w:color="auto" w:fill="DEEAF6" w:themeFill="accent1" w:themeFillTint="33"/>
          </w:tcPr>
          <w:p w14:paraId="497A98EE" w14:textId="253D4A87" w:rsidR="004121EC" w:rsidRPr="00142782" w:rsidRDefault="00CF01C2" w:rsidP="00294B65">
            <w:pPr>
              <w:pStyle w:val="Prrafodelista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142782">
              <w:rPr>
                <w:b/>
                <w:sz w:val="20"/>
                <w:szCs w:val="20"/>
              </w:rPr>
              <w:t>ETIQUETADO DE PRODUCTOS AGR</w:t>
            </w:r>
            <w:r w:rsidR="00894E2D" w:rsidRPr="00142782">
              <w:rPr>
                <w:b/>
                <w:sz w:val="20"/>
                <w:szCs w:val="20"/>
              </w:rPr>
              <w:t xml:space="preserve">ICOLAS NO </w:t>
            </w:r>
            <w:r w:rsidR="00697F5C" w:rsidRPr="00142782">
              <w:rPr>
                <w:b/>
                <w:sz w:val="20"/>
                <w:szCs w:val="20"/>
              </w:rPr>
              <w:t>ENVASADOS EXHIBIDOS</w:t>
            </w:r>
            <w:r w:rsidR="00894E2D" w:rsidRPr="00142782">
              <w:rPr>
                <w:b/>
                <w:sz w:val="20"/>
                <w:szCs w:val="20"/>
              </w:rPr>
              <w:t xml:space="preserve"> </w:t>
            </w:r>
            <w:r w:rsidRPr="00142782">
              <w:rPr>
                <w:b/>
                <w:sz w:val="20"/>
                <w:szCs w:val="20"/>
              </w:rPr>
              <w:t xml:space="preserve">EN </w:t>
            </w:r>
            <w:r w:rsidR="00894E2D" w:rsidRPr="00142782">
              <w:rPr>
                <w:b/>
                <w:sz w:val="20"/>
                <w:szCs w:val="20"/>
              </w:rPr>
              <w:t xml:space="preserve">EL </w:t>
            </w:r>
            <w:r w:rsidRPr="00142782">
              <w:rPr>
                <w:b/>
                <w:sz w:val="20"/>
                <w:szCs w:val="20"/>
              </w:rPr>
              <w:t>PUNTO DE VENTA MINORISTA</w:t>
            </w:r>
            <w:r w:rsidR="00894E2D" w:rsidRPr="00142782">
              <w:rPr>
                <w:b/>
                <w:sz w:val="20"/>
                <w:szCs w:val="20"/>
              </w:rPr>
              <w:t xml:space="preserve"> QUE SE VENDEN</w:t>
            </w:r>
            <w:r w:rsidRPr="00142782">
              <w:rPr>
                <w:b/>
                <w:sz w:val="20"/>
                <w:szCs w:val="20"/>
              </w:rPr>
              <w:t>, ETIQUETA</w:t>
            </w:r>
            <w:r w:rsidR="00894E2D" w:rsidRPr="00142782">
              <w:rPr>
                <w:b/>
                <w:sz w:val="20"/>
                <w:szCs w:val="20"/>
              </w:rPr>
              <w:t>N</w:t>
            </w:r>
            <w:r w:rsidRPr="00142782">
              <w:rPr>
                <w:b/>
                <w:sz w:val="20"/>
                <w:szCs w:val="20"/>
              </w:rPr>
              <w:t xml:space="preserve"> O PRESENTA</w:t>
            </w:r>
            <w:r w:rsidR="00894E2D" w:rsidRPr="00142782">
              <w:rPr>
                <w:b/>
                <w:sz w:val="20"/>
                <w:szCs w:val="20"/>
              </w:rPr>
              <w:t>N</w:t>
            </w:r>
            <w:r w:rsidRPr="00142782">
              <w:rPr>
                <w:b/>
                <w:sz w:val="20"/>
                <w:szCs w:val="20"/>
              </w:rPr>
              <w:t xml:space="preserve"> COMO 100% ORGANICO U ORGANICO 205.308</w:t>
            </w:r>
          </w:p>
        </w:tc>
      </w:tr>
      <w:tr w:rsidR="00697F5C" w14:paraId="52E27D1D" w14:textId="77777777" w:rsidTr="00B37FF1">
        <w:tc>
          <w:tcPr>
            <w:tcW w:w="5387" w:type="dxa"/>
            <w:shd w:val="clear" w:color="auto" w:fill="F2F2F2" w:themeFill="background1" w:themeFillShade="F2"/>
          </w:tcPr>
          <w:p w14:paraId="294B71AC" w14:textId="26BDBBF5" w:rsidR="00697F5C" w:rsidRPr="00697F5C" w:rsidRDefault="00697F5C" w:rsidP="00697F5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6EE8">
              <w:rPr>
                <w:rFonts w:cstheme="minorHAnsi"/>
                <w:b/>
                <w:sz w:val="18"/>
                <w:szCs w:val="18"/>
              </w:rPr>
              <w:t>EXIGENCIA NORMATIVA</w:t>
            </w:r>
          </w:p>
        </w:tc>
        <w:tc>
          <w:tcPr>
            <w:tcW w:w="1018" w:type="dxa"/>
            <w:vMerge w:val="restart"/>
            <w:shd w:val="clear" w:color="auto" w:fill="F2F2F2" w:themeFill="background1" w:themeFillShade="F2"/>
          </w:tcPr>
          <w:p w14:paraId="4E5499C4" w14:textId="77777777" w:rsidR="00697F5C" w:rsidRPr="00F66EE8" w:rsidRDefault="00697F5C" w:rsidP="00C902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6EE8">
              <w:rPr>
                <w:rFonts w:cstheme="minorHAnsi"/>
                <w:b/>
                <w:sz w:val="18"/>
                <w:szCs w:val="18"/>
              </w:rPr>
              <w:t>CUMPLE</w:t>
            </w:r>
          </w:p>
          <w:p w14:paraId="1E9BDC95" w14:textId="7A126AB9" w:rsidR="00697F5C" w:rsidRPr="00F66EE8" w:rsidRDefault="00697F5C" w:rsidP="00697F5C">
            <w:pPr>
              <w:rPr>
                <w:rFonts w:cstheme="minorHAnsi"/>
                <w:b/>
                <w:i/>
                <w:sz w:val="14"/>
                <w:szCs w:val="14"/>
              </w:rPr>
            </w:pPr>
          </w:p>
        </w:tc>
        <w:tc>
          <w:tcPr>
            <w:tcW w:w="1108" w:type="dxa"/>
            <w:vMerge w:val="restart"/>
            <w:shd w:val="clear" w:color="auto" w:fill="F2F2F2" w:themeFill="background1" w:themeFillShade="F2"/>
          </w:tcPr>
          <w:p w14:paraId="67D8B14C" w14:textId="0B1CAC23" w:rsidR="00697F5C" w:rsidRPr="00697F5C" w:rsidRDefault="00697F5C" w:rsidP="00697F5C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902B1">
              <w:rPr>
                <w:rFonts w:cstheme="minorHAnsi"/>
                <w:b/>
                <w:sz w:val="18"/>
                <w:szCs w:val="18"/>
                <w:lang w:val="en-US"/>
              </w:rPr>
              <w:t>NO CUMPLE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22312844" w14:textId="35D00892" w:rsidR="00697F5C" w:rsidRPr="00697F5C" w:rsidRDefault="00697F5C" w:rsidP="00697F5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6EE8">
              <w:rPr>
                <w:rFonts w:cstheme="minorHAnsi"/>
                <w:b/>
                <w:sz w:val="18"/>
                <w:szCs w:val="18"/>
              </w:rPr>
              <w:t>OBSERVACIONES</w:t>
            </w:r>
          </w:p>
        </w:tc>
      </w:tr>
      <w:tr w:rsidR="00697F5C" w14:paraId="400C9BA5" w14:textId="77777777" w:rsidTr="00B37FF1">
        <w:tc>
          <w:tcPr>
            <w:tcW w:w="5387" w:type="dxa"/>
            <w:shd w:val="clear" w:color="auto" w:fill="F2F2F2" w:themeFill="background1" w:themeFillShade="F2"/>
          </w:tcPr>
          <w:p w14:paraId="09F4EE49" w14:textId="50B82E2D" w:rsidR="00697F5C" w:rsidRPr="00894E2D" w:rsidRDefault="00697F5C" w:rsidP="00D74094">
            <w:pPr>
              <w:jc w:val="both"/>
              <w:rPr>
                <w:b/>
                <w:sz w:val="18"/>
                <w:szCs w:val="18"/>
              </w:rPr>
            </w:pPr>
            <w:r w:rsidRPr="00DB5BBC">
              <w:rPr>
                <w:b/>
                <w:sz w:val="18"/>
                <w:szCs w:val="18"/>
              </w:rPr>
              <w:t>PUEDEN</w:t>
            </w:r>
          </w:p>
        </w:tc>
        <w:tc>
          <w:tcPr>
            <w:tcW w:w="1018" w:type="dxa"/>
            <w:vMerge/>
            <w:shd w:val="clear" w:color="auto" w:fill="F2F2F2" w:themeFill="background1" w:themeFillShade="F2"/>
          </w:tcPr>
          <w:p w14:paraId="14661654" w14:textId="77777777" w:rsidR="00697F5C" w:rsidRPr="00DB5BBC" w:rsidRDefault="00697F5C" w:rsidP="00D74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shd w:val="clear" w:color="auto" w:fill="F2F2F2" w:themeFill="background1" w:themeFillShade="F2"/>
          </w:tcPr>
          <w:p w14:paraId="2B7343A6" w14:textId="77777777" w:rsidR="00697F5C" w:rsidRPr="00DB5BBC" w:rsidRDefault="00697F5C" w:rsidP="00D74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7FF6F471" w14:textId="77777777" w:rsidR="00697F5C" w:rsidRPr="00DB5BBC" w:rsidRDefault="00697F5C" w:rsidP="00D74094">
            <w:pPr>
              <w:jc w:val="both"/>
              <w:rPr>
                <w:sz w:val="18"/>
                <w:szCs w:val="18"/>
              </w:rPr>
            </w:pPr>
          </w:p>
        </w:tc>
      </w:tr>
      <w:tr w:rsidR="00BB5224" w:rsidRPr="001103B9" w14:paraId="12F18DCD" w14:textId="77777777" w:rsidTr="00F17F70">
        <w:tc>
          <w:tcPr>
            <w:tcW w:w="5387" w:type="dxa"/>
          </w:tcPr>
          <w:p w14:paraId="49BB5B89" w14:textId="691316F5" w:rsidR="004121EC" w:rsidRPr="00894E2D" w:rsidRDefault="00BB5224" w:rsidP="00572CFE">
            <w:pPr>
              <w:pStyle w:val="Prrafodelista"/>
              <w:numPr>
                <w:ilvl w:val="0"/>
                <w:numId w:val="12"/>
              </w:numPr>
              <w:ind w:left="454"/>
              <w:jc w:val="both"/>
              <w:rPr>
                <w:sz w:val="18"/>
                <w:szCs w:val="18"/>
              </w:rPr>
            </w:pPr>
            <w:r w:rsidRPr="00DB5BBC">
              <w:rPr>
                <w:sz w:val="18"/>
                <w:szCs w:val="18"/>
              </w:rPr>
              <w:t xml:space="preserve">Usar el término </w:t>
            </w:r>
            <w:r w:rsidR="003463E2" w:rsidRPr="00DB5BBC">
              <w:rPr>
                <w:sz w:val="18"/>
                <w:szCs w:val="18"/>
              </w:rPr>
              <w:t>“</w:t>
            </w:r>
            <w:r w:rsidRPr="00DB5BBC">
              <w:rPr>
                <w:sz w:val="18"/>
                <w:szCs w:val="18"/>
              </w:rPr>
              <w:t>100% orgánico</w:t>
            </w:r>
            <w:r w:rsidR="003463E2" w:rsidRPr="00DB5BBC">
              <w:rPr>
                <w:sz w:val="18"/>
                <w:szCs w:val="18"/>
              </w:rPr>
              <w:t>”</w:t>
            </w:r>
            <w:r w:rsidRPr="00DB5BBC">
              <w:rPr>
                <w:sz w:val="18"/>
                <w:szCs w:val="18"/>
              </w:rPr>
              <w:t xml:space="preserve"> u </w:t>
            </w:r>
            <w:r w:rsidR="003463E2" w:rsidRPr="00DB5BBC">
              <w:rPr>
                <w:sz w:val="18"/>
                <w:szCs w:val="18"/>
              </w:rPr>
              <w:t>“</w:t>
            </w:r>
            <w:r w:rsidRPr="00DB5BBC">
              <w:rPr>
                <w:sz w:val="18"/>
                <w:szCs w:val="18"/>
              </w:rPr>
              <w:t>orgánico</w:t>
            </w:r>
            <w:r w:rsidR="003463E2" w:rsidRPr="00DB5BBC">
              <w:rPr>
                <w:sz w:val="18"/>
                <w:szCs w:val="18"/>
              </w:rPr>
              <w:t>”</w:t>
            </w:r>
            <w:r w:rsidRPr="00DB5BBC">
              <w:rPr>
                <w:sz w:val="18"/>
                <w:szCs w:val="18"/>
              </w:rPr>
              <w:t xml:space="preserve"> en la exhibición minorista, etiquetado y recipientes de exposición siempre que el </w:t>
            </w:r>
            <w:r w:rsidR="004D4E32" w:rsidRPr="00DB5BBC">
              <w:rPr>
                <w:sz w:val="18"/>
                <w:szCs w:val="18"/>
              </w:rPr>
              <w:t>término</w:t>
            </w:r>
            <w:r w:rsidRPr="00DB5BBC">
              <w:rPr>
                <w:sz w:val="18"/>
                <w:szCs w:val="18"/>
              </w:rPr>
              <w:t xml:space="preserve"> </w:t>
            </w:r>
            <w:r w:rsidR="004D4E32" w:rsidRPr="00DB5BBC">
              <w:rPr>
                <w:sz w:val="18"/>
                <w:szCs w:val="18"/>
              </w:rPr>
              <w:t xml:space="preserve">“orgánico” </w:t>
            </w:r>
            <w:r w:rsidRPr="00DB5BBC">
              <w:rPr>
                <w:sz w:val="18"/>
                <w:szCs w:val="18"/>
              </w:rPr>
              <w:t>se utilice para identificar los ingredientes orgánicos de la lista del enunciado de ingredientes</w:t>
            </w:r>
          </w:p>
        </w:tc>
        <w:tc>
          <w:tcPr>
            <w:tcW w:w="1018" w:type="dxa"/>
          </w:tcPr>
          <w:p w14:paraId="33B36479" w14:textId="77777777" w:rsidR="00BB5224" w:rsidRPr="00142782" w:rsidRDefault="00BB5224" w:rsidP="00D7409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08" w:type="dxa"/>
          </w:tcPr>
          <w:p w14:paraId="0422374C" w14:textId="77777777" w:rsidR="00BB5224" w:rsidRPr="00142782" w:rsidRDefault="00BB5224" w:rsidP="00D7409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</w:tcPr>
          <w:p w14:paraId="2FB02112" w14:textId="77777777" w:rsidR="00BB5224" w:rsidRPr="00142782" w:rsidRDefault="00BB5224" w:rsidP="00D74094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BB5224" w:rsidRPr="001103B9" w14:paraId="4E3B4B92" w14:textId="77777777" w:rsidTr="00F17F70">
        <w:tc>
          <w:tcPr>
            <w:tcW w:w="5387" w:type="dxa"/>
          </w:tcPr>
          <w:p w14:paraId="567F6E95" w14:textId="2BBFC9E0" w:rsidR="004121EC" w:rsidRPr="00894E2D" w:rsidRDefault="0059684A" w:rsidP="00894E2D">
            <w:pPr>
              <w:pStyle w:val="Prrafodelista"/>
              <w:numPr>
                <w:ilvl w:val="0"/>
                <w:numId w:val="12"/>
              </w:numPr>
              <w:ind w:left="454"/>
              <w:jc w:val="both"/>
              <w:rPr>
                <w:sz w:val="18"/>
                <w:szCs w:val="18"/>
              </w:rPr>
            </w:pPr>
            <w:r w:rsidRPr="00DB5BBC">
              <w:rPr>
                <w:sz w:val="18"/>
                <w:szCs w:val="18"/>
              </w:rPr>
              <w:t>Si el producto es preparado en una instalación certificada pueden</w:t>
            </w:r>
            <w:r w:rsidR="004121EC">
              <w:rPr>
                <w:sz w:val="18"/>
                <w:szCs w:val="18"/>
              </w:rPr>
              <w:t xml:space="preserve"> usar</w:t>
            </w:r>
            <w:r w:rsidR="00B814F1" w:rsidRPr="00DB5BBC">
              <w:rPr>
                <w:sz w:val="18"/>
                <w:szCs w:val="18"/>
              </w:rPr>
              <w:t>:</w:t>
            </w:r>
            <w:r w:rsidRPr="00DB5B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8" w:type="dxa"/>
          </w:tcPr>
          <w:p w14:paraId="71C22E75" w14:textId="77777777" w:rsidR="00BB5224" w:rsidRPr="00142782" w:rsidRDefault="00BB5224" w:rsidP="00D7409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08" w:type="dxa"/>
          </w:tcPr>
          <w:p w14:paraId="417D20A9" w14:textId="77777777" w:rsidR="00BB5224" w:rsidRPr="00142782" w:rsidRDefault="00BB5224" w:rsidP="00D7409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</w:tcPr>
          <w:p w14:paraId="785ACB6F" w14:textId="77777777" w:rsidR="00BB5224" w:rsidRPr="00142782" w:rsidRDefault="00BB5224" w:rsidP="00D74094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BB5224" w:rsidRPr="004121EC" w14:paraId="000CD711" w14:textId="77777777" w:rsidTr="00F17F70">
        <w:tc>
          <w:tcPr>
            <w:tcW w:w="5387" w:type="dxa"/>
          </w:tcPr>
          <w:p w14:paraId="499C58A6" w14:textId="11C72E28" w:rsidR="004121EC" w:rsidRPr="000A2347" w:rsidRDefault="0059684A" w:rsidP="000A2347">
            <w:pPr>
              <w:pStyle w:val="Prrafodelista"/>
              <w:numPr>
                <w:ilvl w:val="0"/>
                <w:numId w:val="2"/>
              </w:numPr>
              <w:ind w:left="1163"/>
              <w:jc w:val="both"/>
              <w:rPr>
                <w:sz w:val="18"/>
                <w:szCs w:val="18"/>
              </w:rPr>
            </w:pPr>
            <w:r w:rsidRPr="00DB5BBC">
              <w:rPr>
                <w:sz w:val="18"/>
                <w:szCs w:val="18"/>
              </w:rPr>
              <w:t>usar el sello del USDA</w:t>
            </w:r>
            <w:r w:rsidR="004121EC">
              <w:rPr>
                <w:sz w:val="18"/>
                <w:szCs w:val="18"/>
              </w:rPr>
              <w:t>; y</w:t>
            </w:r>
          </w:p>
        </w:tc>
        <w:tc>
          <w:tcPr>
            <w:tcW w:w="1018" w:type="dxa"/>
          </w:tcPr>
          <w:p w14:paraId="0E01A39C" w14:textId="77777777" w:rsidR="00BB5224" w:rsidRPr="00142782" w:rsidRDefault="00BB5224" w:rsidP="00D7409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08" w:type="dxa"/>
          </w:tcPr>
          <w:p w14:paraId="6FEE6033" w14:textId="77777777" w:rsidR="00BB5224" w:rsidRPr="00142782" w:rsidRDefault="00BB5224" w:rsidP="00D7409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</w:tcPr>
          <w:p w14:paraId="26ED7E23" w14:textId="77777777" w:rsidR="00BB5224" w:rsidRPr="00142782" w:rsidRDefault="00BB5224" w:rsidP="00D74094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BB5224" w:rsidRPr="001103B9" w14:paraId="33159326" w14:textId="77777777" w:rsidTr="00F17F70">
        <w:tc>
          <w:tcPr>
            <w:tcW w:w="5387" w:type="dxa"/>
          </w:tcPr>
          <w:p w14:paraId="1EAEC34E" w14:textId="51DA7F02" w:rsidR="004121EC" w:rsidRPr="00946C4D" w:rsidRDefault="00946C4D" w:rsidP="00946C4D">
            <w:pPr>
              <w:pStyle w:val="Prrafodelista"/>
              <w:numPr>
                <w:ilvl w:val="0"/>
                <w:numId w:val="2"/>
              </w:numPr>
              <w:ind w:left="1163"/>
              <w:jc w:val="both"/>
              <w:rPr>
                <w:sz w:val="18"/>
                <w:szCs w:val="18"/>
              </w:rPr>
            </w:pPr>
            <w:r w:rsidRPr="00BA4052">
              <w:rPr>
                <w:rFonts w:cstheme="minorHAnsi"/>
                <w:sz w:val="18"/>
                <w:szCs w:val="18"/>
              </w:rPr>
              <w:lastRenderedPageBreak/>
              <w:t>Sello, logo u otra marca de identificación de</w:t>
            </w:r>
            <w:r>
              <w:rPr>
                <w:rFonts w:cstheme="minorHAnsi"/>
                <w:sz w:val="18"/>
                <w:szCs w:val="18"/>
              </w:rPr>
              <w:t xml:space="preserve"> la </w:t>
            </w:r>
            <w:r w:rsidRPr="00BA4052">
              <w:rPr>
                <w:rFonts w:cstheme="minorHAnsi"/>
                <w:sz w:val="18"/>
                <w:szCs w:val="18"/>
              </w:rPr>
              <w:t>certificadora de la producción o elaboración del producto final y de</w:t>
            </w:r>
            <w:r>
              <w:rPr>
                <w:rFonts w:cstheme="minorHAnsi"/>
                <w:sz w:val="18"/>
                <w:szCs w:val="18"/>
              </w:rPr>
              <w:t xml:space="preserve"> los demás agentes certificadores que hayan certificado la</w:t>
            </w:r>
            <w:r w:rsidRPr="00BA4052">
              <w:rPr>
                <w:rFonts w:cstheme="minorHAnsi"/>
                <w:sz w:val="18"/>
                <w:szCs w:val="18"/>
              </w:rPr>
              <w:t xml:space="preserve"> producción o elaboración del producto crudo o ingredientes orgánicos usados en el producto final (</w:t>
            </w:r>
            <w:r>
              <w:rPr>
                <w:rFonts w:cstheme="minorHAnsi"/>
                <w:sz w:val="18"/>
                <w:szCs w:val="18"/>
              </w:rPr>
              <w:t xml:space="preserve">Siempre y cuando </w:t>
            </w:r>
            <w:r w:rsidRPr="00BA4052">
              <w:rPr>
                <w:rFonts w:cstheme="minorHAnsi"/>
                <w:sz w:val="18"/>
                <w:szCs w:val="18"/>
              </w:rPr>
              <w:t xml:space="preserve">estos sellos o marcas no se </w:t>
            </w:r>
            <w:r>
              <w:rPr>
                <w:rFonts w:cstheme="minorHAnsi"/>
                <w:sz w:val="18"/>
                <w:szCs w:val="18"/>
              </w:rPr>
              <w:t>muestren con más</w:t>
            </w:r>
            <w:r w:rsidRPr="00BA4052">
              <w:rPr>
                <w:rFonts w:cstheme="minorHAnsi"/>
                <w:sz w:val="18"/>
                <w:szCs w:val="18"/>
              </w:rPr>
              <w:t xml:space="preserve"> prominen</w:t>
            </w:r>
            <w:r>
              <w:rPr>
                <w:rFonts w:cstheme="minorHAnsi"/>
                <w:sz w:val="18"/>
                <w:szCs w:val="18"/>
              </w:rPr>
              <w:t>cia</w:t>
            </w:r>
            <w:r w:rsidRPr="00BA4052">
              <w:rPr>
                <w:rFonts w:cstheme="minorHAnsi"/>
                <w:sz w:val="18"/>
                <w:szCs w:val="18"/>
              </w:rPr>
              <w:t xml:space="preserve"> que el sello del USDA)</w:t>
            </w:r>
          </w:p>
        </w:tc>
        <w:tc>
          <w:tcPr>
            <w:tcW w:w="1018" w:type="dxa"/>
          </w:tcPr>
          <w:p w14:paraId="31873DC1" w14:textId="77777777" w:rsidR="00BB5224" w:rsidRPr="00142782" w:rsidRDefault="00BB5224" w:rsidP="00D7409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08" w:type="dxa"/>
          </w:tcPr>
          <w:p w14:paraId="2C58E224" w14:textId="77777777" w:rsidR="00BB5224" w:rsidRPr="00142782" w:rsidRDefault="00BB5224" w:rsidP="00D7409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</w:tcPr>
          <w:p w14:paraId="68E84E6D" w14:textId="77777777" w:rsidR="00BB5224" w:rsidRPr="00142782" w:rsidRDefault="00BB5224" w:rsidP="00D74094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CF01C2" w:rsidRPr="001103B9" w14:paraId="209043AA" w14:textId="77777777" w:rsidTr="00B37FF1">
        <w:tc>
          <w:tcPr>
            <w:tcW w:w="9781" w:type="dxa"/>
            <w:gridSpan w:val="4"/>
            <w:shd w:val="clear" w:color="auto" w:fill="DEEAF6" w:themeFill="accent1" w:themeFillTint="33"/>
          </w:tcPr>
          <w:p w14:paraId="3CB5ABE5" w14:textId="1C649165" w:rsidR="008F783F" w:rsidRPr="00142782" w:rsidRDefault="00CF01C2" w:rsidP="00946C4D">
            <w:pPr>
              <w:pStyle w:val="Prrafodelista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142782">
              <w:rPr>
                <w:b/>
                <w:sz w:val="20"/>
                <w:szCs w:val="20"/>
              </w:rPr>
              <w:t>ETIQUETADO DE PRODUCTOS AGR</w:t>
            </w:r>
            <w:r w:rsidR="00946C4D" w:rsidRPr="00142782">
              <w:rPr>
                <w:b/>
                <w:sz w:val="20"/>
                <w:szCs w:val="20"/>
              </w:rPr>
              <w:t>ICOLAS NO ENVASAD</w:t>
            </w:r>
            <w:r w:rsidR="00315244" w:rsidRPr="00142782">
              <w:rPr>
                <w:b/>
                <w:sz w:val="20"/>
                <w:szCs w:val="20"/>
              </w:rPr>
              <w:t>O</w:t>
            </w:r>
            <w:r w:rsidR="00946C4D" w:rsidRPr="00142782">
              <w:rPr>
                <w:b/>
                <w:sz w:val="20"/>
                <w:szCs w:val="20"/>
              </w:rPr>
              <w:t xml:space="preserve">S EXHIBIDOS EN EL </w:t>
            </w:r>
            <w:r w:rsidRPr="00142782">
              <w:rPr>
                <w:b/>
                <w:sz w:val="20"/>
                <w:szCs w:val="20"/>
              </w:rPr>
              <w:t>PUNTO DE VENTA MINORISTA</w:t>
            </w:r>
            <w:r w:rsidR="00946C4D" w:rsidRPr="00142782">
              <w:rPr>
                <w:b/>
                <w:sz w:val="20"/>
                <w:szCs w:val="20"/>
              </w:rPr>
              <w:t xml:space="preserve"> QUE SE VENDEN</w:t>
            </w:r>
            <w:r w:rsidRPr="00142782">
              <w:rPr>
                <w:b/>
                <w:sz w:val="20"/>
                <w:szCs w:val="20"/>
              </w:rPr>
              <w:t>, ETIQUETA</w:t>
            </w:r>
            <w:r w:rsidR="00946C4D" w:rsidRPr="00142782">
              <w:rPr>
                <w:b/>
                <w:sz w:val="20"/>
                <w:szCs w:val="20"/>
              </w:rPr>
              <w:t>N</w:t>
            </w:r>
            <w:r w:rsidRPr="00142782">
              <w:rPr>
                <w:b/>
                <w:sz w:val="20"/>
                <w:szCs w:val="20"/>
              </w:rPr>
              <w:t xml:space="preserve"> O PRESENTA</w:t>
            </w:r>
            <w:r w:rsidR="00946C4D" w:rsidRPr="00142782">
              <w:rPr>
                <w:b/>
                <w:sz w:val="20"/>
                <w:szCs w:val="20"/>
              </w:rPr>
              <w:t xml:space="preserve">N </w:t>
            </w:r>
            <w:r w:rsidRPr="00142782">
              <w:rPr>
                <w:b/>
                <w:sz w:val="20"/>
                <w:szCs w:val="20"/>
              </w:rPr>
              <w:t>COMO “ELABORADO CON (</w:t>
            </w:r>
            <w:r w:rsidR="00946C4D" w:rsidRPr="00142782">
              <w:rPr>
                <w:b/>
                <w:sz w:val="20"/>
                <w:szCs w:val="20"/>
              </w:rPr>
              <w:t xml:space="preserve">DETERMINADOS </w:t>
            </w:r>
            <w:r w:rsidRPr="00142782">
              <w:rPr>
                <w:b/>
                <w:sz w:val="20"/>
                <w:szCs w:val="20"/>
              </w:rPr>
              <w:t>INGREDIENTES O GRUPO</w:t>
            </w:r>
            <w:r w:rsidR="00946C4D" w:rsidRPr="00142782">
              <w:rPr>
                <w:b/>
                <w:sz w:val="20"/>
                <w:szCs w:val="20"/>
              </w:rPr>
              <w:t>S DE ALIMENTOS</w:t>
            </w:r>
            <w:r w:rsidRPr="00142782">
              <w:rPr>
                <w:b/>
                <w:sz w:val="20"/>
                <w:szCs w:val="20"/>
              </w:rPr>
              <w:t>) ORGÁNICOS” 205.309</w:t>
            </w:r>
          </w:p>
        </w:tc>
      </w:tr>
      <w:tr w:rsidR="00697F5C" w14:paraId="622604E9" w14:textId="77777777" w:rsidTr="00B37FF1">
        <w:tc>
          <w:tcPr>
            <w:tcW w:w="5387" w:type="dxa"/>
            <w:shd w:val="clear" w:color="auto" w:fill="F2F2F2" w:themeFill="background1" w:themeFillShade="F2"/>
          </w:tcPr>
          <w:p w14:paraId="345D6C73" w14:textId="5E16ED5F" w:rsidR="00697F5C" w:rsidRPr="00946C4D" w:rsidRDefault="00697F5C" w:rsidP="00946C4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6EE8">
              <w:rPr>
                <w:rFonts w:cstheme="minorHAnsi"/>
                <w:b/>
                <w:sz w:val="18"/>
                <w:szCs w:val="18"/>
              </w:rPr>
              <w:t>EXIGENCIA NORMATIVA</w:t>
            </w:r>
          </w:p>
        </w:tc>
        <w:tc>
          <w:tcPr>
            <w:tcW w:w="1018" w:type="dxa"/>
            <w:vMerge w:val="restart"/>
            <w:shd w:val="clear" w:color="auto" w:fill="F2F2F2" w:themeFill="background1" w:themeFillShade="F2"/>
          </w:tcPr>
          <w:p w14:paraId="7F164C85" w14:textId="77777777" w:rsidR="00697F5C" w:rsidRPr="00F66EE8" w:rsidRDefault="00697F5C" w:rsidP="00C902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6EE8">
              <w:rPr>
                <w:rFonts w:cstheme="minorHAnsi"/>
                <w:b/>
                <w:sz w:val="18"/>
                <w:szCs w:val="18"/>
              </w:rPr>
              <w:t>CUMPLE</w:t>
            </w:r>
          </w:p>
          <w:p w14:paraId="158274DE" w14:textId="3D154F3E" w:rsidR="00697F5C" w:rsidRPr="00F66EE8" w:rsidRDefault="00697F5C" w:rsidP="00946C4D">
            <w:pPr>
              <w:rPr>
                <w:rFonts w:cstheme="minorHAnsi"/>
                <w:b/>
                <w:i/>
                <w:sz w:val="14"/>
                <w:szCs w:val="14"/>
              </w:rPr>
            </w:pPr>
          </w:p>
        </w:tc>
        <w:tc>
          <w:tcPr>
            <w:tcW w:w="1108" w:type="dxa"/>
            <w:vMerge w:val="restart"/>
            <w:shd w:val="clear" w:color="auto" w:fill="F2F2F2" w:themeFill="background1" w:themeFillShade="F2"/>
          </w:tcPr>
          <w:p w14:paraId="0E5AB5A5" w14:textId="1B761E1F" w:rsidR="00697F5C" w:rsidRPr="00D71F70" w:rsidRDefault="00697F5C" w:rsidP="00D71F7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902B1">
              <w:rPr>
                <w:rFonts w:cstheme="minorHAnsi"/>
                <w:b/>
                <w:sz w:val="18"/>
                <w:szCs w:val="18"/>
                <w:lang w:val="en-US"/>
              </w:rPr>
              <w:t>NO CUMPLE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4BC8670C" w14:textId="38C02186" w:rsidR="00697F5C" w:rsidRPr="00D71F70" w:rsidRDefault="00697F5C" w:rsidP="00D71F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6EE8">
              <w:rPr>
                <w:rFonts w:cstheme="minorHAnsi"/>
                <w:b/>
                <w:sz w:val="18"/>
                <w:szCs w:val="18"/>
              </w:rPr>
              <w:t>OBSERVACIONES</w:t>
            </w:r>
          </w:p>
        </w:tc>
      </w:tr>
      <w:tr w:rsidR="00697F5C" w14:paraId="69BAECC3" w14:textId="77777777" w:rsidTr="00B37FF1">
        <w:tc>
          <w:tcPr>
            <w:tcW w:w="5387" w:type="dxa"/>
            <w:shd w:val="clear" w:color="auto" w:fill="F2F2F2" w:themeFill="background1" w:themeFillShade="F2"/>
          </w:tcPr>
          <w:p w14:paraId="67973868" w14:textId="77777777" w:rsidR="00697F5C" w:rsidRDefault="00697F5C" w:rsidP="00D74094">
            <w:pPr>
              <w:jc w:val="both"/>
              <w:rPr>
                <w:b/>
                <w:sz w:val="18"/>
                <w:szCs w:val="18"/>
              </w:rPr>
            </w:pPr>
            <w:r w:rsidRPr="00DB5BBC">
              <w:rPr>
                <w:b/>
                <w:sz w:val="18"/>
                <w:szCs w:val="18"/>
              </w:rPr>
              <w:t>PUEDEN</w:t>
            </w:r>
          </w:p>
          <w:p w14:paraId="2F5BDED9" w14:textId="0B13655B" w:rsidR="00697F5C" w:rsidRPr="00B62F97" w:rsidRDefault="00697F5C" w:rsidP="00D74094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1018" w:type="dxa"/>
            <w:vMerge/>
            <w:shd w:val="clear" w:color="auto" w:fill="F2F2F2" w:themeFill="background1" w:themeFillShade="F2"/>
          </w:tcPr>
          <w:p w14:paraId="72810857" w14:textId="77777777" w:rsidR="00697F5C" w:rsidRPr="00DB5BBC" w:rsidRDefault="00697F5C" w:rsidP="00D74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shd w:val="clear" w:color="auto" w:fill="F2F2F2" w:themeFill="background1" w:themeFillShade="F2"/>
          </w:tcPr>
          <w:p w14:paraId="5B29E5D1" w14:textId="77777777" w:rsidR="00697F5C" w:rsidRPr="00DB5BBC" w:rsidRDefault="00697F5C" w:rsidP="00D74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716278A3" w14:textId="77777777" w:rsidR="00697F5C" w:rsidRPr="00DB5BBC" w:rsidRDefault="00697F5C" w:rsidP="00D74094">
            <w:pPr>
              <w:jc w:val="both"/>
              <w:rPr>
                <w:sz w:val="18"/>
                <w:szCs w:val="18"/>
              </w:rPr>
            </w:pPr>
          </w:p>
        </w:tc>
      </w:tr>
      <w:tr w:rsidR="006B171F" w:rsidRPr="001103B9" w14:paraId="6B3612B0" w14:textId="77777777" w:rsidTr="008649ED">
        <w:tc>
          <w:tcPr>
            <w:tcW w:w="5387" w:type="dxa"/>
          </w:tcPr>
          <w:p w14:paraId="56087699" w14:textId="173188B9" w:rsidR="008F783F" w:rsidRPr="00FB3118" w:rsidRDefault="000A2347" w:rsidP="00FB3118">
            <w:pPr>
              <w:pStyle w:val="Prrafodelista"/>
              <w:numPr>
                <w:ilvl w:val="0"/>
                <w:numId w:val="2"/>
              </w:numPr>
              <w:ind w:left="45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ando </w:t>
            </w:r>
            <w:r w:rsidR="00FB3118">
              <w:rPr>
                <w:sz w:val="18"/>
                <w:szCs w:val="18"/>
              </w:rPr>
              <w:t xml:space="preserve">los productos </w:t>
            </w:r>
            <w:r w:rsidR="00FB3118" w:rsidRPr="00DB5BBC">
              <w:rPr>
                <w:sz w:val="18"/>
                <w:szCs w:val="18"/>
              </w:rPr>
              <w:t>contien</w:t>
            </w:r>
            <w:r w:rsidR="00FB3118">
              <w:rPr>
                <w:sz w:val="18"/>
                <w:szCs w:val="18"/>
              </w:rPr>
              <w:t xml:space="preserve">en </w:t>
            </w:r>
            <w:r w:rsidR="00FB3118" w:rsidRPr="00DB5BBC">
              <w:rPr>
                <w:sz w:val="18"/>
                <w:szCs w:val="18"/>
              </w:rPr>
              <w:t>ingredientes orgánicos entre 70% y 95%</w:t>
            </w:r>
            <w:r w:rsidR="00FB3118">
              <w:rPr>
                <w:sz w:val="18"/>
                <w:szCs w:val="18"/>
              </w:rPr>
              <w:t xml:space="preserve"> pueden u</w:t>
            </w:r>
            <w:r w:rsidR="002D38F6" w:rsidRPr="00DB5BBC">
              <w:rPr>
                <w:sz w:val="18"/>
                <w:szCs w:val="18"/>
              </w:rPr>
              <w:t>sar la frase “elaborado con (</w:t>
            </w:r>
            <w:r w:rsidR="00FB3118">
              <w:rPr>
                <w:sz w:val="18"/>
                <w:szCs w:val="18"/>
              </w:rPr>
              <w:t xml:space="preserve">determinados </w:t>
            </w:r>
            <w:r w:rsidR="002D38F6" w:rsidRPr="00DB5BBC">
              <w:rPr>
                <w:sz w:val="18"/>
                <w:szCs w:val="18"/>
              </w:rPr>
              <w:t>ingredientes o grupo</w:t>
            </w:r>
            <w:r w:rsidR="00FB3118">
              <w:rPr>
                <w:sz w:val="18"/>
                <w:szCs w:val="18"/>
              </w:rPr>
              <w:t>s de alimentos</w:t>
            </w:r>
            <w:r w:rsidR="002D38F6" w:rsidRPr="00DB5BBC">
              <w:rPr>
                <w:sz w:val="18"/>
                <w:szCs w:val="18"/>
              </w:rPr>
              <w:t xml:space="preserve">) orgánicos” </w:t>
            </w:r>
            <w:r w:rsidR="00FB3118">
              <w:rPr>
                <w:sz w:val="18"/>
                <w:szCs w:val="18"/>
              </w:rPr>
              <w:t xml:space="preserve">para modificar el nombre del producto en la exhibición, el etiquetado y los recipientes de la tienda minorista, </w:t>
            </w:r>
            <w:r>
              <w:rPr>
                <w:sz w:val="18"/>
                <w:szCs w:val="18"/>
              </w:rPr>
              <w:t>siempre y cuando:</w:t>
            </w:r>
          </w:p>
        </w:tc>
        <w:tc>
          <w:tcPr>
            <w:tcW w:w="1018" w:type="dxa"/>
          </w:tcPr>
          <w:p w14:paraId="1DBAAFC3" w14:textId="77777777" w:rsidR="006B171F" w:rsidRPr="00142782" w:rsidRDefault="006B171F" w:rsidP="00D7409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08" w:type="dxa"/>
          </w:tcPr>
          <w:p w14:paraId="1DF5A010" w14:textId="77777777" w:rsidR="006B171F" w:rsidRPr="00142782" w:rsidRDefault="006B171F" w:rsidP="00D7409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</w:tcPr>
          <w:p w14:paraId="730A3F94" w14:textId="77777777" w:rsidR="006B171F" w:rsidRPr="00142782" w:rsidRDefault="006B171F" w:rsidP="00D74094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6B171F" w:rsidRPr="001103B9" w14:paraId="2909B112" w14:textId="77777777" w:rsidTr="008649ED">
        <w:tc>
          <w:tcPr>
            <w:tcW w:w="5387" w:type="dxa"/>
          </w:tcPr>
          <w:p w14:paraId="57303AE5" w14:textId="0B8C1ABA" w:rsidR="008F783F" w:rsidRPr="000A2347" w:rsidRDefault="002D38F6" w:rsidP="000A2347">
            <w:pPr>
              <w:pStyle w:val="Prrafodelista"/>
              <w:numPr>
                <w:ilvl w:val="0"/>
                <w:numId w:val="2"/>
              </w:numPr>
              <w:ind w:left="1163"/>
              <w:jc w:val="both"/>
              <w:rPr>
                <w:sz w:val="18"/>
                <w:szCs w:val="18"/>
              </w:rPr>
            </w:pPr>
            <w:r w:rsidRPr="00DB5BBC">
              <w:rPr>
                <w:sz w:val="18"/>
                <w:szCs w:val="18"/>
              </w:rPr>
              <w:t>El enunciado no contiene en la lista más de tres ingredientes o grupos alimenticios orgánicos</w:t>
            </w:r>
            <w:r w:rsidR="008F783F">
              <w:rPr>
                <w:sz w:val="18"/>
                <w:szCs w:val="18"/>
              </w:rPr>
              <w:t>; y</w:t>
            </w:r>
          </w:p>
        </w:tc>
        <w:tc>
          <w:tcPr>
            <w:tcW w:w="1018" w:type="dxa"/>
          </w:tcPr>
          <w:p w14:paraId="705038C2" w14:textId="77777777" w:rsidR="006B171F" w:rsidRPr="00142782" w:rsidRDefault="006B171F" w:rsidP="00D7409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08" w:type="dxa"/>
          </w:tcPr>
          <w:p w14:paraId="509E54F3" w14:textId="77777777" w:rsidR="006B171F" w:rsidRPr="00142782" w:rsidRDefault="006B171F" w:rsidP="00D7409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</w:tcPr>
          <w:p w14:paraId="652DCC76" w14:textId="77777777" w:rsidR="006B171F" w:rsidRPr="00142782" w:rsidRDefault="006B171F" w:rsidP="00D74094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6B171F" w:rsidRPr="001103B9" w14:paraId="2C98A7D0" w14:textId="77777777" w:rsidTr="008649ED">
        <w:tc>
          <w:tcPr>
            <w:tcW w:w="5387" w:type="dxa"/>
          </w:tcPr>
          <w:p w14:paraId="2C6DBFF3" w14:textId="11A6C15A" w:rsidR="003A768E" w:rsidRPr="000A2347" w:rsidRDefault="002D38F6" w:rsidP="000A2347">
            <w:pPr>
              <w:pStyle w:val="Prrafodelista"/>
              <w:numPr>
                <w:ilvl w:val="0"/>
                <w:numId w:val="2"/>
              </w:numPr>
              <w:ind w:left="1163"/>
              <w:jc w:val="both"/>
              <w:rPr>
                <w:sz w:val="18"/>
                <w:szCs w:val="18"/>
              </w:rPr>
            </w:pPr>
            <w:r w:rsidRPr="00DB5BBC">
              <w:rPr>
                <w:sz w:val="18"/>
                <w:szCs w:val="18"/>
              </w:rPr>
              <w:t>En las exhibiciones del enunciado de ingredientes, estos son identificados como “orgánico”</w:t>
            </w:r>
          </w:p>
        </w:tc>
        <w:tc>
          <w:tcPr>
            <w:tcW w:w="1018" w:type="dxa"/>
          </w:tcPr>
          <w:p w14:paraId="09698CBF" w14:textId="77777777" w:rsidR="006B171F" w:rsidRPr="00142782" w:rsidRDefault="006B171F" w:rsidP="00D7409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08" w:type="dxa"/>
          </w:tcPr>
          <w:p w14:paraId="31492918" w14:textId="77777777" w:rsidR="006B171F" w:rsidRPr="00142782" w:rsidRDefault="006B171F" w:rsidP="00D7409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</w:tcPr>
          <w:p w14:paraId="5EBA4FEA" w14:textId="77777777" w:rsidR="006B171F" w:rsidRPr="00142782" w:rsidRDefault="006B171F" w:rsidP="00D74094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6B171F" w:rsidRPr="001103B9" w14:paraId="6D1DF720" w14:textId="77777777" w:rsidTr="008649ED">
        <w:tc>
          <w:tcPr>
            <w:tcW w:w="5387" w:type="dxa"/>
          </w:tcPr>
          <w:p w14:paraId="52ADB4B6" w14:textId="76AD1A35" w:rsidR="003A768E" w:rsidRPr="000A2347" w:rsidRDefault="002D38F6" w:rsidP="000A2347">
            <w:pPr>
              <w:pStyle w:val="Prrafodelista"/>
              <w:numPr>
                <w:ilvl w:val="0"/>
                <w:numId w:val="2"/>
              </w:numPr>
              <w:ind w:left="454"/>
              <w:jc w:val="both"/>
              <w:rPr>
                <w:sz w:val="18"/>
                <w:szCs w:val="18"/>
              </w:rPr>
            </w:pPr>
            <w:r w:rsidRPr="00DB5BBC">
              <w:rPr>
                <w:sz w:val="18"/>
                <w:szCs w:val="18"/>
              </w:rPr>
              <w:t>Exhibir el sello orgánico, logo u otra marca de la certificadora si es que los productos se prepararan en una instalación certificada</w:t>
            </w:r>
          </w:p>
        </w:tc>
        <w:tc>
          <w:tcPr>
            <w:tcW w:w="1018" w:type="dxa"/>
          </w:tcPr>
          <w:p w14:paraId="6CFA83F4" w14:textId="77777777" w:rsidR="006B171F" w:rsidRPr="00142782" w:rsidRDefault="006B171F" w:rsidP="00D7409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08" w:type="dxa"/>
          </w:tcPr>
          <w:p w14:paraId="61A51FAD" w14:textId="77777777" w:rsidR="006B171F" w:rsidRPr="00142782" w:rsidRDefault="006B171F" w:rsidP="00D74094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</w:tcPr>
          <w:p w14:paraId="16BD0964" w14:textId="77777777" w:rsidR="006B171F" w:rsidRPr="00142782" w:rsidRDefault="006B171F" w:rsidP="00D74094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</w:tbl>
    <w:p w14:paraId="2465F520" w14:textId="76798365" w:rsidR="00D94ADD" w:rsidRDefault="00D94ADD" w:rsidP="00DC7A11">
      <w:pPr>
        <w:spacing w:after="0"/>
        <w:rPr>
          <w:lang w:val="es-NI"/>
        </w:rPr>
      </w:pPr>
    </w:p>
    <w:p w14:paraId="6D894B6C" w14:textId="3486B217" w:rsidR="00294B65" w:rsidRPr="00142782" w:rsidRDefault="00294B65" w:rsidP="00142782">
      <w:pPr>
        <w:ind w:left="-709"/>
        <w:jc w:val="both"/>
        <w:rPr>
          <w:lang w:val="es-NI"/>
        </w:rPr>
      </w:pPr>
      <w:r>
        <w:rPr>
          <w:lang w:val="es-NI"/>
        </w:rPr>
        <w:t xml:space="preserve">El uso del sello del USDA es voluntario, sin embargo, de </w:t>
      </w:r>
      <w:r w:rsidR="00E24E38">
        <w:rPr>
          <w:lang w:val="es-NI"/>
        </w:rPr>
        <w:t>ser incluido en el etiquetado</w:t>
      </w:r>
      <w:r w:rsidR="00DC7A11">
        <w:rPr>
          <w:lang w:val="es-NI"/>
        </w:rPr>
        <w:t xml:space="preserve"> por favor evalúe </w:t>
      </w:r>
      <w:r w:rsidR="00980334">
        <w:rPr>
          <w:lang w:val="es-NI"/>
        </w:rPr>
        <w:t xml:space="preserve">las </w:t>
      </w:r>
      <w:r w:rsidR="00E24E38">
        <w:rPr>
          <w:lang w:val="es-NI"/>
        </w:rPr>
        <w:t>condiciones obligatorias</w:t>
      </w:r>
      <w:r w:rsidR="00980334">
        <w:rPr>
          <w:lang w:val="es-NI"/>
        </w:rPr>
        <w:t xml:space="preserve"> </w:t>
      </w:r>
      <w:r w:rsidR="00E24E38">
        <w:rPr>
          <w:lang w:val="es-NI"/>
        </w:rPr>
        <w:t xml:space="preserve">de uso. </w:t>
      </w:r>
      <w:r w:rsidR="00980334">
        <w:rPr>
          <w:lang w:val="es-NI"/>
        </w:rPr>
        <w:t xml:space="preserve"> </w:t>
      </w:r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5387"/>
        <w:gridCol w:w="1018"/>
        <w:gridCol w:w="1108"/>
        <w:gridCol w:w="2268"/>
      </w:tblGrid>
      <w:tr w:rsidR="00D94ADD" w:rsidRPr="001103B9" w14:paraId="713294C5" w14:textId="77777777" w:rsidTr="00B37FF1">
        <w:tc>
          <w:tcPr>
            <w:tcW w:w="9781" w:type="dxa"/>
            <w:gridSpan w:val="4"/>
            <w:shd w:val="clear" w:color="auto" w:fill="DEEAF6" w:themeFill="accent1" w:themeFillTint="33"/>
          </w:tcPr>
          <w:p w14:paraId="184D86A1" w14:textId="5D40975D" w:rsidR="00D94ADD" w:rsidRPr="00142782" w:rsidRDefault="00294B65" w:rsidP="00142782">
            <w:pPr>
              <w:pStyle w:val="Prrafodelista"/>
              <w:numPr>
                <w:ilvl w:val="0"/>
                <w:numId w:val="19"/>
              </w:numPr>
              <w:ind w:left="316" w:hanging="316"/>
              <w:rPr>
                <w:b/>
                <w:sz w:val="20"/>
                <w:szCs w:val="20"/>
              </w:rPr>
            </w:pPr>
            <w:r w:rsidRPr="00142782">
              <w:rPr>
                <w:b/>
                <w:sz w:val="20"/>
                <w:szCs w:val="20"/>
              </w:rPr>
              <w:t>Uso del sello del USDA</w:t>
            </w:r>
          </w:p>
        </w:tc>
      </w:tr>
      <w:tr w:rsidR="00697F5C" w14:paraId="35CC4861" w14:textId="77777777" w:rsidTr="00B37FF1">
        <w:tc>
          <w:tcPr>
            <w:tcW w:w="5387" w:type="dxa"/>
            <w:shd w:val="clear" w:color="auto" w:fill="F2F2F2" w:themeFill="background1" w:themeFillShade="F2"/>
          </w:tcPr>
          <w:p w14:paraId="3C8231F1" w14:textId="77777777" w:rsidR="00697F5C" w:rsidRPr="00946C4D" w:rsidRDefault="00697F5C" w:rsidP="00A67EF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6EE8">
              <w:rPr>
                <w:rFonts w:cstheme="minorHAnsi"/>
                <w:b/>
                <w:sz w:val="18"/>
                <w:szCs w:val="18"/>
              </w:rPr>
              <w:t>EXIGENCIA NORMATIVA</w:t>
            </w:r>
          </w:p>
        </w:tc>
        <w:tc>
          <w:tcPr>
            <w:tcW w:w="1018" w:type="dxa"/>
            <w:vMerge w:val="restart"/>
            <w:shd w:val="clear" w:color="auto" w:fill="F2F2F2" w:themeFill="background1" w:themeFillShade="F2"/>
          </w:tcPr>
          <w:p w14:paraId="69C2C570" w14:textId="77777777" w:rsidR="00697F5C" w:rsidRPr="00F66EE8" w:rsidRDefault="00697F5C" w:rsidP="00A67EF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6EE8">
              <w:rPr>
                <w:rFonts w:cstheme="minorHAnsi"/>
                <w:b/>
                <w:sz w:val="18"/>
                <w:szCs w:val="18"/>
              </w:rPr>
              <w:t>CUMPLE</w:t>
            </w:r>
          </w:p>
          <w:p w14:paraId="701D4030" w14:textId="77777777" w:rsidR="00697F5C" w:rsidRPr="00F66EE8" w:rsidRDefault="00697F5C" w:rsidP="00A67EF9">
            <w:pPr>
              <w:rPr>
                <w:rFonts w:cstheme="minorHAnsi"/>
                <w:b/>
                <w:i/>
                <w:sz w:val="14"/>
                <w:szCs w:val="14"/>
              </w:rPr>
            </w:pPr>
          </w:p>
        </w:tc>
        <w:tc>
          <w:tcPr>
            <w:tcW w:w="1108" w:type="dxa"/>
            <w:vMerge w:val="restart"/>
            <w:shd w:val="clear" w:color="auto" w:fill="F2F2F2" w:themeFill="background1" w:themeFillShade="F2"/>
          </w:tcPr>
          <w:p w14:paraId="4D019477" w14:textId="7473511E" w:rsidR="00697F5C" w:rsidRPr="00C805F1" w:rsidRDefault="00697F5C" w:rsidP="00C805F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902B1">
              <w:rPr>
                <w:rFonts w:cstheme="minorHAnsi"/>
                <w:b/>
                <w:sz w:val="18"/>
                <w:szCs w:val="18"/>
                <w:lang w:val="en-US"/>
              </w:rPr>
              <w:t>NO CUMPLE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12BB482B" w14:textId="4D5BA9D4" w:rsidR="00697F5C" w:rsidRPr="00C805F1" w:rsidRDefault="00697F5C" w:rsidP="00C805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6EE8">
              <w:rPr>
                <w:rFonts w:cstheme="minorHAnsi"/>
                <w:b/>
                <w:sz w:val="18"/>
                <w:szCs w:val="18"/>
              </w:rPr>
              <w:t>OBSERVACIONES</w:t>
            </w:r>
          </w:p>
        </w:tc>
      </w:tr>
      <w:tr w:rsidR="00697F5C" w14:paraId="21E5365D" w14:textId="77777777" w:rsidTr="00B37FF1">
        <w:tc>
          <w:tcPr>
            <w:tcW w:w="5387" w:type="dxa"/>
            <w:shd w:val="clear" w:color="auto" w:fill="F2F2F2" w:themeFill="background1" w:themeFillShade="F2"/>
          </w:tcPr>
          <w:p w14:paraId="790171E6" w14:textId="203711BD" w:rsidR="00697F5C" w:rsidRDefault="00697F5C" w:rsidP="00A67EF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BEN</w:t>
            </w:r>
          </w:p>
          <w:p w14:paraId="477B7B64" w14:textId="77777777" w:rsidR="00697F5C" w:rsidRPr="00B62F97" w:rsidRDefault="00697F5C" w:rsidP="00A67EF9">
            <w:pPr>
              <w:jc w:val="both"/>
              <w:rPr>
                <w:b/>
                <w:i/>
                <w:sz w:val="14"/>
                <w:szCs w:val="14"/>
              </w:rPr>
            </w:pPr>
          </w:p>
        </w:tc>
        <w:tc>
          <w:tcPr>
            <w:tcW w:w="1018" w:type="dxa"/>
            <w:vMerge/>
            <w:shd w:val="clear" w:color="auto" w:fill="F2F2F2" w:themeFill="background1" w:themeFillShade="F2"/>
          </w:tcPr>
          <w:p w14:paraId="67398876" w14:textId="77777777" w:rsidR="00697F5C" w:rsidRPr="00DB5BBC" w:rsidRDefault="00697F5C" w:rsidP="00A67E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shd w:val="clear" w:color="auto" w:fill="F2F2F2" w:themeFill="background1" w:themeFillShade="F2"/>
          </w:tcPr>
          <w:p w14:paraId="25350E9B" w14:textId="77777777" w:rsidR="00697F5C" w:rsidRPr="00DB5BBC" w:rsidRDefault="00697F5C" w:rsidP="00A67E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7F7E0DD2" w14:textId="77777777" w:rsidR="00697F5C" w:rsidRPr="00DB5BBC" w:rsidRDefault="00697F5C" w:rsidP="00A67EF9">
            <w:pPr>
              <w:jc w:val="both"/>
              <w:rPr>
                <w:sz w:val="18"/>
                <w:szCs w:val="18"/>
              </w:rPr>
            </w:pPr>
          </w:p>
        </w:tc>
      </w:tr>
      <w:tr w:rsidR="00D94ADD" w:rsidRPr="001103B9" w14:paraId="6F0B1F5A" w14:textId="77777777" w:rsidTr="00A67EF9">
        <w:tc>
          <w:tcPr>
            <w:tcW w:w="5387" w:type="dxa"/>
          </w:tcPr>
          <w:p w14:paraId="71635809" w14:textId="360A20F1" w:rsidR="00D94ADD" w:rsidRPr="00142782" w:rsidRDefault="00D94ADD" w:rsidP="0014278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42782">
              <w:rPr>
                <w:rFonts w:ascii="Calibri" w:hAnsi="Calibri" w:cs="Calibri"/>
                <w:sz w:val="18"/>
                <w:szCs w:val="18"/>
              </w:rPr>
              <w:t>Replicar el formato y diseño del ejemplo descrito en el § 205.311</w:t>
            </w:r>
            <w:r w:rsidR="00A67870" w:rsidRPr="00142782">
              <w:rPr>
                <w:rFonts w:ascii="Calibri" w:hAnsi="Calibri" w:cs="Calibri"/>
                <w:sz w:val="18"/>
                <w:szCs w:val="18"/>
              </w:rPr>
              <w:t xml:space="preserve">, que se imprima de manera legible y </w:t>
            </w:r>
            <w:r w:rsidR="008E65D3">
              <w:rPr>
                <w:rFonts w:ascii="Calibri" w:hAnsi="Calibri" w:cs="Calibri"/>
                <w:sz w:val="18"/>
                <w:szCs w:val="18"/>
              </w:rPr>
              <w:t>visible</w:t>
            </w:r>
            <w:r w:rsidR="00A67870" w:rsidRPr="00142782">
              <w:rPr>
                <w:rFonts w:ascii="Calibri" w:hAnsi="Calibri" w:cs="Calibri"/>
                <w:sz w:val="18"/>
                <w:szCs w:val="18"/>
              </w:rPr>
              <w:t>,</w:t>
            </w:r>
            <w:r w:rsidR="00BF716A" w:rsidRPr="00142782">
              <w:rPr>
                <w:rFonts w:ascii="Calibri" w:hAnsi="Calibri" w:cs="Calibri"/>
                <w:sz w:val="18"/>
                <w:szCs w:val="18"/>
              </w:rPr>
              <w:t xml:space="preserve"> que cumpla con:</w:t>
            </w:r>
          </w:p>
        </w:tc>
        <w:tc>
          <w:tcPr>
            <w:tcW w:w="1018" w:type="dxa"/>
          </w:tcPr>
          <w:p w14:paraId="0B3551B3" w14:textId="77777777" w:rsidR="00D94ADD" w:rsidRPr="00142782" w:rsidRDefault="00D94ADD" w:rsidP="00A67EF9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08" w:type="dxa"/>
          </w:tcPr>
          <w:p w14:paraId="178C0065" w14:textId="77777777" w:rsidR="00D94ADD" w:rsidRPr="00142782" w:rsidRDefault="00D94ADD" w:rsidP="00A67EF9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</w:tcPr>
          <w:p w14:paraId="70F7D74A" w14:textId="77777777" w:rsidR="00D94ADD" w:rsidRPr="00142782" w:rsidRDefault="00D94ADD" w:rsidP="00A67EF9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D94ADD" w:rsidRPr="001103B9" w14:paraId="5A854C55" w14:textId="77777777" w:rsidTr="00A67EF9">
        <w:tc>
          <w:tcPr>
            <w:tcW w:w="5387" w:type="dxa"/>
          </w:tcPr>
          <w:p w14:paraId="18BEA813" w14:textId="24C8DF2C" w:rsidR="00D94ADD" w:rsidRPr="00BF716A" w:rsidRDefault="00BF716A" w:rsidP="0014278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BF716A">
              <w:rPr>
                <w:sz w:val="18"/>
                <w:szCs w:val="18"/>
              </w:rPr>
              <w:t>Sobre un fondo blanco con un círculo exterior marrón, con el término "USDA" en verde sobre un semicírculo superior blanco y con el término "orgánico" en blanco sobre un semicírculo inferior verde; o</w:t>
            </w:r>
          </w:p>
        </w:tc>
        <w:tc>
          <w:tcPr>
            <w:tcW w:w="1018" w:type="dxa"/>
          </w:tcPr>
          <w:p w14:paraId="6542956D" w14:textId="77777777" w:rsidR="00D94ADD" w:rsidRPr="00142782" w:rsidRDefault="00D94ADD" w:rsidP="00A67EF9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08" w:type="dxa"/>
          </w:tcPr>
          <w:p w14:paraId="466B5D19" w14:textId="77777777" w:rsidR="00D94ADD" w:rsidRPr="00142782" w:rsidRDefault="00D94ADD" w:rsidP="00A67EF9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</w:tcPr>
          <w:p w14:paraId="1FDF7481" w14:textId="77777777" w:rsidR="00D94ADD" w:rsidRPr="00142782" w:rsidRDefault="00D94ADD" w:rsidP="00A67EF9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D94ADD" w:rsidRPr="001103B9" w14:paraId="73EC5E77" w14:textId="77777777" w:rsidTr="00A67EF9">
        <w:tc>
          <w:tcPr>
            <w:tcW w:w="5387" w:type="dxa"/>
          </w:tcPr>
          <w:p w14:paraId="46CE400E" w14:textId="592A81BE" w:rsidR="00D94ADD" w:rsidRPr="00BF716A" w:rsidRDefault="00BF716A" w:rsidP="00572CFE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BF716A">
              <w:rPr>
                <w:sz w:val="18"/>
                <w:szCs w:val="18"/>
              </w:rPr>
              <w:t>Sobre un fondo blanco o transparente con un círculo exterior negro, con el término "USDA" en negro sobre un semicírculo superior blanco o transparente y con el término "orgánico" en blanco sobre un semicírculo inferior negro.</w:t>
            </w:r>
          </w:p>
        </w:tc>
        <w:tc>
          <w:tcPr>
            <w:tcW w:w="1018" w:type="dxa"/>
          </w:tcPr>
          <w:p w14:paraId="717C377E" w14:textId="77777777" w:rsidR="00D94ADD" w:rsidRPr="00142782" w:rsidRDefault="00D94ADD" w:rsidP="00A67EF9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08" w:type="dxa"/>
          </w:tcPr>
          <w:p w14:paraId="4569D7E1" w14:textId="77777777" w:rsidR="00D94ADD" w:rsidRPr="00142782" w:rsidRDefault="00D94ADD" w:rsidP="00A67EF9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</w:tcPr>
          <w:p w14:paraId="088BBD5D" w14:textId="77777777" w:rsidR="00D94ADD" w:rsidRPr="00142782" w:rsidRDefault="00D94ADD" w:rsidP="00A67EF9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  <w:tr w:rsidR="00D94ADD" w:rsidRPr="001103B9" w14:paraId="4C079580" w14:textId="77777777" w:rsidTr="00A67EF9">
        <w:tc>
          <w:tcPr>
            <w:tcW w:w="5387" w:type="dxa"/>
          </w:tcPr>
          <w:p w14:paraId="4DF0F896" w14:textId="2BAA3AFD" w:rsidR="00D94ADD" w:rsidRPr="00BF716A" w:rsidRDefault="00BF716A" w:rsidP="00BF716A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8"/>
                <w:szCs w:val="18"/>
              </w:rPr>
            </w:pPr>
            <w:r w:rsidRPr="00BF716A">
              <w:rPr>
                <w:sz w:val="18"/>
                <w:szCs w:val="18"/>
              </w:rPr>
              <w:t>El semicírculo inferior verde o negro puede tener cuatro líneas de color claro que vayan de izquierda a derecha y desaparezcan en un punto sobre la derecha en el horizonte, para dar la sensación de un campo cultivado.</w:t>
            </w:r>
          </w:p>
        </w:tc>
        <w:tc>
          <w:tcPr>
            <w:tcW w:w="1018" w:type="dxa"/>
          </w:tcPr>
          <w:p w14:paraId="307D67FD" w14:textId="77777777" w:rsidR="00D94ADD" w:rsidRPr="00142782" w:rsidRDefault="00D94ADD" w:rsidP="00A67EF9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08" w:type="dxa"/>
          </w:tcPr>
          <w:p w14:paraId="560B120D" w14:textId="77777777" w:rsidR="00D94ADD" w:rsidRPr="00142782" w:rsidRDefault="00D94ADD" w:rsidP="00A67EF9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</w:tcPr>
          <w:p w14:paraId="01C05EF5" w14:textId="77777777" w:rsidR="00D94ADD" w:rsidRPr="00142782" w:rsidRDefault="00D94ADD" w:rsidP="00A67EF9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</w:tbl>
    <w:p w14:paraId="2EB2B16E" w14:textId="6FB0E75B" w:rsidR="00D94ADD" w:rsidRDefault="00D94ADD">
      <w:pPr>
        <w:rPr>
          <w:lang w:val="es-NI"/>
        </w:rPr>
      </w:pPr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5387"/>
        <w:gridCol w:w="1018"/>
        <w:gridCol w:w="1108"/>
        <w:gridCol w:w="2268"/>
      </w:tblGrid>
      <w:tr w:rsidR="009D262D" w:rsidRPr="005B7585" w14:paraId="0324D9F4" w14:textId="77777777" w:rsidTr="00253DCA">
        <w:tc>
          <w:tcPr>
            <w:tcW w:w="9781" w:type="dxa"/>
            <w:gridSpan w:val="4"/>
            <w:shd w:val="clear" w:color="auto" w:fill="DEEAF6" w:themeFill="accent1" w:themeFillTint="33"/>
          </w:tcPr>
          <w:p w14:paraId="0BCE4474" w14:textId="4A3BA4F4" w:rsidR="009D262D" w:rsidRPr="005B7585" w:rsidRDefault="009D262D" w:rsidP="00253DCA">
            <w:pPr>
              <w:pStyle w:val="Prrafodelista"/>
              <w:numPr>
                <w:ilvl w:val="0"/>
                <w:numId w:val="19"/>
              </w:numPr>
              <w:ind w:left="316" w:hanging="316"/>
              <w:rPr>
                <w:b/>
                <w:sz w:val="20"/>
                <w:szCs w:val="20"/>
                <w:highlight w:val="yellow"/>
              </w:rPr>
            </w:pPr>
            <w:r w:rsidRPr="005B7585">
              <w:rPr>
                <w:b/>
                <w:sz w:val="20"/>
                <w:szCs w:val="20"/>
                <w:highlight w:val="yellow"/>
              </w:rPr>
              <w:t>Equivalencia USA-CANADA</w:t>
            </w:r>
          </w:p>
        </w:tc>
      </w:tr>
      <w:tr w:rsidR="009D262D" w:rsidRPr="005B7585" w14:paraId="4980E8AC" w14:textId="77777777" w:rsidTr="00253DCA">
        <w:tc>
          <w:tcPr>
            <w:tcW w:w="5387" w:type="dxa"/>
            <w:shd w:val="clear" w:color="auto" w:fill="F2F2F2" w:themeFill="background1" w:themeFillShade="F2"/>
          </w:tcPr>
          <w:p w14:paraId="37CA27E1" w14:textId="77777777" w:rsidR="009D262D" w:rsidRPr="005B7585" w:rsidRDefault="009D262D" w:rsidP="00253DC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5B7585">
              <w:rPr>
                <w:rFonts w:cstheme="minorHAnsi"/>
                <w:b/>
                <w:sz w:val="18"/>
                <w:szCs w:val="18"/>
                <w:highlight w:val="yellow"/>
              </w:rPr>
              <w:t>EXIGENCIA NORMATIVA</w:t>
            </w:r>
          </w:p>
        </w:tc>
        <w:tc>
          <w:tcPr>
            <w:tcW w:w="1018" w:type="dxa"/>
            <w:vMerge w:val="restart"/>
            <w:shd w:val="clear" w:color="auto" w:fill="F2F2F2" w:themeFill="background1" w:themeFillShade="F2"/>
          </w:tcPr>
          <w:p w14:paraId="6168AC18" w14:textId="77777777" w:rsidR="009D262D" w:rsidRPr="005B7585" w:rsidRDefault="009D262D" w:rsidP="00253DC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5B7585">
              <w:rPr>
                <w:rFonts w:cstheme="minorHAnsi"/>
                <w:b/>
                <w:sz w:val="18"/>
                <w:szCs w:val="18"/>
                <w:highlight w:val="yellow"/>
              </w:rPr>
              <w:t>CUMPLE</w:t>
            </w:r>
          </w:p>
          <w:p w14:paraId="079EFEE5" w14:textId="77777777" w:rsidR="009D262D" w:rsidRPr="005B7585" w:rsidRDefault="009D262D" w:rsidP="00253DCA">
            <w:pPr>
              <w:rPr>
                <w:rFonts w:cstheme="minorHAnsi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1108" w:type="dxa"/>
            <w:vMerge w:val="restart"/>
            <w:shd w:val="clear" w:color="auto" w:fill="F2F2F2" w:themeFill="background1" w:themeFillShade="F2"/>
          </w:tcPr>
          <w:p w14:paraId="79A5596D" w14:textId="77777777" w:rsidR="009D262D" w:rsidRPr="005B7585" w:rsidRDefault="009D262D" w:rsidP="00253DC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</w:pPr>
            <w:r w:rsidRPr="005B7585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NO CUMPLE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57649A51" w14:textId="77777777" w:rsidR="009D262D" w:rsidRPr="005B7585" w:rsidRDefault="009D262D" w:rsidP="00253DC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5B7585">
              <w:rPr>
                <w:rFonts w:cstheme="minorHAnsi"/>
                <w:b/>
                <w:sz w:val="18"/>
                <w:szCs w:val="18"/>
                <w:highlight w:val="yellow"/>
              </w:rPr>
              <w:t>OBSERVACIONES</w:t>
            </w:r>
          </w:p>
        </w:tc>
      </w:tr>
      <w:tr w:rsidR="009D262D" w:rsidRPr="005B7585" w14:paraId="4E4FE87F" w14:textId="77777777" w:rsidTr="00253DCA">
        <w:tc>
          <w:tcPr>
            <w:tcW w:w="5387" w:type="dxa"/>
            <w:shd w:val="clear" w:color="auto" w:fill="F2F2F2" w:themeFill="background1" w:themeFillShade="F2"/>
          </w:tcPr>
          <w:p w14:paraId="716AE0C1" w14:textId="77777777" w:rsidR="009D262D" w:rsidRPr="005B7585" w:rsidRDefault="009D262D" w:rsidP="00253DCA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5B7585">
              <w:rPr>
                <w:b/>
                <w:sz w:val="18"/>
                <w:szCs w:val="18"/>
                <w:highlight w:val="yellow"/>
              </w:rPr>
              <w:t>DEBEN</w:t>
            </w:r>
          </w:p>
          <w:p w14:paraId="2C3D36E3" w14:textId="77777777" w:rsidR="009D262D" w:rsidRPr="005B7585" w:rsidRDefault="009D262D" w:rsidP="00253DCA">
            <w:pPr>
              <w:jc w:val="both"/>
              <w:rPr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1018" w:type="dxa"/>
            <w:vMerge/>
            <w:shd w:val="clear" w:color="auto" w:fill="F2F2F2" w:themeFill="background1" w:themeFillShade="F2"/>
          </w:tcPr>
          <w:p w14:paraId="436F7629" w14:textId="77777777" w:rsidR="009D262D" w:rsidRPr="005B7585" w:rsidRDefault="009D262D" w:rsidP="00253DC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8" w:type="dxa"/>
            <w:vMerge/>
            <w:shd w:val="clear" w:color="auto" w:fill="F2F2F2" w:themeFill="background1" w:themeFillShade="F2"/>
          </w:tcPr>
          <w:p w14:paraId="2614D89D" w14:textId="77777777" w:rsidR="009D262D" w:rsidRPr="005B7585" w:rsidRDefault="009D262D" w:rsidP="00253DC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8C6D116" w14:textId="77777777" w:rsidR="009D262D" w:rsidRPr="005B7585" w:rsidRDefault="009D262D" w:rsidP="00253DC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D262D" w:rsidRPr="005B7585" w14:paraId="4366260F" w14:textId="77777777" w:rsidTr="00253DCA">
        <w:tc>
          <w:tcPr>
            <w:tcW w:w="5387" w:type="dxa"/>
          </w:tcPr>
          <w:p w14:paraId="6A97301E" w14:textId="26D22672" w:rsidR="009D262D" w:rsidRPr="005B7585" w:rsidRDefault="009D262D" w:rsidP="00253DCA">
            <w:pPr>
              <w:jc w:val="both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5B7585">
              <w:rPr>
                <w:rFonts w:ascii="Calibri" w:hAnsi="Calibri" w:cs="Calibri"/>
                <w:sz w:val="18"/>
                <w:szCs w:val="18"/>
                <w:highlight w:val="yellow"/>
              </w:rPr>
              <w:t>Según la sección 14 del SFCR la etiqueta presentada, que cumpla con:</w:t>
            </w:r>
          </w:p>
        </w:tc>
        <w:tc>
          <w:tcPr>
            <w:tcW w:w="1018" w:type="dxa"/>
          </w:tcPr>
          <w:p w14:paraId="451DE2E3" w14:textId="77777777" w:rsidR="009D262D" w:rsidRPr="005B7585" w:rsidRDefault="009D262D" w:rsidP="00253DCA">
            <w:pPr>
              <w:jc w:val="center"/>
              <w:rPr>
                <w:sz w:val="18"/>
                <w:szCs w:val="18"/>
                <w:highlight w:val="yellow"/>
                <w:lang w:val="es-NI"/>
              </w:rPr>
            </w:pPr>
          </w:p>
        </w:tc>
        <w:tc>
          <w:tcPr>
            <w:tcW w:w="1108" w:type="dxa"/>
          </w:tcPr>
          <w:p w14:paraId="2695FF33" w14:textId="77777777" w:rsidR="009D262D" w:rsidRPr="005B7585" w:rsidRDefault="009D262D" w:rsidP="00253DCA">
            <w:pPr>
              <w:jc w:val="center"/>
              <w:rPr>
                <w:sz w:val="18"/>
                <w:szCs w:val="18"/>
                <w:highlight w:val="yellow"/>
                <w:lang w:val="es-NI"/>
              </w:rPr>
            </w:pPr>
          </w:p>
        </w:tc>
        <w:tc>
          <w:tcPr>
            <w:tcW w:w="2268" w:type="dxa"/>
          </w:tcPr>
          <w:p w14:paraId="636C0E1C" w14:textId="77777777" w:rsidR="009D262D" w:rsidRPr="005B7585" w:rsidRDefault="009D262D" w:rsidP="00253DCA">
            <w:pPr>
              <w:jc w:val="both"/>
              <w:rPr>
                <w:sz w:val="18"/>
                <w:szCs w:val="18"/>
                <w:highlight w:val="yellow"/>
                <w:lang w:val="es-NI"/>
              </w:rPr>
            </w:pPr>
          </w:p>
        </w:tc>
      </w:tr>
      <w:tr w:rsidR="009D262D" w:rsidRPr="005B7585" w14:paraId="6A7FC2BA" w14:textId="77777777" w:rsidTr="00253DCA">
        <w:tc>
          <w:tcPr>
            <w:tcW w:w="5387" w:type="dxa"/>
          </w:tcPr>
          <w:p w14:paraId="40CED7C7" w14:textId="033CE94F" w:rsidR="009D262D" w:rsidRPr="005B7585" w:rsidRDefault="009D262D" w:rsidP="00253DCA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8"/>
                <w:szCs w:val="18"/>
                <w:highlight w:val="yellow"/>
              </w:rPr>
            </w:pPr>
            <w:r w:rsidRPr="005B7585">
              <w:rPr>
                <w:sz w:val="18"/>
                <w:szCs w:val="18"/>
                <w:highlight w:val="yellow"/>
              </w:rPr>
              <w:t>Sólo los productos con un contenido orgánico igual o superior al 95% pueden etiquetarse o anunciarse como "orgánicos" o llevar el logotipo orgánico.</w:t>
            </w:r>
          </w:p>
        </w:tc>
        <w:tc>
          <w:tcPr>
            <w:tcW w:w="1018" w:type="dxa"/>
          </w:tcPr>
          <w:p w14:paraId="5A38CE53" w14:textId="77777777" w:rsidR="009D262D" w:rsidRPr="005B7585" w:rsidRDefault="009D262D" w:rsidP="00253DCA">
            <w:pPr>
              <w:jc w:val="center"/>
              <w:rPr>
                <w:sz w:val="18"/>
                <w:szCs w:val="18"/>
                <w:highlight w:val="yellow"/>
                <w:lang w:val="es-NI"/>
              </w:rPr>
            </w:pPr>
          </w:p>
        </w:tc>
        <w:tc>
          <w:tcPr>
            <w:tcW w:w="1108" w:type="dxa"/>
          </w:tcPr>
          <w:p w14:paraId="5050289C" w14:textId="77777777" w:rsidR="009D262D" w:rsidRPr="005B7585" w:rsidRDefault="009D262D" w:rsidP="00253DCA">
            <w:pPr>
              <w:jc w:val="center"/>
              <w:rPr>
                <w:sz w:val="18"/>
                <w:szCs w:val="18"/>
                <w:highlight w:val="yellow"/>
                <w:lang w:val="es-NI"/>
              </w:rPr>
            </w:pPr>
          </w:p>
        </w:tc>
        <w:tc>
          <w:tcPr>
            <w:tcW w:w="2268" w:type="dxa"/>
          </w:tcPr>
          <w:p w14:paraId="2E32B613" w14:textId="77777777" w:rsidR="009D262D" w:rsidRPr="005B7585" w:rsidRDefault="009D262D" w:rsidP="00253DCA">
            <w:pPr>
              <w:jc w:val="both"/>
              <w:rPr>
                <w:sz w:val="18"/>
                <w:szCs w:val="18"/>
                <w:highlight w:val="yellow"/>
                <w:lang w:val="es-NI"/>
              </w:rPr>
            </w:pPr>
          </w:p>
        </w:tc>
      </w:tr>
      <w:tr w:rsidR="009D262D" w:rsidRPr="005B7585" w14:paraId="0F6CDD67" w14:textId="77777777" w:rsidTr="00253DCA">
        <w:tc>
          <w:tcPr>
            <w:tcW w:w="5387" w:type="dxa"/>
          </w:tcPr>
          <w:p w14:paraId="3A701D53" w14:textId="364F9B49" w:rsidR="009D262D" w:rsidRPr="005B7585" w:rsidRDefault="009D262D" w:rsidP="009D262D">
            <w:pPr>
              <w:jc w:val="both"/>
              <w:rPr>
                <w:sz w:val="18"/>
                <w:szCs w:val="18"/>
                <w:highlight w:val="yellow"/>
              </w:rPr>
            </w:pPr>
            <w:r w:rsidRPr="005B7585">
              <w:rPr>
                <w:sz w:val="18"/>
                <w:szCs w:val="18"/>
                <w:highlight w:val="yellow"/>
              </w:rPr>
              <w:t>Productos de ingredientes múltiples con un contenido ecológico de entre el 70 y el 95%.</w:t>
            </w:r>
          </w:p>
          <w:p w14:paraId="425E52E1" w14:textId="506633E9" w:rsidR="009D262D" w:rsidRPr="005B7585" w:rsidRDefault="009D262D" w:rsidP="009D262D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8"/>
                <w:szCs w:val="18"/>
                <w:highlight w:val="yellow"/>
              </w:rPr>
            </w:pPr>
            <w:r w:rsidRPr="005B7585">
              <w:rPr>
                <w:sz w:val="18"/>
                <w:szCs w:val="18"/>
                <w:highlight w:val="yellow"/>
              </w:rPr>
              <w:lastRenderedPageBreak/>
              <w:t>Declara “contiene x% de ingredientes orgánicos y no usa logotipo orgánico ni la declaración orgánica.</w:t>
            </w:r>
          </w:p>
        </w:tc>
        <w:tc>
          <w:tcPr>
            <w:tcW w:w="1018" w:type="dxa"/>
          </w:tcPr>
          <w:p w14:paraId="379E5E80" w14:textId="77777777" w:rsidR="009D262D" w:rsidRPr="005B7585" w:rsidRDefault="009D262D" w:rsidP="00253DCA">
            <w:pPr>
              <w:jc w:val="center"/>
              <w:rPr>
                <w:sz w:val="18"/>
                <w:szCs w:val="18"/>
                <w:highlight w:val="yellow"/>
                <w:lang w:val="es-NI"/>
              </w:rPr>
            </w:pPr>
          </w:p>
        </w:tc>
        <w:tc>
          <w:tcPr>
            <w:tcW w:w="1108" w:type="dxa"/>
          </w:tcPr>
          <w:p w14:paraId="519C2965" w14:textId="77777777" w:rsidR="009D262D" w:rsidRPr="005B7585" w:rsidRDefault="009D262D" w:rsidP="00253DCA">
            <w:pPr>
              <w:jc w:val="center"/>
              <w:rPr>
                <w:sz w:val="18"/>
                <w:szCs w:val="18"/>
                <w:highlight w:val="yellow"/>
                <w:lang w:val="es-NI"/>
              </w:rPr>
            </w:pPr>
          </w:p>
        </w:tc>
        <w:tc>
          <w:tcPr>
            <w:tcW w:w="2268" w:type="dxa"/>
          </w:tcPr>
          <w:p w14:paraId="6EECD9CF" w14:textId="77777777" w:rsidR="009D262D" w:rsidRPr="005B7585" w:rsidRDefault="009D262D" w:rsidP="00253DCA">
            <w:pPr>
              <w:jc w:val="both"/>
              <w:rPr>
                <w:sz w:val="18"/>
                <w:szCs w:val="18"/>
                <w:highlight w:val="yellow"/>
                <w:lang w:val="es-NI"/>
              </w:rPr>
            </w:pPr>
          </w:p>
        </w:tc>
      </w:tr>
      <w:tr w:rsidR="009D262D" w:rsidRPr="005B7585" w14:paraId="05232460" w14:textId="77777777" w:rsidTr="00253DCA">
        <w:tc>
          <w:tcPr>
            <w:tcW w:w="5387" w:type="dxa"/>
          </w:tcPr>
          <w:p w14:paraId="5E766DFD" w14:textId="134BFAFF" w:rsidR="009D262D" w:rsidRPr="005B7585" w:rsidRDefault="005B7585" w:rsidP="00253DCA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8"/>
                <w:szCs w:val="18"/>
                <w:highlight w:val="yellow"/>
              </w:rPr>
            </w:pPr>
            <w:r w:rsidRPr="005B7585">
              <w:rPr>
                <w:sz w:val="18"/>
                <w:szCs w:val="18"/>
                <w:highlight w:val="yellow"/>
              </w:rPr>
              <w:lastRenderedPageBreak/>
              <w:t>Cuenta con el nombre de la certificadora o una abreviación que la identifique:</w:t>
            </w:r>
          </w:p>
        </w:tc>
        <w:tc>
          <w:tcPr>
            <w:tcW w:w="1018" w:type="dxa"/>
          </w:tcPr>
          <w:p w14:paraId="00667E3F" w14:textId="77777777" w:rsidR="009D262D" w:rsidRPr="005B7585" w:rsidRDefault="009D262D" w:rsidP="00253DCA">
            <w:pPr>
              <w:jc w:val="center"/>
              <w:rPr>
                <w:sz w:val="18"/>
                <w:szCs w:val="18"/>
                <w:highlight w:val="yellow"/>
                <w:lang w:val="es-NI"/>
              </w:rPr>
            </w:pPr>
          </w:p>
        </w:tc>
        <w:tc>
          <w:tcPr>
            <w:tcW w:w="1108" w:type="dxa"/>
          </w:tcPr>
          <w:p w14:paraId="7705E99C" w14:textId="77777777" w:rsidR="009D262D" w:rsidRPr="005B7585" w:rsidRDefault="009D262D" w:rsidP="00253DCA">
            <w:pPr>
              <w:jc w:val="center"/>
              <w:rPr>
                <w:sz w:val="18"/>
                <w:szCs w:val="18"/>
                <w:highlight w:val="yellow"/>
                <w:lang w:val="es-NI"/>
              </w:rPr>
            </w:pPr>
          </w:p>
        </w:tc>
        <w:tc>
          <w:tcPr>
            <w:tcW w:w="2268" w:type="dxa"/>
          </w:tcPr>
          <w:p w14:paraId="38E004C1" w14:textId="77777777" w:rsidR="009D262D" w:rsidRPr="005B7585" w:rsidRDefault="009D262D" w:rsidP="00253DCA">
            <w:pPr>
              <w:jc w:val="both"/>
              <w:rPr>
                <w:sz w:val="18"/>
                <w:szCs w:val="18"/>
                <w:highlight w:val="yellow"/>
                <w:lang w:val="es-NI"/>
              </w:rPr>
            </w:pPr>
          </w:p>
        </w:tc>
      </w:tr>
      <w:tr w:rsidR="005B7585" w:rsidRPr="005B7585" w14:paraId="70BF711B" w14:textId="77777777" w:rsidTr="00253DCA">
        <w:tc>
          <w:tcPr>
            <w:tcW w:w="5387" w:type="dxa"/>
          </w:tcPr>
          <w:p w14:paraId="0A5C1479" w14:textId="56CF1AFC" w:rsidR="005B7585" w:rsidRPr="005B7585" w:rsidRDefault="005B7585" w:rsidP="00253DCA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8"/>
                <w:szCs w:val="18"/>
                <w:highlight w:val="yellow"/>
              </w:rPr>
            </w:pPr>
            <w:r w:rsidRPr="005B7585">
              <w:rPr>
                <w:sz w:val="18"/>
                <w:szCs w:val="18"/>
                <w:highlight w:val="yellow"/>
              </w:rPr>
              <w:t>Cuando se utilicen, las menciones "orgánico" y "% de ingredientes orgánico" deben aparecer en la etiqueta en francés y en inglés.</w:t>
            </w:r>
          </w:p>
        </w:tc>
        <w:tc>
          <w:tcPr>
            <w:tcW w:w="1018" w:type="dxa"/>
          </w:tcPr>
          <w:p w14:paraId="098A0D00" w14:textId="77777777" w:rsidR="005B7585" w:rsidRPr="005B7585" w:rsidRDefault="005B7585" w:rsidP="00253DCA">
            <w:pPr>
              <w:jc w:val="center"/>
              <w:rPr>
                <w:sz w:val="18"/>
                <w:szCs w:val="18"/>
                <w:highlight w:val="yellow"/>
                <w:lang w:val="es-NI"/>
              </w:rPr>
            </w:pPr>
          </w:p>
        </w:tc>
        <w:tc>
          <w:tcPr>
            <w:tcW w:w="1108" w:type="dxa"/>
          </w:tcPr>
          <w:p w14:paraId="10215E78" w14:textId="77777777" w:rsidR="005B7585" w:rsidRPr="005B7585" w:rsidRDefault="005B7585" w:rsidP="00253DCA">
            <w:pPr>
              <w:jc w:val="center"/>
              <w:rPr>
                <w:sz w:val="18"/>
                <w:szCs w:val="18"/>
                <w:highlight w:val="yellow"/>
                <w:lang w:val="es-NI"/>
              </w:rPr>
            </w:pPr>
          </w:p>
        </w:tc>
        <w:tc>
          <w:tcPr>
            <w:tcW w:w="2268" w:type="dxa"/>
          </w:tcPr>
          <w:p w14:paraId="6B31CE2C" w14:textId="77777777" w:rsidR="005B7585" w:rsidRPr="005B7585" w:rsidRDefault="005B7585" w:rsidP="00253DCA">
            <w:pPr>
              <w:jc w:val="both"/>
              <w:rPr>
                <w:sz w:val="18"/>
                <w:szCs w:val="18"/>
                <w:highlight w:val="yellow"/>
                <w:lang w:val="es-NI"/>
              </w:rPr>
            </w:pPr>
          </w:p>
        </w:tc>
      </w:tr>
      <w:tr w:rsidR="005B7585" w:rsidRPr="001103B9" w14:paraId="5BB8BD19" w14:textId="77777777" w:rsidTr="00253DCA">
        <w:tc>
          <w:tcPr>
            <w:tcW w:w="5387" w:type="dxa"/>
          </w:tcPr>
          <w:p w14:paraId="0B63AC51" w14:textId="7434D39A" w:rsidR="005B7585" w:rsidRPr="005B7585" w:rsidRDefault="005B7585" w:rsidP="00253DCA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8"/>
                <w:szCs w:val="18"/>
                <w:highlight w:val="yellow"/>
              </w:rPr>
            </w:pPr>
            <w:r w:rsidRPr="005B7585">
              <w:rPr>
                <w:sz w:val="18"/>
                <w:szCs w:val="18"/>
                <w:highlight w:val="yellow"/>
              </w:rPr>
              <w:t>El uso del logotipo orgánico de Canadá sólo está permitido en productos con un contenido ecológico igual o superior al 95%.</w:t>
            </w:r>
          </w:p>
        </w:tc>
        <w:tc>
          <w:tcPr>
            <w:tcW w:w="1018" w:type="dxa"/>
          </w:tcPr>
          <w:p w14:paraId="09D662CA" w14:textId="77777777" w:rsidR="005B7585" w:rsidRPr="00142782" w:rsidRDefault="005B7585" w:rsidP="00253DCA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1108" w:type="dxa"/>
          </w:tcPr>
          <w:p w14:paraId="00989E2D" w14:textId="77777777" w:rsidR="005B7585" w:rsidRPr="00142782" w:rsidRDefault="005B7585" w:rsidP="00253DCA">
            <w:pPr>
              <w:jc w:val="center"/>
              <w:rPr>
                <w:sz w:val="18"/>
                <w:szCs w:val="18"/>
                <w:lang w:val="es-NI"/>
              </w:rPr>
            </w:pPr>
          </w:p>
        </w:tc>
        <w:tc>
          <w:tcPr>
            <w:tcW w:w="2268" w:type="dxa"/>
          </w:tcPr>
          <w:p w14:paraId="79F8E010" w14:textId="77777777" w:rsidR="005B7585" w:rsidRPr="00142782" w:rsidRDefault="005B7585" w:rsidP="00253DCA">
            <w:pPr>
              <w:jc w:val="both"/>
              <w:rPr>
                <w:sz w:val="18"/>
                <w:szCs w:val="18"/>
                <w:lang w:val="es-NI"/>
              </w:rPr>
            </w:pPr>
          </w:p>
        </w:tc>
      </w:tr>
    </w:tbl>
    <w:p w14:paraId="70A8839E" w14:textId="77777777" w:rsidR="009D262D" w:rsidRPr="009D262D" w:rsidRDefault="009D262D"/>
    <w:sectPr w:rsidR="009D262D" w:rsidRPr="009D262D" w:rsidSect="00520AAF">
      <w:headerReference w:type="default" r:id="rId8"/>
      <w:footerReference w:type="default" r:id="rId9"/>
      <w:pgSz w:w="11906" w:h="16838"/>
      <w:pgMar w:top="1135" w:right="1133" w:bottom="709" w:left="170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42BA2" w14:textId="77777777" w:rsidR="00F04BEC" w:rsidRDefault="00F04BEC" w:rsidP="00F318BA">
      <w:pPr>
        <w:spacing w:after="0" w:line="240" w:lineRule="auto"/>
      </w:pPr>
      <w:r>
        <w:separator/>
      </w:r>
    </w:p>
  </w:endnote>
  <w:endnote w:type="continuationSeparator" w:id="0">
    <w:p w14:paraId="3B00E45C" w14:textId="77777777" w:rsidR="00F04BEC" w:rsidRDefault="00F04BEC" w:rsidP="00F3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78"/>
      <w:gridCol w:w="3015"/>
      <w:gridCol w:w="2979"/>
    </w:tblGrid>
    <w:tr w:rsidR="00F07ECB" w:rsidRPr="00F07ECB" w14:paraId="011BD2F8" w14:textId="77777777" w:rsidTr="00A67EF9">
      <w:tc>
        <w:tcPr>
          <w:tcW w:w="3454" w:type="dxa"/>
          <w:tcBorders>
            <w:top w:val="single" w:sz="4" w:space="0" w:color="auto"/>
          </w:tcBorders>
        </w:tcPr>
        <w:p w14:paraId="2DEF0B68" w14:textId="77777777" w:rsidR="00F07ECB" w:rsidRPr="00F07ECB" w:rsidRDefault="00F07ECB" w:rsidP="00F07ECB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autoSpaceDE w:val="0"/>
            <w:autoSpaceDN w:val="0"/>
            <w:spacing w:after="0" w:line="240" w:lineRule="auto"/>
            <w:rPr>
              <w:rFonts w:ascii="Calibri" w:eastAsia="Times New Roman" w:hAnsi="Calibri" w:cs="Arial"/>
              <w:color w:val="000000"/>
              <w:sz w:val="16"/>
              <w:szCs w:val="16"/>
              <w:lang w:val="en-GB" w:eastAsia="es-ES"/>
            </w:rPr>
          </w:pPr>
          <w:r w:rsidRPr="00F07ECB">
            <w:rPr>
              <w:rFonts w:ascii="Calibri" w:eastAsia="Times New Roman" w:hAnsi="Calibri" w:cs="Arial"/>
              <w:color w:val="000000"/>
              <w:sz w:val="16"/>
              <w:szCs w:val="16"/>
              <w:lang w:val="en-GB" w:eastAsia="es-ES"/>
            </w:rPr>
            <w:t>www. biolatina.com</w:t>
          </w:r>
        </w:p>
      </w:tc>
      <w:tc>
        <w:tcPr>
          <w:tcW w:w="3454" w:type="dxa"/>
          <w:tcBorders>
            <w:top w:val="single" w:sz="4" w:space="0" w:color="auto"/>
          </w:tcBorders>
        </w:tcPr>
        <w:p w14:paraId="46954EED" w14:textId="0C591040" w:rsidR="00F07ECB" w:rsidRPr="00F07ECB" w:rsidRDefault="00F07ECB" w:rsidP="00A84D4B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autoSpaceDE w:val="0"/>
            <w:autoSpaceDN w:val="0"/>
            <w:spacing w:after="0" w:line="240" w:lineRule="auto"/>
            <w:jc w:val="center"/>
            <w:rPr>
              <w:rFonts w:ascii="Calibri" w:eastAsia="Times New Roman" w:hAnsi="Calibri" w:cs="Arial"/>
              <w:color w:val="000000"/>
              <w:sz w:val="16"/>
              <w:szCs w:val="16"/>
              <w:lang w:val="en-GB" w:eastAsia="es-ES"/>
            </w:rPr>
          </w:pPr>
          <w:r w:rsidRPr="00F07ECB">
            <w:rPr>
              <w:rFonts w:ascii="Calibri" w:eastAsia="Times New Roman" w:hAnsi="Calibri" w:cs="Times New Roman"/>
              <w:iCs/>
              <w:sz w:val="16"/>
              <w:szCs w:val="16"/>
              <w:lang w:val="de-DE" w:eastAsia="es-ES"/>
            </w:rPr>
            <w:t xml:space="preserve">Versión </w:t>
          </w:r>
          <w:r w:rsidR="00F36342">
            <w:rPr>
              <w:rFonts w:ascii="Calibri" w:eastAsia="Times New Roman" w:hAnsi="Calibri" w:cs="Times New Roman"/>
              <w:iCs/>
              <w:sz w:val="16"/>
              <w:szCs w:val="16"/>
              <w:lang w:val="de-DE" w:eastAsia="es-ES"/>
            </w:rPr>
            <w:t>4</w:t>
          </w:r>
          <w:r w:rsidRPr="008C632B">
            <w:rPr>
              <w:rFonts w:ascii="Calibri" w:eastAsia="Times New Roman" w:hAnsi="Calibri" w:cs="Times New Roman"/>
              <w:iCs/>
              <w:sz w:val="16"/>
              <w:szCs w:val="16"/>
              <w:lang w:val="de-DE" w:eastAsia="es-ES"/>
            </w:rPr>
            <w:t>,</w:t>
          </w:r>
          <w:r>
            <w:rPr>
              <w:rFonts w:ascii="Calibri" w:eastAsia="Times New Roman" w:hAnsi="Calibri" w:cs="Times New Roman"/>
              <w:iCs/>
              <w:sz w:val="16"/>
              <w:szCs w:val="16"/>
              <w:lang w:val="de-DE" w:eastAsia="es-ES"/>
            </w:rPr>
            <w:t xml:space="preserve"> Edición </w:t>
          </w:r>
          <w:r w:rsidR="00F36342">
            <w:rPr>
              <w:rFonts w:ascii="Calibri" w:eastAsia="Times New Roman" w:hAnsi="Calibri" w:cs="Times New Roman"/>
              <w:iCs/>
              <w:sz w:val="16"/>
              <w:szCs w:val="16"/>
              <w:lang w:val="de-DE" w:eastAsia="es-ES"/>
            </w:rPr>
            <w:t>02</w:t>
          </w:r>
          <w:r w:rsidRPr="008C632B">
            <w:rPr>
              <w:rFonts w:ascii="Calibri" w:eastAsia="Times New Roman" w:hAnsi="Calibri" w:cs="Times New Roman"/>
              <w:iCs/>
              <w:sz w:val="16"/>
              <w:szCs w:val="16"/>
              <w:lang w:val="de-DE" w:eastAsia="es-ES"/>
            </w:rPr>
            <w:t>-0</w:t>
          </w:r>
          <w:r w:rsidR="00F36342">
            <w:rPr>
              <w:rFonts w:ascii="Calibri" w:eastAsia="Times New Roman" w:hAnsi="Calibri" w:cs="Times New Roman"/>
              <w:iCs/>
              <w:sz w:val="16"/>
              <w:szCs w:val="16"/>
              <w:lang w:val="de-DE" w:eastAsia="es-ES"/>
            </w:rPr>
            <w:t>3</w:t>
          </w:r>
          <w:r w:rsidRPr="008C632B">
            <w:rPr>
              <w:rFonts w:ascii="Calibri" w:eastAsia="Times New Roman" w:hAnsi="Calibri" w:cs="Times New Roman"/>
              <w:iCs/>
              <w:sz w:val="16"/>
              <w:szCs w:val="16"/>
              <w:lang w:val="de-DE" w:eastAsia="es-ES"/>
            </w:rPr>
            <w:t>-</w:t>
          </w:r>
          <w:r w:rsidR="00A84D4B">
            <w:rPr>
              <w:rFonts w:ascii="Calibri" w:eastAsia="Times New Roman" w:hAnsi="Calibri" w:cs="Times New Roman"/>
              <w:iCs/>
              <w:sz w:val="16"/>
              <w:szCs w:val="16"/>
              <w:lang w:val="de-DE" w:eastAsia="es-ES"/>
            </w:rPr>
            <w:t>2</w:t>
          </w:r>
          <w:r w:rsidR="00F36342">
            <w:rPr>
              <w:rFonts w:ascii="Calibri" w:eastAsia="Times New Roman" w:hAnsi="Calibri" w:cs="Times New Roman"/>
              <w:iCs/>
              <w:sz w:val="16"/>
              <w:szCs w:val="16"/>
              <w:lang w:val="de-DE" w:eastAsia="es-ES"/>
            </w:rPr>
            <w:t>3</w:t>
          </w:r>
        </w:p>
      </w:tc>
      <w:tc>
        <w:tcPr>
          <w:tcW w:w="3454" w:type="dxa"/>
          <w:tcBorders>
            <w:top w:val="single" w:sz="4" w:space="0" w:color="auto"/>
          </w:tcBorders>
        </w:tcPr>
        <w:p w14:paraId="6901B223" w14:textId="3A66EE23" w:rsidR="00F07ECB" w:rsidRPr="00F07ECB" w:rsidRDefault="00F07ECB" w:rsidP="00F07ECB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right"/>
            <w:rPr>
              <w:rFonts w:ascii="Calibri" w:eastAsia="Times New Roman" w:hAnsi="Calibri" w:cs="Arial"/>
              <w:sz w:val="16"/>
              <w:szCs w:val="16"/>
              <w:lang w:val="de-DE" w:eastAsia="es-ES"/>
            </w:rPr>
          </w:pPr>
          <w:r w:rsidRPr="00F07ECB">
            <w:rPr>
              <w:rFonts w:ascii="Calibri" w:eastAsia="Times New Roman" w:hAnsi="Calibri" w:cs="Arial"/>
              <w:sz w:val="16"/>
              <w:szCs w:val="16"/>
              <w:lang w:val="de-DE" w:eastAsia="es-ES"/>
            </w:rPr>
            <w:t xml:space="preserve">Pag. </w:t>
          </w:r>
          <w:r w:rsidRPr="00F07ECB">
            <w:rPr>
              <w:rFonts w:ascii="Calibri" w:eastAsia="Times New Roman" w:hAnsi="Calibri" w:cs="Arial"/>
              <w:sz w:val="16"/>
              <w:szCs w:val="16"/>
              <w:lang w:val="de-DE" w:eastAsia="es-ES"/>
            </w:rPr>
            <w:fldChar w:fldCharType="begin"/>
          </w:r>
          <w:r w:rsidRPr="00F07ECB">
            <w:rPr>
              <w:rFonts w:ascii="Calibri" w:eastAsia="Times New Roman" w:hAnsi="Calibri" w:cs="Arial"/>
              <w:sz w:val="16"/>
              <w:szCs w:val="16"/>
              <w:lang w:val="de-DE" w:eastAsia="es-ES"/>
            </w:rPr>
            <w:instrText xml:space="preserve"> PAGE </w:instrText>
          </w:r>
          <w:r w:rsidRPr="00F07ECB">
            <w:rPr>
              <w:rFonts w:ascii="Calibri" w:eastAsia="Times New Roman" w:hAnsi="Calibri" w:cs="Arial"/>
              <w:sz w:val="16"/>
              <w:szCs w:val="16"/>
              <w:lang w:val="de-DE" w:eastAsia="es-ES"/>
            </w:rPr>
            <w:fldChar w:fldCharType="separate"/>
          </w:r>
          <w:r w:rsidR="000D4A85">
            <w:rPr>
              <w:rFonts w:ascii="Calibri" w:eastAsia="Times New Roman" w:hAnsi="Calibri" w:cs="Arial"/>
              <w:noProof/>
              <w:sz w:val="16"/>
              <w:szCs w:val="16"/>
              <w:lang w:val="de-DE" w:eastAsia="es-ES"/>
            </w:rPr>
            <w:t>5</w:t>
          </w:r>
          <w:r w:rsidRPr="00F07ECB">
            <w:rPr>
              <w:rFonts w:ascii="Calibri" w:eastAsia="Times New Roman" w:hAnsi="Calibri" w:cs="Arial"/>
              <w:sz w:val="16"/>
              <w:szCs w:val="16"/>
              <w:lang w:val="de-DE" w:eastAsia="es-ES"/>
            </w:rPr>
            <w:fldChar w:fldCharType="end"/>
          </w:r>
          <w:r w:rsidRPr="00F07ECB">
            <w:rPr>
              <w:rFonts w:ascii="Calibri" w:eastAsia="Times New Roman" w:hAnsi="Calibri" w:cs="Arial"/>
              <w:sz w:val="16"/>
              <w:szCs w:val="16"/>
              <w:lang w:val="de-DE" w:eastAsia="es-ES"/>
            </w:rPr>
            <w:t xml:space="preserve"> de </w:t>
          </w:r>
          <w:r w:rsidRPr="00F07ECB">
            <w:rPr>
              <w:rFonts w:ascii="Calibri" w:eastAsia="Times New Roman" w:hAnsi="Calibri" w:cs="Arial"/>
              <w:sz w:val="16"/>
              <w:szCs w:val="16"/>
              <w:lang w:val="de-DE" w:eastAsia="es-ES"/>
            </w:rPr>
            <w:fldChar w:fldCharType="begin"/>
          </w:r>
          <w:r w:rsidRPr="00F07ECB">
            <w:rPr>
              <w:rFonts w:ascii="Calibri" w:eastAsia="Times New Roman" w:hAnsi="Calibri" w:cs="Arial"/>
              <w:sz w:val="16"/>
              <w:szCs w:val="16"/>
              <w:lang w:val="de-DE" w:eastAsia="es-ES"/>
            </w:rPr>
            <w:instrText xml:space="preserve"> NUMPAGES </w:instrText>
          </w:r>
          <w:r w:rsidRPr="00F07ECB">
            <w:rPr>
              <w:rFonts w:ascii="Calibri" w:eastAsia="Times New Roman" w:hAnsi="Calibri" w:cs="Arial"/>
              <w:sz w:val="16"/>
              <w:szCs w:val="16"/>
              <w:lang w:val="de-DE" w:eastAsia="es-ES"/>
            </w:rPr>
            <w:fldChar w:fldCharType="separate"/>
          </w:r>
          <w:r w:rsidR="000D4A85">
            <w:rPr>
              <w:rFonts w:ascii="Calibri" w:eastAsia="Times New Roman" w:hAnsi="Calibri" w:cs="Arial"/>
              <w:noProof/>
              <w:sz w:val="16"/>
              <w:szCs w:val="16"/>
              <w:lang w:val="de-DE" w:eastAsia="es-ES"/>
            </w:rPr>
            <w:t>5</w:t>
          </w:r>
          <w:r w:rsidRPr="00F07ECB">
            <w:rPr>
              <w:rFonts w:ascii="Calibri" w:eastAsia="Times New Roman" w:hAnsi="Calibri" w:cs="Arial"/>
              <w:sz w:val="16"/>
              <w:szCs w:val="16"/>
              <w:lang w:val="de-DE" w:eastAsia="es-ES"/>
            </w:rPr>
            <w:fldChar w:fldCharType="end"/>
          </w:r>
        </w:p>
      </w:tc>
    </w:tr>
  </w:tbl>
  <w:p w14:paraId="237916F0" w14:textId="77777777" w:rsidR="00F318BA" w:rsidRDefault="00F318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988D6" w14:textId="77777777" w:rsidR="00F04BEC" w:rsidRDefault="00F04BEC" w:rsidP="00F318BA">
      <w:pPr>
        <w:spacing w:after="0" w:line="240" w:lineRule="auto"/>
      </w:pPr>
      <w:r>
        <w:separator/>
      </w:r>
    </w:p>
  </w:footnote>
  <w:footnote w:type="continuationSeparator" w:id="0">
    <w:p w14:paraId="5D96B47C" w14:textId="77777777" w:rsidR="00F04BEC" w:rsidRDefault="00F04BEC" w:rsidP="00F3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Ind w:w="-709" w:type="dxa"/>
      <w:tblLayout w:type="fixed"/>
      <w:tblLook w:val="04A0" w:firstRow="1" w:lastRow="0" w:firstColumn="1" w:lastColumn="0" w:noHBand="0" w:noVBand="1"/>
    </w:tblPr>
    <w:tblGrid>
      <w:gridCol w:w="1701"/>
      <w:gridCol w:w="4537"/>
      <w:gridCol w:w="567"/>
      <w:gridCol w:w="567"/>
      <w:gridCol w:w="1134"/>
      <w:gridCol w:w="567"/>
      <w:gridCol w:w="982"/>
    </w:tblGrid>
    <w:tr w:rsidR="00F318BA" w:rsidRPr="00F318BA" w14:paraId="13D9B348" w14:textId="77777777" w:rsidTr="0044774C">
      <w:tc>
        <w:tcPr>
          <w:tcW w:w="1701" w:type="dxa"/>
          <w:vMerge w:val="restart"/>
        </w:tcPr>
        <w:p w14:paraId="489867AB" w14:textId="77777777" w:rsidR="00F318BA" w:rsidRPr="00F318BA" w:rsidRDefault="00F318BA" w:rsidP="00F318BA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n-US" w:eastAsia="es-ES"/>
            </w:rPr>
          </w:pPr>
          <w:r w:rsidRPr="00F318BA"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9264" behindDoc="0" locked="0" layoutInCell="1" allowOverlap="1" wp14:anchorId="4956C0B3" wp14:editId="202B6500">
                <wp:simplePos x="0" y="0"/>
                <wp:positionH relativeFrom="column">
                  <wp:posOffset>86360</wp:posOffset>
                </wp:positionH>
                <wp:positionV relativeFrom="paragraph">
                  <wp:posOffset>-146685</wp:posOffset>
                </wp:positionV>
                <wp:extent cx="1028700" cy="323850"/>
                <wp:effectExtent l="0" t="0" r="0" b="0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7" w:type="dxa"/>
          <w:tcBorders>
            <w:right w:val="single" w:sz="4" w:space="0" w:color="auto"/>
          </w:tcBorders>
        </w:tcPr>
        <w:p w14:paraId="19CDDCB8" w14:textId="77777777" w:rsidR="00F318BA" w:rsidRPr="00F318BA" w:rsidRDefault="00F318BA" w:rsidP="00F318BA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val="en-US" w:eastAsia="es-ES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995145" w14:textId="77777777" w:rsidR="00F318BA" w:rsidRPr="00F318BA" w:rsidRDefault="00F318BA" w:rsidP="00F318BA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val="de-DE" w:eastAsia="es-ES"/>
            </w:rPr>
          </w:pPr>
          <w:proofErr w:type="spellStart"/>
          <w:r w:rsidRPr="00F318BA">
            <w:rPr>
              <w:rFonts w:ascii="Arial" w:eastAsia="Times New Roman" w:hAnsi="Arial" w:cs="Arial"/>
              <w:b/>
              <w:bCs/>
              <w:sz w:val="16"/>
              <w:szCs w:val="16"/>
              <w:lang w:val="es-ES_tradnl" w:eastAsia="es-ES"/>
            </w:rPr>
            <w:t>Cód</w:t>
          </w:r>
          <w:proofErr w:type="spellEnd"/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CF700C" w14:textId="77777777" w:rsidR="00F318BA" w:rsidRPr="0044774C" w:rsidRDefault="00F318BA" w:rsidP="00F318BA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val="de-DE" w:eastAsia="es-ES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0A6E1B" w14:textId="77777777" w:rsidR="00F318BA" w:rsidRPr="0044774C" w:rsidRDefault="00F318BA" w:rsidP="00F318BA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val="de-DE" w:eastAsia="es-ES"/>
            </w:rPr>
          </w:pPr>
          <w:r w:rsidRPr="0044774C">
            <w:rPr>
              <w:rFonts w:ascii="Arial" w:eastAsia="Times New Roman" w:hAnsi="Arial" w:cs="Arial"/>
              <w:sz w:val="14"/>
              <w:szCs w:val="14"/>
              <w:lang w:val="de-DE" w:eastAsia="es-ES"/>
            </w:rPr>
            <w:t>LA1</w:t>
          </w:r>
          <w:r w:rsidR="00B80976" w:rsidRPr="0044774C">
            <w:rPr>
              <w:rFonts w:ascii="Arial" w:eastAsia="Times New Roman" w:hAnsi="Arial" w:cs="Arial"/>
              <w:sz w:val="14"/>
              <w:szCs w:val="14"/>
              <w:lang w:val="de-DE" w:eastAsia="es-ES"/>
            </w:rPr>
            <w:t>-ETI</w:t>
          </w:r>
          <w:r w:rsidR="0044774C" w:rsidRPr="0044774C">
            <w:rPr>
              <w:rFonts w:ascii="Arial" w:eastAsia="Times New Roman" w:hAnsi="Arial" w:cs="Arial"/>
              <w:sz w:val="14"/>
              <w:szCs w:val="14"/>
              <w:lang w:val="de-DE" w:eastAsia="es-ES"/>
            </w:rPr>
            <w:t>-USA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2EAAF1" w14:textId="77777777" w:rsidR="00F318BA" w:rsidRPr="0044774C" w:rsidRDefault="00F318BA" w:rsidP="00F318BA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val="de-DE" w:eastAsia="es-ES"/>
            </w:rPr>
          </w:pPr>
        </w:p>
      </w:tc>
      <w:tc>
        <w:tcPr>
          <w:tcW w:w="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60D509" w14:textId="77777777" w:rsidR="00F318BA" w:rsidRPr="0044774C" w:rsidRDefault="00F318BA" w:rsidP="00F318BA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de-DE" w:eastAsia="es-ES"/>
            </w:rPr>
          </w:pPr>
        </w:p>
      </w:tc>
    </w:tr>
    <w:tr w:rsidR="00F318BA" w:rsidRPr="00F318BA" w14:paraId="627FBE63" w14:textId="77777777" w:rsidTr="00F318BA">
      <w:tc>
        <w:tcPr>
          <w:tcW w:w="1701" w:type="dxa"/>
          <w:vMerge/>
        </w:tcPr>
        <w:p w14:paraId="21BF921F" w14:textId="77777777" w:rsidR="00F318BA" w:rsidRPr="00F318BA" w:rsidRDefault="00F318BA" w:rsidP="00F318BA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Arial" w:eastAsia="Times New Roman" w:hAnsi="Arial" w:cs="Arial"/>
              <w:sz w:val="6"/>
              <w:szCs w:val="6"/>
              <w:lang w:val="de-DE" w:eastAsia="es-ES"/>
            </w:rPr>
          </w:pPr>
        </w:p>
      </w:tc>
      <w:tc>
        <w:tcPr>
          <w:tcW w:w="8354" w:type="dxa"/>
          <w:gridSpan w:val="6"/>
        </w:tcPr>
        <w:p w14:paraId="4D55753F" w14:textId="77777777" w:rsidR="00F318BA" w:rsidRPr="00F318BA" w:rsidRDefault="00F318BA" w:rsidP="00F318BA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val="de-DE" w:eastAsia="es-ES"/>
            </w:rPr>
          </w:pPr>
        </w:p>
      </w:tc>
    </w:tr>
    <w:tr w:rsidR="00F318BA" w:rsidRPr="001103B9" w14:paraId="429F62AC" w14:textId="77777777" w:rsidTr="00F318BA">
      <w:trPr>
        <w:trHeight w:val="239"/>
      </w:trPr>
      <w:tc>
        <w:tcPr>
          <w:tcW w:w="10055" w:type="dxa"/>
          <w:gridSpan w:val="7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0114"/>
          </w:tblGrid>
          <w:tr w:rsidR="00F318BA" w:rsidRPr="00F318BA" w14:paraId="7A64335F" w14:textId="77777777" w:rsidTr="00A67EF9">
            <w:tc>
              <w:tcPr>
                <w:tcW w:w="101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B7C743" w14:textId="77777777" w:rsidR="00F318BA" w:rsidRPr="00F318BA" w:rsidRDefault="00F318BA" w:rsidP="00F318BA">
                <w:pPr>
                  <w:autoSpaceDE w:val="0"/>
                  <w:autoSpaceDN w:val="0"/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4"/>
                    <w:szCs w:val="4"/>
                    <w:lang w:eastAsia="es-ES"/>
                  </w:rPr>
                </w:pPr>
              </w:p>
            </w:tc>
          </w:tr>
        </w:tbl>
        <w:p w14:paraId="57F82C68" w14:textId="77777777" w:rsidR="00D1454A" w:rsidRDefault="00D1454A" w:rsidP="00A67EF9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Arial" w:eastAsia="Times New Roman" w:hAnsi="Arial" w:cs="Arial"/>
              <w:b/>
              <w:color w:val="767171" w:themeColor="background2" w:themeShade="80"/>
              <w:sz w:val="24"/>
              <w:szCs w:val="24"/>
              <w:lang w:val="de-DE" w:eastAsia="es-PE"/>
            </w:rPr>
          </w:pPr>
        </w:p>
        <w:p w14:paraId="7113C223" w14:textId="66CC77D5" w:rsidR="00F318BA" w:rsidRDefault="00F318BA" w:rsidP="00A67EF9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Arial" w:eastAsia="Times New Roman" w:hAnsi="Arial" w:cs="Arial"/>
              <w:b/>
              <w:color w:val="767171" w:themeColor="background2" w:themeShade="80"/>
              <w:sz w:val="24"/>
              <w:szCs w:val="24"/>
              <w:lang w:val="de-DE" w:eastAsia="es-PE"/>
            </w:rPr>
          </w:pPr>
          <w:r w:rsidRPr="00D1454A">
            <w:rPr>
              <w:rFonts w:ascii="Arial" w:eastAsia="Times New Roman" w:hAnsi="Arial" w:cs="Arial"/>
              <w:b/>
              <w:color w:val="767171" w:themeColor="background2" w:themeShade="80"/>
              <w:sz w:val="24"/>
              <w:szCs w:val="24"/>
              <w:lang w:val="de-DE" w:eastAsia="es-PE"/>
            </w:rPr>
            <w:t>FORMULARIO DE EVALUACION DE ETIQUETA Y ETIQUETADO DE PRODUCTO ORGANICO</w:t>
          </w:r>
          <w:r w:rsidR="0004604A" w:rsidRPr="00D1454A">
            <w:rPr>
              <w:rFonts w:ascii="Arial" w:eastAsia="Times New Roman" w:hAnsi="Arial" w:cs="Arial"/>
              <w:b/>
              <w:color w:val="767171" w:themeColor="background2" w:themeShade="80"/>
              <w:sz w:val="24"/>
              <w:szCs w:val="24"/>
              <w:lang w:val="de-DE" w:eastAsia="es-PE"/>
            </w:rPr>
            <w:t xml:space="preserve"> USDA-NOP (SUBPARTE D)</w:t>
          </w:r>
        </w:p>
        <w:p w14:paraId="1E0BB805" w14:textId="3E142B8A" w:rsidR="00F318BA" w:rsidRPr="00142782" w:rsidRDefault="00F318BA" w:rsidP="00D1454A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s-NI" w:eastAsia="es-ES"/>
            </w:rPr>
          </w:pPr>
        </w:p>
      </w:tc>
    </w:tr>
  </w:tbl>
  <w:p w14:paraId="77992591" w14:textId="77777777" w:rsidR="00F318BA" w:rsidRPr="00142782" w:rsidRDefault="00F318BA">
    <w:pPr>
      <w:pStyle w:val="Encabezado"/>
      <w:rPr>
        <w:lang w:val="es-N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029"/>
    <w:multiLevelType w:val="hybridMultilevel"/>
    <w:tmpl w:val="3CC6F266"/>
    <w:lvl w:ilvl="0" w:tplc="FAB6DC0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80C"/>
    <w:multiLevelType w:val="hybridMultilevel"/>
    <w:tmpl w:val="1DE41D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26790"/>
    <w:multiLevelType w:val="hybridMultilevel"/>
    <w:tmpl w:val="46A6A456"/>
    <w:lvl w:ilvl="0" w:tplc="0B8401D4">
      <w:start w:val="1"/>
      <w:numFmt w:val="bullet"/>
      <w:lvlText w:val="-"/>
      <w:lvlJc w:val="left"/>
      <w:pPr>
        <w:ind w:left="1523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F5A98"/>
    <w:multiLevelType w:val="hybridMultilevel"/>
    <w:tmpl w:val="D38C62A0"/>
    <w:lvl w:ilvl="0" w:tplc="D61452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034A1"/>
    <w:multiLevelType w:val="hybridMultilevel"/>
    <w:tmpl w:val="6F9C413E"/>
    <w:lvl w:ilvl="0" w:tplc="0B8401D4">
      <w:start w:val="1"/>
      <w:numFmt w:val="bullet"/>
      <w:lvlText w:val="-"/>
      <w:lvlJc w:val="left"/>
      <w:pPr>
        <w:ind w:left="1523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5" w15:restartNumberingAfterBreak="0">
    <w:nsid w:val="2BF929DC"/>
    <w:multiLevelType w:val="hybridMultilevel"/>
    <w:tmpl w:val="8B5A6E7C"/>
    <w:lvl w:ilvl="0" w:tplc="0B8401D4">
      <w:start w:val="1"/>
      <w:numFmt w:val="bullet"/>
      <w:lvlText w:val="-"/>
      <w:lvlJc w:val="left"/>
      <w:pPr>
        <w:ind w:left="1523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52F29"/>
    <w:multiLevelType w:val="hybridMultilevel"/>
    <w:tmpl w:val="9BCC7C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6376C"/>
    <w:multiLevelType w:val="hybridMultilevel"/>
    <w:tmpl w:val="2BB42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05AE"/>
    <w:multiLevelType w:val="hybridMultilevel"/>
    <w:tmpl w:val="9F949D50"/>
    <w:lvl w:ilvl="0" w:tplc="D5DE46AE">
      <w:start w:val="2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87716"/>
    <w:multiLevelType w:val="hybridMultilevel"/>
    <w:tmpl w:val="BF385080"/>
    <w:lvl w:ilvl="0" w:tplc="D5DE46AE">
      <w:start w:val="2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F7E8C"/>
    <w:multiLevelType w:val="hybridMultilevel"/>
    <w:tmpl w:val="68FAD870"/>
    <w:lvl w:ilvl="0" w:tplc="9C96A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2D1A"/>
    <w:multiLevelType w:val="hybridMultilevel"/>
    <w:tmpl w:val="EF6A5E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E2E1E"/>
    <w:multiLevelType w:val="hybridMultilevel"/>
    <w:tmpl w:val="50E250DA"/>
    <w:lvl w:ilvl="0" w:tplc="339092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51FB2"/>
    <w:multiLevelType w:val="hybridMultilevel"/>
    <w:tmpl w:val="CF382468"/>
    <w:lvl w:ilvl="0" w:tplc="0B8401D4">
      <w:start w:val="1"/>
      <w:numFmt w:val="bullet"/>
      <w:lvlText w:val="-"/>
      <w:lvlJc w:val="left"/>
      <w:pPr>
        <w:ind w:left="1523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33D02"/>
    <w:multiLevelType w:val="hybridMultilevel"/>
    <w:tmpl w:val="EDB60432"/>
    <w:lvl w:ilvl="0" w:tplc="0B8401D4">
      <w:start w:val="1"/>
      <w:numFmt w:val="bullet"/>
      <w:lvlText w:val="-"/>
      <w:lvlJc w:val="left"/>
      <w:pPr>
        <w:ind w:left="1523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B4D3B"/>
    <w:multiLevelType w:val="hybridMultilevel"/>
    <w:tmpl w:val="5EE29B82"/>
    <w:lvl w:ilvl="0" w:tplc="0B8401D4">
      <w:start w:val="1"/>
      <w:numFmt w:val="bullet"/>
      <w:lvlText w:val="-"/>
      <w:lvlJc w:val="left"/>
      <w:pPr>
        <w:ind w:left="1523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C5A39"/>
    <w:multiLevelType w:val="hybridMultilevel"/>
    <w:tmpl w:val="1096D062"/>
    <w:lvl w:ilvl="0" w:tplc="33909216">
      <w:start w:val="1"/>
      <w:numFmt w:val="bullet"/>
      <w:lvlText w:val="-"/>
      <w:lvlJc w:val="left"/>
      <w:pPr>
        <w:ind w:left="756" w:hanging="360"/>
      </w:pPr>
      <w:rPr>
        <w:rFonts w:ascii="Arial" w:eastAsia="Times New Roman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 w15:restartNumberingAfterBreak="0">
    <w:nsid w:val="7C3551B0"/>
    <w:multiLevelType w:val="hybridMultilevel"/>
    <w:tmpl w:val="2BC47E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B4EB8"/>
    <w:multiLevelType w:val="hybridMultilevel"/>
    <w:tmpl w:val="8B36266E"/>
    <w:lvl w:ilvl="0" w:tplc="0B8401D4">
      <w:start w:val="1"/>
      <w:numFmt w:val="bullet"/>
      <w:lvlText w:val="-"/>
      <w:lvlJc w:val="left"/>
      <w:pPr>
        <w:ind w:left="1523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5234A"/>
    <w:multiLevelType w:val="hybridMultilevel"/>
    <w:tmpl w:val="F49A45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0"/>
  </w:num>
  <w:num w:numId="5">
    <w:abstractNumId w:val="4"/>
  </w:num>
  <w:num w:numId="6">
    <w:abstractNumId w:val="19"/>
  </w:num>
  <w:num w:numId="7">
    <w:abstractNumId w:val="18"/>
  </w:num>
  <w:num w:numId="8">
    <w:abstractNumId w:val="5"/>
  </w:num>
  <w:num w:numId="9">
    <w:abstractNumId w:val="13"/>
  </w:num>
  <w:num w:numId="10">
    <w:abstractNumId w:val="15"/>
  </w:num>
  <w:num w:numId="11">
    <w:abstractNumId w:val="14"/>
  </w:num>
  <w:num w:numId="12">
    <w:abstractNumId w:val="2"/>
  </w:num>
  <w:num w:numId="13">
    <w:abstractNumId w:val="6"/>
  </w:num>
  <w:num w:numId="14">
    <w:abstractNumId w:val="1"/>
  </w:num>
  <w:num w:numId="15">
    <w:abstractNumId w:val="7"/>
  </w:num>
  <w:num w:numId="16">
    <w:abstractNumId w:val="16"/>
  </w:num>
  <w:num w:numId="17">
    <w:abstractNumId w:val="12"/>
  </w:num>
  <w:num w:numId="18">
    <w:abstractNumId w:val="9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25"/>
    <w:rsid w:val="00001612"/>
    <w:rsid w:val="00002C61"/>
    <w:rsid w:val="00006A36"/>
    <w:rsid w:val="00007892"/>
    <w:rsid w:val="00012734"/>
    <w:rsid w:val="00022E0F"/>
    <w:rsid w:val="0004604A"/>
    <w:rsid w:val="00071F3F"/>
    <w:rsid w:val="0007284E"/>
    <w:rsid w:val="00083513"/>
    <w:rsid w:val="00090947"/>
    <w:rsid w:val="000A2347"/>
    <w:rsid w:val="000A29C0"/>
    <w:rsid w:val="000A4E7D"/>
    <w:rsid w:val="000B5A7C"/>
    <w:rsid w:val="000B6F65"/>
    <w:rsid w:val="000D4A85"/>
    <w:rsid w:val="000E4F12"/>
    <w:rsid w:val="000E60D1"/>
    <w:rsid w:val="000E6AF1"/>
    <w:rsid w:val="000F24EB"/>
    <w:rsid w:val="000F273C"/>
    <w:rsid w:val="001032F5"/>
    <w:rsid w:val="001103B9"/>
    <w:rsid w:val="00124E82"/>
    <w:rsid w:val="0012690F"/>
    <w:rsid w:val="0013219C"/>
    <w:rsid w:val="00137C19"/>
    <w:rsid w:val="001402E7"/>
    <w:rsid w:val="00142782"/>
    <w:rsid w:val="001606F3"/>
    <w:rsid w:val="00162196"/>
    <w:rsid w:val="00186CB0"/>
    <w:rsid w:val="001D352D"/>
    <w:rsid w:val="001E1EA4"/>
    <w:rsid w:val="001E492A"/>
    <w:rsid w:val="001F26ED"/>
    <w:rsid w:val="001F52E8"/>
    <w:rsid w:val="001F7118"/>
    <w:rsid w:val="00204191"/>
    <w:rsid w:val="00214B79"/>
    <w:rsid w:val="00216A78"/>
    <w:rsid w:val="0022228B"/>
    <w:rsid w:val="00223AE4"/>
    <w:rsid w:val="00231825"/>
    <w:rsid w:val="00235148"/>
    <w:rsid w:val="0024467F"/>
    <w:rsid w:val="00273BC7"/>
    <w:rsid w:val="00276904"/>
    <w:rsid w:val="00287C46"/>
    <w:rsid w:val="002915DC"/>
    <w:rsid w:val="00294B65"/>
    <w:rsid w:val="002B3461"/>
    <w:rsid w:val="002B7C72"/>
    <w:rsid w:val="002D38F6"/>
    <w:rsid w:val="002F5639"/>
    <w:rsid w:val="002F778B"/>
    <w:rsid w:val="00304EF8"/>
    <w:rsid w:val="003125D3"/>
    <w:rsid w:val="00313A0E"/>
    <w:rsid w:val="00315244"/>
    <w:rsid w:val="003363A0"/>
    <w:rsid w:val="00340025"/>
    <w:rsid w:val="0034602F"/>
    <w:rsid w:val="003463E2"/>
    <w:rsid w:val="0035330B"/>
    <w:rsid w:val="00355A74"/>
    <w:rsid w:val="00367974"/>
    <w:rsid w:val="0037226F"/>
    <w:rsid w:val="00383BE5"/>
    <w:rsid w:val="003854D3"/>
    <w:rsid w:val="00385EA0"/>
    <w:rsid w:val="003A15B4"/>
    <w:rsid w:val="003A768E"/>
    <w:rsid w:val="003B211F"/>
    <w:rsid w:val="003C3E3A"/>
    <w:rsid w:val="004121EC"/>
    <w:rsid w:val="004224A5"/>
    <w:rsid w:val="00424FB7"/>
    <w:rsid w:val="0044774C"/>
    <w:rsid w:val="00456F2C"/>
    <w:rsid w:val="00462DB3"/>
    <w:rsid w:val="00471671"/>
    <w:rsid w:val="0047567B"/>
    <w:rsid w:val="00486617"/>
    <w:rsid w:val="004868E4"/>
    <w:rsid w:val="00491E48"/>
    <w:rsid w:val="004B19B0"/>
    <w:rsid w:val="004B381F"/>
    <w:rsid w:val="004B4726"/>
    <w:rsid w:val="004C194C"/>
    <w:rsid w:val="004C2311"/>
    <w:rsid w:val="004C7C18"/>
    <w:rsid w:val="004D1869"/>
    <w:rsid w:val="004D4E32"/>
    <w:rsid w:val="004E2C47"/>
    <w:rsid w:val="004E319A"/>
    <w:rsid w:val="004F2032"/>
    <w:rsid w:val="0050154D"/>
    <w:rsid w:val="00520AAF"/>
    <w:rsid w:val="00527BCA"/>
    <w:rsid w:val="00554FE4"/>
    <w:rsid w:val="00572CFE"/>
    <w:rsid w:val="00575071"/>
    <w:rsid w:val="005815FA"/>
    <w:rsid w:val="00593788"/>
    <w:rsid w:val="0059684A"/>
    <w:rsid w:val="005A0EBE"/>
    <w:rsid w:val="005A2A90"/>
    <w:rsid w:val="005B14A0"/>
    <w:rsid w:val="005B1824"/>
    <w:rsid w:val="005B7585"/>
    <w:rsid w:val="005C5C07"/>
    <w:rsid w:val="005E0357"/>
    <w:rsid w:val="006007C9"/>
    <w:rsid w:val="00605729"/>
    <w:rsid w:val="00624248"/>
    <w:rsid w:val="00632342"/>
    <w:rsid w:val="00653C62"/>
    <w:rsid w:val="0065504E"/>
    <w:rsid w:val="0065606C"/>
    <w:rsid w:val="00662E6C"/>
    <w:rsid w:val="00665B57"/>
    <w:rsid w:val="0067253F"/>
    <w:rsid w:val="006861E0"/>
    <w:rsid w:val="00690986"/>
    <w:rsid w:val="0069362D"/>
    <w:rsid w:val="00697F5C"/>
    <w:rsid w:val="006A7016"/>
    <w:rsid w:val="006A7908"/>
    <w:rsid w:val="006B171F"/>
    <w:rsid w:val="006B6873"/>
    <w:rsid w:val="006C7172"/>
    <w:rsid w:val="006D5244"/>
    <w:rsid w:val="006F4FA4"/>
    <w:rsid w:val="00716D2F"/>
    <w:rsid w:val="00725FD7"/>
    <w:rsid w:val="00730AD4"/>
    <w:rsid w:val="00736D61"/>
    <w:rsid w:val="007370E4"/>
    <w:rsid w:val="00740B09"/>
    <w:rsid w:val="007526E6"/>
    <w:rsid w:val="0076030F"/>
    <w:rsid w:val="00776108"/>
    <w:rsid w:val="00780AAD"/>
    <w:rsid w:val="00784566"/>
    <w:rsid w:val="00790968"/>
    <w:rsid w:val="00791F4D"/>
    <w:rsid w:val="007A6A58"/>
    <w:rsid w:val="007B7C6B"/>
    <w:rsid w:val="007D491A"/>
    <w:rsid w:val="00811D6D"/>
    <w:rsid w:val="0081283F"/>
    <w:rsid w:val="0082208C"/>
    <w:rsid w:val="00825B57"/>
    <w:rsid w:val="00837D6D"/>
    <w:rsid w:val="008649ED"/>
    <w:rsid w:val="0087496E"/>
    <w:rsid w:val="008755A1"/>
    <w:rsid w:val="00880AD3"/>
    <w:rsid w:val="00882265"/>
    <w:rsid w:val="00884914"/>
    <w:rsid w:val="00894E2D"/>
    <w:rsid w:val="008A4254"/>
    <w:rsid w:val="008C047A"/>
    <w:rsid w:val="008C632B"/>
    <w:rsid w:val="008E5C35"/>
    <w:rsid w:val="008E65D3"/>
    <w:rsid w:val="008E7445"/>
    <w:rsid w:val="008E7D27"/>
    <w:rsid w:val="008F72F6"/>
    <w:rsid w:val="008F783F"/>
    <w:rsid w:val="00910079"/>
    <w:rsid w:val="00914DD3"/>
    <w:rsid w:val="00916273"/>
    <w:rsid w:val="0091765C"/>
    <w:rsid w:val="00923780"/>
    <w:rsid w:val="00930FC5"/>
    <w:rsid w:val="009454E7"/>
    <w:rsid w:val="00946C4D"/>
    <w:rsid w:val="009479AA"/>
    <w:rsid w:val="00947A86"/>
    <w:rsid w:val="009638F5"/>
    <w:rsid w:val="0096696A"/>
    <w:rsid w:val="00970014"/>
    <w:rsid w:val="00973B9B"/>
    <w:rsid w:val="00980334"/>
    <w:rsid w:val="00985BA3"/>
    <w:rsid w:val="009A0BA3"/>
    <w:rsid w:val="009A4049"/>
    <w:rsid w:val="009B2453"/>
    <w:rsid w:val="009C1354"/>
    <w:rsid w:val="009C3BB5"/>
    <w:rsid w:val="009D1C95"/>
    <w:rsid w:val="009D262D"/>
    <w:rsid w:val="009E48D2"/>
    <w:rsid w:val="009F1C84"/>
    <w:rsid w:val="00A02A49"/>
    <w:rsid w:val="00A12B22"/>
    <w:rsid w:val="00A132CE"/>
    <w:rsid w:val="00A225F2"/>
    <w:rsid w:val="00A33E1E"/>
    <w:rsid w:val="00A37B88"/>
    <w:rsid w:val="00A41E03"/>
    <w:rsid w:val="00A50337"/>
    <w:rsid w:val="00A563D2"/>
    <w:rsid w:val="00A573C8"/>
    <w:rsid w:val="00A67870"/>
    <w:rsid w:val="00A67EF9"/>
    <w:rsid w:val="00A75EB6"/>
    <w:rsid w:val="00A75F15"/>
    <w:rsid w:val="00A84D4B"/>
    <w:rsid w:val="00AA7782"/>
    <w:rsid w:val="00AB0AB1"/>
    <w:rsid w:val="00AB144E"/>
    <w:rsid w:val="00AB6A7F"/>
    <w:rsid w:val="00AD5004"/>
    <w:rsid w:val="00AE4BDC"/>
    <w:rsid w:val="00AE6FF4"/>
    <w:rsid w:val="00AF6373"/>
    <w:rsid w:val="00B14D19"/>
    <w:rsid w:val="00B16C36"/>
    <w:rsid w:val="00B26FB7"/>
    <w:rsid w:val="00B37FF1"/>
    <w:rsid w:val="00B41143"/>
    <w:rsid w:val="00B47358"/>
    <w:rsid w:val="00B60D8C"/>
    <w:rsid w:val="00B62F97"/>
    <w:rsid w:val="00B72B14"/>
    <w:rsid w:val="00B80976"/>
    <w:rsid w:val="00B814F1"/>
    <w:rsid w:val="00B81DEB"/>
    <w:rsid w:val="00B86643"/>
    <w:rsid w:val="00B90D0F"/>
    <w:rsid w:val="00B9272E"/>
    <w:rsid w:val="00B95E8C"/>
    <w:rsid w:val="00BA4052"/>
    <w:rsid w:val="00BB48CB"/>
    <w:rsid w:val="00BB5224"/>
    <w:rsid w:val="00BB7E42"/>
    <w:rsid w:val="00BC4045"/>
    <w:rsid w:val="00BC41C9"/>
    <w:rsid w:val="00BC79B5"/>
    <w:rsid w:val="00BE29A8"/>
    <w:rsid w:val="00BF716A"/>
    <w:rsid w:val="00C07AE8"/>
    <w:rsid w:val="00C10E7B"/>
    <w:rsid w:val="00C13695"/>
    <w:rsid w:val="00C16E28"/>
    <w:rsid w:val="00C2752E"/>
    <w:rsid w:val="00C276DB"/>
    <w:rsid w:val="00C372BE"/>
    <w:rsid w:val="00C553DC"/>
    <w:rsid w:val="00C742DF"/>
    <w:rsid w:val="00C805F1"/>
    <w:rsid w:val="00C822E8"/>
    <w:rsid w:val="00C84186"/>
    <w:rsid w:val="00C902B1"/>
    <w:rsid w:val="00CD7212"/>
    <w:rsid w:val="00CE0494"/>
    <w:rsid w:val="00CF01C2"/>
    <w:rsid w:val="00CF0D27"/>
    <w:rsid w:val="00D06EAF"/>
    <w:rsid w:val="00D1454A"/>
    <w:rsid w:val="00D36F19"/>
    <w:rsid w:val="00D42C55"/>
    <w:rsid w:val="00D44172"/>
    <w:rsid w:val="00D64C71"/>
    <w:rsid w:val="00D71F70"/>
    <w:rsid w:val="00D72B1C"/>
    <w:rsid w:val="00D73993"/>
    <w:rsid w:val="00D74094"/>
    <w:rsid w:val="00D9105A"/>
    <w:rsid w:val="00D93692"/>
    <w:rsid w:val="00D94ADD"/>
    <w:rsid w:val="00DA1204"/>
    <w:rsid w:val="00DA5F62"/>
    <w:rsid w:val="00DB357E"/>
    <w:rsid w:val="00DB5BBC"/>
    <w:rsid w:val="00DC7127"/>
    <w:rsid w:val="00DC7A11"/>
    <w:rsid w:val="00DE2E9C"/>
    <w:rsid w:val="00DE62CE"/>
    <w:rsid w:val="00DF36B8"/>
    <w:rsid w:val="00E03727"/>
    <w:rsid w:val="00E0751D"/>
    <w:rsid w:val="00E12370"/>
    <w:rsid w:val="00E24E38"/>
    <w:rsid w:val="00E26C5E"/>
    <w:rsid w:val="00E27881"/>
    <w:rsid w:val="00E315E5"/>
    <w:rsid w:val="00E3573B"/>
    <w:rsid w:val="00E51330"/>
    <w:rsid w:val="00E63805"/>
    <w:rsid w:val="00E70972"/>
    <w:rsid w:val="00E802D1"/>
    <w:rsid w:val="00EB55BC"/>
    <w:rsid w:val="00ED76E4"/>
    <w:rsid w:val="00EE379F"/>
    <w:rsid w:val="00EE5A2E"/>
    <w:rsid w:val="00F04152"/>
    <w:rsid w:val="00F04BEC"/>
    <w:rsid w:val="00F07ECB"/>
    <w:rsid w:val="00F13D01"/>
    <w:rsid w:val="00F14881"/>
    <w:rsid w:val="00F17F70"/>
    <w:rsid w:val="00F23B37"/>
    <w:rsid w:val="00F2679F"/>
    <w:rsid w:val="00F318BA"/>
    <w:rsid w:val="00F36342"/>
    <w:rsid w:val="00F36648"/>
    <w:rsid w:val="00F36AAF"/>
    <w:rsid w:val="00F376A9"/>
    <w:rsid w:val="00F53E74"/>
    <w:rsid w:val="00F612AD"/>
    <w:rsid w:val="00F6136D"/>
    <w:rsid w:val="00F6382B"/>
    <w:rsid w:val="00F66EE8"/>
    <w:rsid w:val="00F67240"/>
    <w:rsid w:val="00F9243F"/>
    <w:rsid w:val="00FA0818"/>
    <w:rsid w:val="00FA262D"/>
    <w:rsid w:val="00FA5BEC"/>
    <w:rsid w:val="00FB3118"/>
    <w:rsid w:val="00FC65B8"/>
    <w:rsid w:val="00FC6D76"/>
    <w:rsid w:val="00FD0783"/>
    <w:rsid w:val="00FD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D7EA8"/>
  <w15:chartTrackingRefBased/>
  <w15:docId w15:val="{63F74457-9424-4F0A-A2F7-0AAEA744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1825"/>
    <w:pPr>
      <w:ind w:left="720"/>
      <w:contextualSpacing/>
    </w:pPr>
  </w:style>
  <w:style w:type="table" w:styleId="Tablaconcuadrcula">
    <w:name w:val="Table Grid"/>
    <w:basedOn w:val="Tablanormal"/>
    <w:uiPriority w:val="39"/>
    <w:rsid w:val="0023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1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8BA"/>
  </w:style>
  <w:style w:type="paragraph" w:styleId="Piedepgina">
    <w:name w:val="footer"/>
    <w:basedOn w:val="Normal"/>
    <w:link w:val="PiedepginaCar"/>
    <w:uiPriority w:val="99"/>
    <w:unhideWhenUsed/>
    <w:rsid w:val="00F31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8BA"/>
  </w:style>
  <w:style w:type="paragraph" w:styleId="Textonotaalfinal">
    <w:name w:val="endnote text"/>
    <w:basedOn w:val="Normal"/>
    <w:link w:val="TextonotaalfinalCar"/>
    <w:rsid w:val="006057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60572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605729"/>
    <w:rPr>
      <w:rFonts w:cs="Times New Roman"/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13D0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0728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8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8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8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8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84E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74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F597E1951245A4B2043B0A4EC68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AD7B9-337C-496A-9E7D-930A8B258D0C}"/>
      </w:docPartPr>
      <w:docPartBody>
        <w:p w:rsidR="00157273" w:rsidRDefault="009B2B06" w:rsidP="009B2B06">
          <w:pPr>
            <w:pStyle w:val="88F597E1951245A4B2043B0A4EC68835"/>
          </w:pPr>
          <w:r w:rsidRPr="00B46D4A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95"/>
    <w:rsid w:val="00115142"/>
    <w:rsid w:val="00153B1F"/>
    <w:rsid w:val="00157273"/>
    <w:rsid w:val="001E7986"/>
    <w:rsid w:val="002C3DFF"/>
    <w:rsid w:val="00351FB2"/>
    <w:rsid w:val="0040422E"/>
    <w:rsid w:val="004249A1"/>
    <w:rsid w:val="00457C53"/>
    <w:rsid w:val="00467693"/>
    <w:rsid w:val="004B7045"/>
    <w:rsid w:val="004E1ABA"/>
    <w:rsid w:val="005F7FB1"/>
    <w:rsid w:val="00620E55"/>
    <w:rsid w:val="007840B1"/>
    <w:rsid w:val="00941245"/>
    <w:rsid w:val="009B2B06"/>
    <w:rsid w:val="009C006C"/>
    <w:rsid w:val="00A57445"/>
    <w:rsid w:val="00BA5D95"/>
    <w:rsid w:val="00C05274"/>
    <w:rsid w:val="00C740ED"/>
    <w:rsid w:val="00D97133"/>
    <w:rsid w:val="00F021DA"/>
    <w:rsid w:val="00FA0E25"/>
    <w:rsid w:val="00FD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2B06"/>
    <w:rPr>
      <w:color w:val="808080"/>
    </w:rPr>
  </w:style>
  <w:style w:type="paragraph" w:customStyle="1" w:styleId="88F597E1951245A4B2043B0A4EC68835">
    <w:name w:val="88F597E1951245A4B2043B0A4EC68835"/>
    <w:rsid w:val="009B2B06"/>
    <w:rPr>
      <w:lang w:val="es-NI" w:eastAsia="es-N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9308-72F3-49BF-BD16-08B939C0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Priego</dc:creator>
  <cp:keywords/>
  <dc:description/>
  <cp:lastModifiedBy>PC</cp:lastModifiedBy>
  <cp:revision>3</cp:revision>
  <cp:lastPrinted>2017-04-10T16:49:00Z</cp:lastPrinted>
  <dcterms:created xsi:type="dcterms:W3CDTF">2022-08-12T22:51:00Z</dcterms:created>
  <dcterms:modified xsi:type="dcterms:W3CDTF">2023-03-07T20:37:00Z</dcterms:modified>
</cp:coreProperties>
</file>